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1214E" w:rsidR="009908E1" w:rsidP="00127F9A" w:rsidRDefault="00F357F5" w14:paraId="79617F4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11214E">
        <w:rPr>
          <w:rFonts w:ascii="Montserrat" w:hAnsi="Montserrat" w:eastAsia="Montserrat" w:cs="Montserrat"/>
          <w:b/>
          <w:color w:val="000000"/>
          <w:sz w:val="48"/>
        </w:rPr>
        <w:t>Miércoles</w:t>
      </w:r>
      <w:bookmarkStart w:name="_GoBack" w:id="0"/>
      <w:bookmarkEnd w:id="0"/>
    </w:p>
    <w:p w:rsidRPr="0011214E" w:rsidR="00955834" w:rsidP="2FFDD338" w:rsidRDefault="00A51523" w14:paraId="385FFFD4" w14:textId="3FAF02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bCs/>
          <w:color w:val="000000"/>
          <w:sz w:val="56"/>
          <w:szCs w:val="56"/>
        </w:rPr>
      </w:pPr>
      <w:r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  <w:t>0</w:t>
      </w:r>
      <w:r w:rsidRPr="2FFDD338" w:rsidR="0CF6DD24"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  <w:t>8</w:t>
      </w:r>
    </w:p>
    <w:p w:rsidRPr="0011214E" w:rsidR="00955834" w:rsidP="6214FA26" w:rsidRDefault="00EE4962" w14:paraId="4548BCBF" w14:textId="67816D6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6214FA26" w:rsidR="6214FA26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6214FA26" w:rsidR="6214FA26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iciembre</w:t>
      </w:r>
    </w:p>
    <w:p w:rsidRPr="00C70358" w:rsidR="00955834" w:rsidP="00127F9A" w:rsidRDefault="00955834" w14:paraId="672A6659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955834" w:rsidP="00127F9A" w:rsidRDefault="005234C8" w14:paraId="68A4C31C" w14:textId="5AF012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1214E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1214E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11214E" w:rsidR="00EE5BC9" w:rsidP="00CB5342" w:rsidRDefault="00BF1102" w14:paraId="271E8BF6" w14:textId="0A8D32C2">
      <w:pP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1214E">
        <w:rPr>
          <w:rFonts w:ascii="Montserrat" w:hAnsi="Montserrat" w:eastAsia="Montserrat" w:cs="Montserrat"/>
          <w:b/>
          <w:color w:val="000000"/>
          <w:sz w:val="52"/>
        </w:rPr>
        <w:t>Inglés</w:t>
      </w:r>
    </w:p>
    <w:p w:rsidRPr="00934837" w:rsidR="00EF2A20" w:rsidP="00CB5342" w:rsidRDefault="00A51523" w14:paraId="685519E5" w14:textId="6AA6143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  <w:szCs w:val="40"/>
        </w:rPr>
      </w:pPr>
      <w:r>
        <w:rPr>
          <w:rFonts w:ascii="Montserrat" w:hAnsi="Montserrat" w:eastAsia="Montserrat" w:cs="Montserrat"/>
          <w:b/>
          <w:color w:val="000000"/>
          <w:sz w:val="52"/>
          <w:szCs w:val="40"/>
        </w:rPr>
        <w:t>(c</w:t>
      </w:r>
      <w:r w:rsidRPr="00934837" w:rsidR="00934837">
        <w:rPr>
          <w:rFonts w:ascii="Montserrat" w:hAnsi="Montserrat" w:eastAsia="Montserrat" w:cs="Montserrat"/>
          <w:b/>
          <w:color w:val="000000"/>
          <w:sz w:val="52"/>
          <w:szCs w:val="40"/>
        </w:rPr>
        <w:t>iclo I)</w:t>
      </w:r>
    </w:p>
    <w:p w:rsidRPr="00A51523" w:rsidR="00934837" w:rsidP="00CB5342" w:rsidRDefault="00934837" w14:paraId="659E7220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11214E" w:rsidR="00172DD7" w:rsidP="00CB5342" w:rsidRDefault="008A4FFF" w14:paraId="51341869" w14:textId="7BBEF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Palabras que riman</w:t>
      </w:r>
    </w:p>
    <w:p w:rsidRPr="00EF2A20" w:rsidR="00172DD7" w:rsidP="00127F9A" w:rsidRDefault="00172DD7" w14:paraId="31A560F4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Pr="0011214E" w:rsidR="00B03B8C" w:rsidP="00127F9A" w:rsidRDefault="00172DD7" w14:paraId="1642701A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  <w:r w:rsidRPr="0011214E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8A4FFF" w:rsidR="008A4FFF">
        <w:rPr>
          <w:rFonts w:ascii="Montserrat" w:hAnsi="Montserrat" w:eastAsia="Montserrat" w:cs="Montserrat"/>
          <w:i/>
          <w:color w:val="000000"/>
        </w:rPr>
        <w:t>Explora rimas o cuentos en verso.</w:t>
      </w:r>
    </w:p>
    <w:p w:rsidRPr="0011214E" w:rsidR="00F85C67" w:rsidP="00127F9A" w:rsidRDefault="00F85C67" w14:paraId="70DF735C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</w:p>
    <w:p w:rsidRPr="0011214E" w:rsidR="00D65CBE" w:rsidP="00B03B8C" w:rsidRDefault="00172DD7" w14:paraId="3430F64A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/>
          <w:color w:val="000000"/>
        </w:rPr>
      </w:pPr>
      <w:r w:rsidRPr="0011214E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8A4FFF" w:rsidR="008A4FFF">
        <w:rPr>
          <w:rFonts w:ascii="Montserrat" w:hAnsi="Montserrat" w:eastAsia="Montserrat" w:cs="Montserrat"/>
          <w:bCs/>
          <w:i/>
          <w:color w:val="000000"/>
        </w:rPr>
        <w:t>Explor</w:t>
      </w:r>
      <w:r w:rsidR="008A4FFF">
        <w:rPr>
          <w:rFonts w:ascii="Montserrat" w:hAnsi="Montserrat" w:eastAsia="Montserrat" w:cs="Montserrat"/>
          <w:bCs/>
          <w:i/>
          <w:color w:val="000000"/>
        </w:rPr>
        <w:t>a y escucha palabras que riman.</w:t>
      </w:r>
    </w:p>
    <w:p w:rsidR="00D65CBE" w:rsidP="00B03B8C" w:rsidRDefault="00D65CBE" w14:paraId="3A413BF6" w14:textId="474623FC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/>
          <w:color w:val="000000"/>
        </w:rPr>
      </w:pPr>
    </w:p>
    <w:p w:rsidRPr="00A51523" w:rsidR="00A51523" w:rsidP="00B03B8C" w:rsidRDefault="00A51523" w14:paraId="68DF44A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/>
          <w:color w:val="000000"/>
        </w:rPr>
      </w:pPr>
    </w:p>
    <w:p w:rsidRPr="0011214E" w:rsidR="00172DD7" w:rsidP="00127F9A" w:rsidRDefault="00172DD7" w14:paraId="2A6DECC5" w14:textId="77777777">
      <w:pPr>
        <w:rPr>
          <w:rFonts w:ascii="Montserrat" w:hAnsi="Montserrat" w:eastAsia="Montserrat" w:cs="Montserrat"/>
          <w:b/>
          <w:sz w:val="28"/>
        </w:rPr>
      </w:pPr>
      <w:r w:rsidRPr="0011214E">
        <w:rPr>
          <w:rFonts w:ascii="Montserrat" w:hAnsi="Montserrat" w:eastAsia="Montserrat" w:cs="Montserrat"/>
          <w:b/>
          <w:sz w:val="28"/>
        </w:rPr>
        <w:t>¿Qué vamos a aprender?</w:t>
      </w:r>
    </w:p>
    <w:p w:rsidRPr="0011214E" w:rsidR="00F2678B" w:rsidP="00F2678B" w:rsidRDefault="00F2678B" w14:paraId="33D28B4B" w14:textId="77777777">
      <w:pPr>
        <w:rPr>
          <w:rFonts w:ascii="Montserrat" w:hAnsi="Montserrat" w:cs="Arial"/>
        </w:rPr>
      </w:pPr>
    </w:p>
    <w:p w:rsidRPr="00931EFD" w:rsidR="00B03B8C" w:rsidP="00931EFD" w:rsidRDefault="00FD7E3E" w14:paraId="72AB7CB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931EFD">
        <w:rPr>
          <w:rStyle w:val="normaltextrun"/>
          <w:rFonts w:ascii="Montserrat" w:hAnsi="Montserrat" w:cs="Segoe UI"/>
          <w:sz w:val="22"/>
          <w:szCs w:val="22"/>
        </w:rPr>
        <w:t xml:space="preserve">Explorarás </w:t>
      </w:r>
      <w:r w:rsidR="00BE4BF3">
        <w:rPr>
          <w:rStyle w:val="normaltextrun"/>
          <w:rFonts w:ascii="Montserrat" w:hAnsi="Montserrat" w:cs="Segoe UI"/>
          <w:sz w:val="22"/>
          <w:szCs w:val="22"/>
        </w:rPr>
        <w:t>palabras que riman o cuentos en verso</w:t>
      </w:r>
      <w:r w:rsidRPr="00931EFD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931EFD" w:rsidR="00F85C67" w:rsidP="00931EFD" w:rsidRDefault="00F85C67" w14:paraId="37EFA3E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904BCA" w:rsidR="002032E2" w:rsidP="002032E2" w:rsidRDefault="00E014BE" w14:paraId="25522ECD" w14:textId="11E9E40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904BCA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"H</w:t>
      </w:r>
      <w:r w:rsidRPr="00904BCA" w:rsidR="00BE4BF3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i girls and boys, </w:t>
      </w:r>
      <w:r w:rsidRPr="00904BCA" w:rsidR="00BE4BF3">
        <w:rPr>
          <w:rStyle w:val="normaltextrun"/>
          <w:rFonts w:ascii="Montserrat" w:hAnsi="Montserrat" w:cs="Segoe UI"/>
          <w:sz w:val="22"/>
          <w:szCs w:val="22"/>
          <w:lang w:val="en-US"/>
        </w:rPr>
        <w:t>Hola</w:t>
      </w:r>
      <w:r w:rsidRPr="00904BCA" w:rsidR="00EC2423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, </w:t>
      </w:r>
      <w:r w:rsidRPr="00904BCA" w:rsidR="00BE4BF3">
        <w:rPr>
          <w:rStyle w:val="normaltextrun"/>
          <w:rFonts w:ascii="Montserrat" w:hAnsi="Montserrat" w:cs="Segoe UI"/>
          <w:sz w:val="22"/>
          <w:szCs w:val="22"/>
          <w:lang w:val="en-US"/>
        </w:rPr>
        <w:t>niñas y niños</w:t>
      </w:r>
      <w:r w:rsidRPr="00904BCA" w:rsidR="001E6EDE">
        <w:rPr>
          <w:rStyle w:val="normaltextrun"/>
          <w:rFonts w:ascii="Montserrat" w:hAnsi="Montserrat" w:cs="Segoe UI"/>
          <w:sz w:val="22"/>
          <w:szCs w:val="22"/>
          <w:lang w:val="en-US"/>
        </w:rPr>
        <w:t>.</w:t>
      </w:r>
    </w:p>
    <w:p w:rsidRPr="00904BCA" w:rsidR="002032E2" w:rsidP="002032E2" w:rsidRDefault="002032E2" w14:paraId="3B96A7EF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:rsidRPr="00904BCA" w:rsidR="002032E2" w:rsidP="002032E2" w:rsidRDefault="002032E2" w14:paraId="52397A32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:rsidRPr="00904BCA" w:rsidR="00BE4BF3" w:rsidP="002032E2" w:rsidRDefault="00BE4BF3" w14:paraId="2281B2C8" w14:textId="54DE85E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904BCA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Welcome to another English Session in “Aprende en casa II”</w:t>
      </w:r>
    </w:p>
    <w:p w:rsidRPr="00833E5C" w:rsidR="00BE4BF3" w:rsidP="002032E2" w:rsidRDefault="00BE4BF3" w14:paraId="6A8CC31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833E5C">
        <w:rPr>
          <w:rStyle w:val="normaltextrun"/>
          <w:rFonts w:ascii="Montserrat" w:hAnsi="Montserrat" w:cs="Segoe UI"/>
          <w:sz w:val="22"/>
          <w:szCs w:val="22"/>
        </w:rPr>
        <w:t>Bienvenidas y bi</w:t>
      </w:r>
      <w:r w:rsidR="00833E5C">
        <w:rPr>
          <w:rStyle w:val="normaltextrun"/>
          <w:rFonts w:ascii="Montserrat" w:hAnsi="Montserrat" w:cs="Segoe UI"/>
          <w:sz w:val="22"/>
          <w:szCs w:val="22"/>
        </w:rPr>
        <w:t>envenidos a otra sesión de inglé</w:t>
      </w:r>
      <w:r w:rsidRPr="00833E5C">
        <w:rPr>
          <w:rStyle w:val="normaltextrun"/>
          <w:rFonts w:ascii="Montserrat" w:hAnsi="Montserrat" w:cs="Segoe UI"/>
          <w:sz w:val="22"/>
          <w:szCs w:val="22"/>
        </w:rPr>
        <w:t>s en “Aprende en Casa II”</w:t>
      </w:r>
    </w:p>
    <w:p w:rsidRPr="00931EFD" w:rsidR="00E014BE" w:rsidP="002032E2" w:rsidRDefault="00E014BE" w14:paraId="2DC4458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904BCA" w:rsidR="002032E2" w:rsidP="002032E2" w:rsidRDefault="00833E5C" w14:paraId="529C2EB4" w14:textId="77C3340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904BCA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How are you?</w:t>
      </w:r>
    </w:p>
    <w:p w:rsidRPr="00904BCA" w:rsidR="002032E2" w:rsidP="002032E2" w:rsidRDefault="00833E5C" w14:paraId="5F332591" w14:textId="16AFACD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904BCA">
        <w:rPr>
          <w:rStyle w:val="normaltextrun"/>
          <w:rFonts w:ascii="Montserrat" w:hAnsi="Montserrat" w:cs="Segoe UI"/>
          <w:sz w:val="22"/>
          <w:szCs w:val="22"/>
          <w:lang w:val="en-US"/>
        </w:rPr>
        <w:t>¿Cómo están?</w:t>
      </w:r>
    </w:p>
    <w:p w:rsidRPr="00904BCA" w:rsidR="002032E2" w:rsidP="002032E2" w:rsidRDefault="002032E2" w14:paraId="3A4BAF23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:rsidR="002032E2" w:rsidP="002032E2" w:rsidRDefault="00833E5C" w14:paraId="54719473" w14:textId="6C87564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904BCA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I am fine.</w:t>
      </w:r>
      <w:r w:rsidRPr="00904BCA" w:rsidR="0085639A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904BCA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I hope you ar</w:t>
      </w:r>
      <w:r w:rsidRPr="00833E5C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e fine, too.</w:t>
      </w:r>
    </w:p>
    <w:p w:rsidRPr="00833E5C" w:rsidR="00833E5C" w:rsidP="002032E2" w:rsidRDefault="00833E5C" w14:paraId="30DF9CFE" w14:textId="048A9B3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833E5C">
        <w:rPr>
          <w:rStyle w:val="normaltextrun"/>
          <w:rFonts w:ascii="Montserrat" w:hAnsi="Montserrat" w:cs="Segoe UI"/>
          <w:sz w:val="22"/>
          <w:szCs w:val="22"/>
        </w:rPr>
        <w:t xml:space="preserve">Yo estoy bien, espero que </w:t>
      </w:r>
      <w:r>
        <w:rPr>
          <w:rStyle w:val="normaltextrun"/>
          <w:rFonts w:ascii="Montserrat" w:hAnsi="Montserrat" w:cs="Segoe UI"/>
          <w:sz w:val="22"/>
          <w:szCs w:val="22"/>
        </w:rPr>
        <w:t>t</w:t>
      </w:r>
      <w:r w:rsidRPr="00833E5C">
        <w:rPr>
          <w:rStyle w:val="normaltextrun"/>
          <w:rFonts w:ascii="Montserrat" w:hAnsi="Montserrat" w:cs="Segoe UI"/>
          <w:sz w:val="22"/>
          <w:szCs w:val="22"/>
        </w:rPr>
        <w:t>u esté</w:t>
      </w:r>
      <w:r>
        <w:rPr>
          <w:rStyle w:val="normaltextrun"/>
          <w:rFonts w:ascii="Montserrat" w:hAnsi="Montserrat" w:cs="Segoe UI"/>
          <w:sz w:val="22"/>
          <w:szCs w:val="22"/>
        </w:rPr>
        <w:t>s</w:t>
      </w:r>
      <w:r w:rsidRPr="00833E5C">
        <w:rPr>
          <w:rStyle w:val="normaltextrun"/>
          <w:rFonts w:ascii="Montserrat" w:hAnsi="Montserrat" w:cs="Segoe UI"/>
          <w:sz w:val="22"/>
          <w:szCs w:val="22"/>
        </w:rPr>
        <w:t xml:space="preserve"> bien también</w:t>
      </w:r>
      <w:r w:rsidR="001E6EDE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="00833E5C" w:rsidP="002032E2" w:rsidRDefault="00833E5C" w14:paraId="4FFCBC07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2032E2" w:rsidP="002032E2" w:rsidRDefault="00833E5C" w14:paraId="01F7392D" w14:textId="1F06B4C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833E5C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Are you ready to learn new things?</w:t>
      </w:r>
    </w:p>
    <w:p w:rsidR="002032E2" w:rsidP="002032E2" w:rsidRDefault="00833E5C" w14:paraId="692815DD" w14:textId="5F51B98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833E5C">
        <w:rPr>
          <w:rStyle w:val="normaltextrun"/>
          <w:rFonts w:ascii="Montserrat" w:hAnsi="Montserrat" w:cs="Segoe UI"/>
          <w:sz w:val="22"/>
          <w:szCs w:val="22"/>
        </w:rPr>
        <w:t>¿Está</w:t>
      </w:r>
      <w:r>
        <w:rPr>
          <w:rStyle w:val="normaltextrun"/>
          <w:rFonts w:ascii="Montserrat" w:hAnsi="Montserrat" w:cs="Segoe UI"/>
          <w:sz w:val="22"/>
          <w:szCs w:val="22"/>
        </w:rPr>
        <w:t>s</w:t>
      </w:r>
      <w:r w:rsidRPr="00833E5C">
        <w:rPr>
          <w:rStyle w:val="normaltextrun"/>
          <w:rFonts w:ascii="Montserrat" w:hAnsi="Montserrat" w:cs="Segoe UI"/>
          <w:sz w:val="22"/>
          <w:szCs w:val="22"/>
        </w:rPr>
        <w:t xml:space="preserve"> lista</w:t>
      </w:r>
      <w:r>
        <w:rPr>
          <w:rStyle w:val="normaltextrun"/>
          <w:rFonts w:ascii="Montserrat" w:hAnsi="Montserrat" w:cs="Segoe UI"/>
          <w:sz w:val="22"/>
          <w:szCs w:val="22"/>
        </w:rPr>
        <w:t>,</w:t>
      </w:r>
      <w:r w:rsidRPr="00833E5C">
        <w:rPr>
          <w:rStyle w:val="normaltextrun"/>
          <w:rFonts w:ascii="Montserrat" w:hAnsi="Montserrat" w:cs="Segoe UI"/>
          <w:sz w:val="22"/>
          <w:szCs w:val="22"/>
        </w:rPr>
        <w:t xml:space="preserve"> listo para aprender nuevas cosas?</w:t>
      </w:r>
    </w:p>
    <w:p w:rsidR="002032E2" w:rsidP="002032E2" w:rsidRDefault="002032E2" w14:paraId="2159ED1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833E5C" w:rsidR="00833E5C" w:rsidP="002032E2" w:rsidRDefault="00833E5C" w14:paraId="0FD26924" w14:textId="5D46CF8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833E5C">
        <w:rPr>
          <w:rStyle w:val="normaltextrun"/>
          <w:rFonts w:ascii="Montserrat" w:hAnsi="Montserrat" w:cs="Segoe UI"/>
          <w:sz w:val="22"/>
          <w:szCs w:val="22"/>
        </w:rPr>
        <w:lastRenderedPageBreak/>
        <w:t>Great! ¡</w:t>
      </w:r>
      <w:r>
        <w:rPr>
          <w:rStyle w:val="normaltextrun"/>
          <w:rFonts w:ascii="Montserrat" w:hAnsi="Montserrat" w:cs="Segoe UI"/>
          <w:sz w:val="22"/>
          <w:szCs w:val="22"/>
        </w:rPr>
        <w:t>Genial</w:t>
      </w:r>
      <w:r w:rsidRPr="00833E5C">
        <w:rPr>
          <w:rStyle w:val="normaltextrun"/>
          <w:rFonts w:ascii="Montserrat" w:hAnsi="Montserrat" w:cs="Segoe UI"/>
          <w:sz w:val="22"/>
          <w:szCs w:val="22"/>
        </w:rPr>
        <w:t>!</w:t>
      </w:r>
    </w:p>
    <w:p w:rsidRPr="00833E5C" w:rsidR="00833E5C" w:rsidP="00833E5C" w:rsidRDefault="00833E5C" w14:paraId="1728B4D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931EFD" w:rsidR="00B03B8C" w:rsidP="00833E5C" w:rsidRDefault="00F430D2" w14:paraId="5E8B2EF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931EFD">
        <w:rPr>
          <w:rStyle w:val="normaltextrun"/>
          <w:rFonts w:ascii="Montserrat" w:hAnsi="Montserrat" w:cs="Segoe UI"/>
          <w:sz w:val="22"/>
          <w:szCs w:val="22"/>
        </w:rPr>
        <w:t>Los materiales que necesitarás son:</w:t>
      </w:r>
    </w:p>
    <w:p w:rsidRPr="00931EFD" w:rsidR="00B03B8C" w:rsidP="00931EFD" w:rsidRDefault="00B03B8C" w14:paraId="34959D4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:rsidRPr="00931EFD" w:rsidR="00347FA9" w:rsidP="002032E2" w:rsidRDefault="00B03B8C" w14:paraId="009C9471" w14:textId="7777777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931EFD">
        <w:rPr>
          <w:rStyle w:val="normaltextrun"/>
          <w:rFonts w:ascii="Montserrat" w:hAnsi="Montserrat" w:cs="Segoe UI"/>
          <w:i/>
          <w:sz w:val="22"/>
          <w:szCs w:val="22"/>
        </w:rPr>
        <w:t>Notebook</w:t>
      </w:r>
      <w:r w:rsidRPr="00931EFD">
        <w:rPr>
          <w:rStyle w:val="normaltextrun"/>
          <w:rFonts w:ascii="Montserrat" w:hAnsi="Montserrat" w:cs="Segoe UI"/>
          <w:sz w:val="22"/>
          <w:szCs w:val="22"/>
        </w:rPr>
        <w:t>/cuaderno</w:t>
      </w:r>
    </w:p>
    <w:p w:rsidRPr="00931EFD" w:rsidR="00B03B8C" w:rsidP="002032E2" w:rsidRDefault="00B03B8C" w14:paraId="5C910090" w14:textId="7777777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931EFD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Pencil</w:t>
      </w:r>
      <w:r w:rsidRPr="00931EFD">
        <w:rPr>
          <w:rStyle w:val="normaltextrun"/>
          <w:rFonts w:ascii="Montserrat" w:hAnsi="Montserrat" w:cs="Segoe UI"/>
          <w:sz w:val="22"/>
          <w:szCs w:val="22"/>
        </w:rPr>
        <w:t>/Lápiz</w:t>
      </w:r>
    </w:p>
    <w:p w:rsidRPr="00931EFD" w:rsidR="00E014BE" w:rsidP="002032E2" w:rsidRDefault="00E014BE" w14:paraId="1C9C3DC4" w14:textId="7777777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931EFD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Colors</w:t>
      </w:r>
      <w:r w:rsidRPr="00931EFD">
        <w:rPr>
          <w:rStyle w:val="normaltextrun"/>
          <w:rFonts w:ascii="Montserrat" w:hAnsi="Montserrat" w:cs="Segoe UI"/>
          <w:sz w:val="22"/>
          <w:szCs w:val="22"/>
        </w:rPr>
        <w:t>/Colores</w:t>
      </w:r>
    </w:p>
    <w:p w:rsidRPr="00931EFD" w:rsidR="00E014BE" w:rsidP="002032E2" w:rsidRDefault="00E014BE" w14:paraId="7BD58BA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931EFD" w:rsidR="00E014BE" w:rsidP="00931EFD" w:rsidRDefault="00386C3D" w14:paraId="4357A96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77DC52C" wp14:editId="28EF3EEE">
            <wp:extent cx="2257143" cy="1266667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31EFD" w:rsidR="00913DA3" w:rsidP="00931EFD" w:rsidRDefault="00913DA3" w14:paraId="4469066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:rsidRPr="00931EFD" w:rsidR="00913DA3" w:rsidP="00931EFD" w:rsidRDefault="00913DA3" w14:paraId="7453991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:rsidRPr="002E736E" w:rsidR="00347FA9" w:rsidP="00931EFD" w:rsidRDefault="00B03B8C" w14:paraId="2899150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2"/>
          <w:lang w:val="en-US"/>
        </w:rPr>
      </w:pPr>
      <w:r w:rsidRPr="002E736E">
        <w:rPr>
          <w:rStyle w:val="normaltextrun"/>
          <w:rFonts w:ascii="Montserrat" w:hAnsi="Montserrat" w:cs="Segoe UI"/>
          <w:b/>
          <w:bCs/>
          <w:sz w:val="28"/>
          <w:szCs w:val="22"/>
          <w:lang w:val="en-US"/>
        </w:rPr>
        <w:t>¿Qué hacemos?</w:t>
      </w:r>
    </w:p>
    <w:p w:rsidR="00A51523" w:rsidP="00931EFD" w:rsidRDefault="00A51523" w14:paraId="7D95089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:rsidRPr="00BF756E" w:rsidR="00BF756E" w:rsidP="00931EFD" w:rsidRDefault="00BF756E" w14:paraId="7635A86A" w14:textId="585986C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F756E">
        <w:rPr>
          <w:rFonts w:ascii="Montserrat" w:hAnsi="Montserrat" w:cs="Segoe UI"/>
          <w:i/>
          <w:sz w:val="22"/>
          <w:szCs w:val="22"/>
          <w:lang w:val="en-US"/>
        </w:rPr>
        <w:t>The friend Nicolas wants to say hello to you</w:t>
      </w:r>
      <w:r>
        <w:rPr>
          <w:rFonts w:ascii="Montserrat" w:hAnsi="Montserrat" w:cs="Segoe UI"/>
          <w:i/>
          <w:sz w:val="22"/>
          <w:szCs w:val="22"/>
          <w:lang w:val="en-US"/>
        </w:rPr>
        <w:t xml:space="preserve">. </w:t>
      </w:r>
      <w:r w:rsidRPr="00BF756E">
        <w:rPr>
          <w:rFonts w:ascii="Montserrat" w:hAnsi="Montserrat" w:cs="Segoe UI"/>
          <w:sz w:val="22"/>
          <w:szCs w:val="22"/>
        </w:rPr>
        <w:t>El amigo Nicolás quiere saludarte</w:t>
      </w:r>
      <w:r>
        <w:rPr>
          <w:rFonts w:ascii="Montserrat" w:hAnsi="Montserrat" w:cs="Segoe UI"/>
          <w:sz w:val="22"/>
          <w:szCs w:val="22"/>
        </w:rPr>
        <w:t>.</w:t>
      </w:r>
    </w:p>
    <w:p w:rsidRPr="00BF756E" w:rsidR="00BF756E" w:rsidP="00BF756E" w:rsidRDefault="00BF756E" w14:paraId="61B022F3" w14:textId="77777777">
      <w:pPr>
        <w:pStyle w:val="paragraph"/>
        <w:jc w:val="center"/>
        <w:textAlignment w:val="baseline"/>
        <w:rPr>
          <w:rFonts w:ascii="Montserrat" w:hAnsi="Montserrat" w:cs="Segoe UI"/>
          <w:i/>
          <w:sz w:val="22"/>
          <w:szCs w:val="22"/>
        </w:rPr>
      </w:pPr>
      <w:r w:rsidRPr="00BF756E">
        <w:rPr>
          <w:rFonts w:ascii="Montserrat" w:hAnsi="Montserrat" w:cs="Segoe UI"/>
          <w:i/>
          <w:sz w:val="22"/>
          <w:szCs w:val="22"/>
        </w:rPr>
        <w:t>NICOLÁS:</w:t>
      </w:r>
    </w:p>
    <w:p w:rsidRPr="002E736E" w:rsidR="00BF756E" w:rsidP="006A65A1" w:rsidRDefault="00BF756E" w14:paraId="322119EC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</w:rPr>
      </w:pPr>
      <w:r w:rsidRPr="002E736E">
        <w:rPr>
          <w:rFonts w:ascii="Montserrat" w:hAnsi="Montserrat" w:cs="Segoe UI"/>
          <w:i/>
          <w:sz w:val="22"/>
          <w:szCs w:val="22"/>
        </w:rPr>
        <w:t>Hello, my friends!</w:t>
      </w:r>
    </w:p>
    <w:p w:rsidRPr="006A65A1" w:rsidR="00BF756E" w:rsidP="006A65A1" w:rsidRDefault="00BF756E" w14:paraId="319B655F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6A65A1">
        <w:rPr>
          <w:rFonts w:ascii="Montserrat" w:hAnsi="Montserrat" w:cs="Segoe UI"/>
          <w:sz w:val="22"/>
          <w:szCs w:val="22"/>
        </w:rPr>
        <w:t>¡Hola, mis amigas y amigos!</w:t>
      </w:r>
    </w:p>
    <w:p w:rsidRPr="006A65A1" w:rsidR="00BF756E" w:rsidP="006A65A1" w:rsidRDefault="00BF756E" w14:paraId="60FA6563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</w:rPr>
      </w:pPr>
    </w:p>
    <w:p w:rsidRPr="006A65A1" w:rsidR="00BF756E" w:rsidP="006A65A1" w:rsidRDefault="00BF756E" w14:paraId="0DA2EE9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6A65A1">
        <w:rPr>
          <w:rFonts w:ascii="Montserrat" w:hAnsi="Montserrat" w:cs="Segoe UI"/>
          <w:i/>
          <w:sz w:val="22"/>
          <w:szCs w:val="22"/>
          <w:lang w:val="en-US"/>
        </w:rPr>
        <w:t>How are you?</w:t>
      </w:r>
    </w:p>
    <w:p w:rsidRPr="002E736E" w:rsidR="00BF756E" w:rsidP="006A65A1" w:rsidRDefault="00BF756E" w14:paraId="5B81C614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2E736E">
        <w:rPr>
          <w:rFonts w:ascii="Montserrat" w:hAnsi="Montserrat" w:cs="Segoe UI"/>
          <w:sz w:val="22"/>
          <w:szCs w:val="22"/>
          <w:lang w:val="en-US"/>
        </w:rPr>
        <w:t>¿Cómo están?</w:t>
      </w:r>
    </w:p>
    <w:p w:rsidRPr="002E736E" w:rsidR="00BF756E" w:rsidP="006A65A1" w:rsidRDefault="00BF756E" w14:paraId="1AC5CDB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:rsidRPr="002E736E" w:rsidR="00BF756E" w:rsidP="006A65A1" w:rsidRDefault="00BF756E" w14:paraId="1E16F06F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6A65A1">
        <w:rPr>
          <w:rFonts w:ascii="Montserrat" w:hAnsi="Montserrat" w:cs="Segoe UI"/>
          <w:i/>
          <w:sz w:val="22"/>
          <w:szCs w:val="22"/>
          <w:lang w:val="en-US"/>
        </w:rPr>
        <w:t>I am happy today with my bat and my new hat</w:t>
      </w:r>
      <w:r w:rsidRPr="002E736E">
        <w:rPr>
          <w:rFonts w:ascii="Montserrat" w:hAnsi="Montserrat" w:cs="Segoe UI"/>
          <w:i/>
          <w:sz w:val="22"/>
          <w:szCs w:val="22"/>
          <w:lang w:val="en-US"/>
        </w:rPr>
        <w:t>.</w:t>
      </w:r>
    </w:p>
    <w:p w:rsidRPr="006A65A1" w:rsidR="00BF756E" w:rsidP="006A65A1" w:rsidRDefault="00BF756E" w14:paraId="5EF97300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6A65A1">
        <w:rPr>
          <w:rFonts w:ascii="Montserrat" w:hAnsi="Montserrat" w:cs="Segoe UI"/>
          <w:sz w:val="22"/>
          <w:szCs w:val="22"/>
        </w:rPr>
        <w:t>Yo estoy feliz hoy con mi bate y mi nuevo sombrero.</w:t>
      </w:r>
    </w:p>
    <w:p w:rsidRPr="006A65A1" w:rsidR="00BF756E" w:rsidP="006A65A1" w:rsidRDefault="00BF756E" w14:paraId="342D4C27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</w:rPr>
      </w:pPr>
    </w:p>
    <w:p w:rsidRPr="006A65A1" w:rsidR="00BF756E" w:rsidP="006A65A1" w:rsidRDefault="00BF756E" w14:paraId="191B733C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6A65A1">
        <w:rPr>
          <w:rFonts w:ascii="Montserrat" w:hAnsi="Montserrat" w:cs="Segoe UI"/>
          <w:i/>
          <w:sz w:val="22"/>
          <w:szCs w:val="22"/>
          <w:lang w:val="en-US"/>
        </w:rPr>
        <w:t>Oh, I just discovered that “bat” and “hat” rhyme,</w:t>
      </w:r>
    </w:p>
    <w:p w:rsidRPr="006A65A1" w:rsidR="00BF756E" w:rsidP="006A65A1" w:rsidRDefault="006A65A1" w14:paraId="1EA3DBE7" w14:textId="4FED995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Y</w:t>
      </w:r>
      <w:r w:rsidRPr="006A65A1" w:rsidR="00BF756E">
        <w:rPr>
          <w:rFonts w:ascii="Montserrat" w:hAnsi="Montserrat" w:cs="Segoe UI"/>
          <w:sz w:val="22"/>
          <w:szCs w:val="22"/>
        </w:rPr>
        <w:t>o acabo de descubrir que “</w:t>
      </w:r>
      <w:r w:rsidRPr="002E736E" w:rsidR="00BF756E">
        <w:rPr>
          <w:rFonts w:ascii="Montserrat" w:hAnsi="Montserrat" w:cs="Segoe UI"/>
          <w:sz w:val="22"/>
          <w:szCs w:val="22"/>
        </w:rPr>
        <w:t>bat” y “hat</w:t>
      </w:r>
      <w:r w:rsidR="001E6EDE">
        <w:rPr>
          <w:rFonts w:ascii="Montserrat" w:hAnsi="Montserrat" w:cs="Segoe UI"/>
          <w:sz w:val="22"/>
          <w:szCs w:val="22"/>
        </w:rPr>
        <w:t>” riman.</w:t>
      </w:r>
    </w:p>
    <w:p w:rsidRPr="006A65A1" w:rsidR="00BF756E" w:rsidP="006A65A1" w:rsidRDefault="00BF756E" w14:paraId="3572E39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</w:rPr>
      </w:pPr>
    </w:p>
    <w:p w:rsidRPr="006A65A1" w:rsidR="00BF756E" w:rsidP="006A65A1" w:rsidRDefault="006A65A1" w14:paraId="5B5ABA9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>
        <w:rPr>
          <w:rFonts w:ascii="Montserrat" w:hAnsi="Montserrat" w:cs="Segoe UI"/>
          <w:i/>
          <w:sz w:val="22"/>
          <w:szCs w:val="22"/>
          <w:lang w:val="en-US"/>
        </w:rPr>
        <w:t>B</w:t>
      </w:r>
      <w:r w:rsidRPr="006A65A1" w:rsidR="00BF756E">
        <w:rPr>
          <w:rFonts w:ascii="Montserrat" w:hAnsi="Montserrat" w:cs="Segoe UI"/>
          <w:i/>
          <w:sz w:val="22"/>
          <w:szCs w:val="22"/>
          <w:lang w:val="en-US"/>
        </w:rPr>
        <w:t>ecause they end with the same sound,</w:t>
      </w:r>
    </w:p>
    <w:p w:rsidRPr="006A65A1" w:rsidR="00BF756E" w:rsidP="006A65A1" w:rsidRDefault="006A65A1" w14:paraId="0809CADC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</w:t>
      </w:r>
      <w:r w:rsidRPr="006A65A1" w:rsidR="00BF756E">
        <w:rPr>
          <w:rFonts w:ascii="Montserrat" w:hAnsi="Montserrat" w:cs="Segoe UI"/>
          <w:sz w:val="22"/>
          <w:szCs w:val="22"/>
        </w:rPr>
        <w:t>orque terminan con el mismo sonido.</w:t>
      </w:r>
    </w:p>
    <w:p w:rsidR="00BF756E" w:rsidP="006A65A1" w:rsidRDefault="00BF756E" w14:paraId="6CEB15C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</w:rPr>
      </w:pPr>
    </w:p>
    <w:p w:rsidRPr="006A65A1" w:rsidR="006A65A1" w:rsidP="006A65A1" w:rsidRDefault="006A65A1" w14:paraId="521EBD7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6A65A1">
        <w:rPr>
          <w:rFonts w:ascii="Montserrat" w:hAnsi="Montserrat" w:cs="Segoe UI"/>
          <w:i/>
          <w:sz w:val="22"/>
          <w:szCs w:val="22"/>
          <w:lang w:val="en-US"/>
        </w:rPr>
        <w:t>In this session you will learn words that rhyme</w:t>
      </w:r>
      <w:r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6A65A1">
        <w:rPr>
          <w:rFonts w:ascii="Montserrat" w:hAnsi="Montserrat" w:cs="Segoe UI"/>
          <w:i/>
          <w:sz w:val="22"/>
          <w:szCs w:val="22"/>
          <w:lang w:val="en-US"/>
        </w:rPr>
        <w:t>while I play with my bat?</w:t>
      </w:r>
    </w:p>
    <w:p w:rsidRPr="006A65A1" w:rsidR="006A65A1" w:rsidP="006A65A1" w:rsidRDefault="006A65A1" w14:paraId="14942DED" w14:textId="691FAEB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6A65A1">
        <w:rPr>
          <w:rFonts w:ascii="Montserrat" w:hAnsi="Montserrat" w:cs="Segoe UI"/>
          <w:sz w:val="22"/>
          <w:szCs w:val="22"/>
        </w:rPr>
        <w:t>En esta sesión aprenderás palabras que riman, mientras yo</w:t>
      </w:r>
      <w:r>
        <w:rPr>
          <w:rFonts w:ascii="Montserrat" w:hAnsi="Montserrat" w:cs="Segoe UI"/>
          <w:sz w:val="22"/>
          <w:szCs w:val="22"/>
        </w:rPr>
        <w:t xml:space="preserve"> </w:t>
      </w:r>
      <w:r w:rsidRPr="006A65A1">
        <w:rPr>
          <w:rFonts w:ascii="Montserrat" w:hAnsi="Montserrat" w:cs="Segoe UI"/>
          <w:sz w:val="22"/>
          <w:szCs w:val="22"/>
        </w:rPr>
        <w:t xml:space="preserve">juego con mi </w:t>
      </w:r>
      <w:r w:rsidRPr="002E736E">
        <w:rPr>
          <w:rFonts w:ascii="Montserrat" w:hAnsi="Montserrat" w:cs="Segoe UI"/>
          <w:sz w:val="22"/>
          <w:szCs w:val="22"/>
        </w:rPr>
        <w:t>bat</w:t>
      </w:r>
      <w:r w:rsidR="001E6EDE">
        <w:rPr>
          <w:rFonts w:ascii="Montserrat" w:hAnsi="Montserrat" w:cs="Segoe UI"/>
          <w:sz w:val="22"/>
          <w:szCs w:val="22"/>
        </w:rPr>
        <w:t>.</w:t>
      </w:r>
    </w:p>
    <w:p w:rsidR="006A65A1" w:rsidP="006A65A1" w:rsidRDefault="006A65A1" w14:paraId="66518E3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Pr="006A65A1" w:rsidR="00BF756E" w:rsidP="006A65A1" w:rsidRDefault="00BF756E" w14:paraId="768C6F0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6A65A1">
        <w:rPr>
          <w:rFonts w:ascii="Montserrat" w:hAnsi="Montserrat" w:cs="Segoe UI"/>
          <w:i/>
          <w:sz w:val="22"/>
          <w:szCs w:val="22"/>
          <w:lang w:val="en-US"/>
        </w:rPr>
        <w:t>See you later!</w:t>
      </w:r>
    </w:p>
    <w:p w:rsidRPr="002E736E" w:rsidR="00BF756E" w:rsidP="006A65A1" w:rsidRDefault="00BF756E" w14:paraId="319B64C6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2E736E">
        <w:rPr>
          <w:rFonts w:ascii="Montserrat" w:hAnsi="Montserrat" w:cs="Segoe UI"/>
          <w:sz w:val="22"/>
          <w:szCs w:val="22"/>
          <w:lang w:val="en-US"/>
        </w:rPr>
        <w:t>¡Hasta luego!</w:t>
      </w:r>
    </w:p>
    <w:p w:rsidRPr="006A65A1" w:rsidR="00BF756E" w:rsidP="006A65A1" w:rsidRDefault="00BF756E" w14:paraId="7E75FCD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2E736E" w:rsidR="006A65A1" w:rsidP="006A65A1" w:rsidRDefault="001E6EDE" w14:paraId="34B3197D" w14:textId="734A084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Hasta luego Nicolás</w:t>
      </w:r>
      <w:r w:rsidRPr="006A65A1" w:rsidR="006A65A1">
        <w:rPr>
          <w:rFonts w:ascii="Montserrat" w:hAnsi="Montserrat" w:cs="Segoe UI"/>
          <w:sz w:val="22"/>
          <w:szCs w:val="22"/>
        </w:rPr>
        <w:t xml:space="preserve">, como ya lo mencionó </w:t>
      </w:r>
      <w:r>
        <w:rPr>
          <w:rFonts w:ascii="Montserrat" w:hAnsi="Montserrat" w:cs="Segoe UI"/>
          <w:sz w:val="22"/>
          <w:szCs w:val="22"/>
        </w:rPr>
        <w:t>Nicolas.</w:t>
      </w:r>
    </w:p>
    <w:p w:rsidRPr="006A65A1" w:rsidR="006A65A1" w:rsidP="006A65A1" w:rsidRDefault="006060F8" w14:paraId="7F07AB7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>
        <w:rPr>
          <w:rFonts w:ascii="Montserrat" w:hAnsi="Montserrat" w:cs="Segoe UI"/>
          <w:i/>
          <w:sz w:val="22"/>
          <w:szCs w:val="22"/>
          <w:lang w:val="en-US"/>
        </w:rPr>
        <w:lastRenderedPageBreak/>
        <w:t xml:space="preserve">Today you will learn </w:t>
      </w:r>
      <w:r w:rsidRPr="006A65A1" w:rsidR="006A65A1">
        <w:rPr>
          <w:rFonts w:ascii="Montserrat" w:hAnsi="Montserrat" w:cs="Segoe UI"/>
          <w:i/>
          <w:sz w:val="22"/>
          <w:szCs w:val="22"/>
          <w:lang w:val="en-US"/>
        </w:rPr>
        <w:t xml:space="preserve">words that rhyme. </w:t>
      </w:r>
    </w:p>
    <w:p w:rsidRPr="006A65A1" w:rsidR="006A65A1" w:rsidP="006A65A1" w:rsidRDefault="006A65A1" w14:paraId="259DD5D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A65A1">
        <w:rPr>
          <w:rFonts w:ascii="Montserrat" w:hAnsi="Montserrat" w:cs="Segoe UI"/>
          <w:sz w:val="22"/>
          <w:szCs w:val="22"/>
        </w:rPr>
        <w:t>Hoy</w:t>
      </w:r>
      <w:r w:rsidR="006060F8">
        <w:rPr>
          <w:rFonts w:ascii="Montserrat" w:hAnsi="Montserrat" w:cs="Segoe UI"/>
          <w:sz w:val="22"/>
          <w:szCs w:val="22"/>
        </w:rPr>
        <w:t xml:space="preserve"> aprenderás p</w:t>
      </w:r>
      <w:r w:rsidRPr="006A65A1">
        <w:rPr>
          <w:rFonts w:ascii="Montserrat" w:hAnsi="Montserrat" w:cs="Segoe UI"/>
          <w:sz w:val="22"/>
          <w:szCs w:val="22"/>
        </w:rPr>
        <w:t>alabras que riman.</w:t>
      </w:r>
    </w:p>
    <w:p w:rsidRPr="006A65A1" w:rsidR="006A65A1" w:rsidP="006A65A1" w:rsidRDefault="006A65A1" w14:paraId="774AF2B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6A65A1" w:rsidP="006A65A1" w:rsidRDefault="006A65A1" w14:paraId="03D1AD9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6A65A1">
        <w:rPr>
          <w:rFonts w:ascii="Montserrat" w:hAnsi="Montserrat" w:cs="Segoe UI"/>
          <w:i/>
          <w:sz w:val="22"/>
          <w:szCs w:val="22"/>
          <w:lang w:val="en-US"/>
        </w:rPr>
        <w:t>To help you understand this topic, I want you to listen to this story</w:t>
      </w:r>
      <w:r w:rsidRPr="006A65A1">
        <w:rPr>
          <w:rFonts w:ascii="Montserrat" w:hAnsi="Montserrat" w:cs="Segoe UI"/>
          <w:sz w:val="22"/>
          <w:szCs w:val="22"/>
          <w:lang w:val="en-US"/>
        </w:rPr>
        <w:t xml:space="preserve">. </w:t>
      </w:r>
    </w:p>
    <w:p w:rsidR="006A5839" w:rsidP="006A65A1" w:rsidRDefault="006A65A1" w14:paraId="1020CD2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A65A1">
        <w:rPr>
          <w:rFonts w:ascii="Montserrat" w:hAnsi="Montserrat" w:cs="Segoe UI"/>
          <w:sz w:val="22"/>
          <w:szCs w:val="22"/>
        </w:rPr>
        <w:t>Para ayudar</w:t>
      </w:r>
      <w:r>
        <w:rPr>
          <w:rFonts w:ascii="Montserrat" w:hAnsi="Montserrat" w:cs="Segoe UI"/>
          <w:sz w:val="22"/>
          <w:szCs w:val="22"/>
        </w:rPr>
        <w:t>te</w:t>
      </w:r>
      <w:r w:rsidRPr="006A65A1">
        <w:rPr>
          <w:rFonts w:ascii="Montserrat" w:hAnsi="Montserrat" w:cs="Segoe UI"/>
          <w:sz w:val="22"/>
          <w:szCs w:val="22"/>
        </w:rPr>
        <w:t xml:space="preserve"> a entender este tema quiero que vea</w:t>
      </w:r>
      <w:r>
        <w:rPr>
          <w:rFonts w:ascii="Montserrat" w:hAnsi="Montserrat" w:cs="Segoe UI"/>
          <w:sz w:val="22"/>
          <w:szCs w:val="22"/>
        </w:rPr>
        <w:t>s</w:t>
      </w:r>
      <w:r w:rsidRPr="006A65A1">
        <w:rPr>
          <w:rFonts w:ascii="Montserrat" w:hAnsi="Montserrat" w:cs="Segoe UI"/>
          <w:sz w:val="22"/>
          <w:szCs w:val="22"/>
        </w:rPr>
        <w:t xml:space="preserve"> y escuche</w:t>
      </w:r>
      <w:r>
        <w:rPr>
          <w:rFonts w:ascii="Montserrat" w:hAnsi="Montserrat" w:cs="Segoe UI"/>
          <w:sz w:val="22"/>
          <w:szCs w:val="22"/>
        </w:rPr>
        <w:t>s</w:t>
      </w:r>
      <w:r w:rsidRPr="006A65A1">
        <w:rPr>
          <w:rFonts w:ascii="Montserrat" w:hAnsi="Montserrat" w:cs="Segoe UI"/>
          <w:sz w:val="22"/>
          <w:szCs w:val="22"/>
        </w:rPr>
        <w:t xml:space="preserve"> este cuento</w:t>
      </w:r>
      <w:r w:rsidR="006A5839">
        <w:rPr>
          <w:rFonts w:ascii="Montserrat" w:hAnsi="Montserrat" w:cs="Segoe UI"/>
          <w:sz w:val="22"/>
          <w:szCs w:val="22"/>
        </w:rPr>
        <w:t>.</w:t>
      </w:r>
    </w:p>
    <w:p w:rsidR="006A5839" w:rsidP="006A65A1" w:rsidRDefault="006A5839" w14:paraId="7A292896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6A5839" w:rsidR="006A5839" w:rsidP="002032E2" w:rsidRDefault="006A5839" w14:paraId="4BBC1E44" w14:textId="7A2D1BC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rFonts w:ascii="Montserrat" w:hAnsi="Montserrat" w:cs="Segoe UI"/>
          <w:b/>
          <w:sz w:val="22"/>
          <w:szCs w:val="22"/>
          <w:lang w:val="en-US"/>
        </w:rPr>
        <w:t>Jochebed and her pets story</w:t>
      </w:r>
      <w:r w:rsidR="001E6EDE">
        <w:rPr>
          <w:rFonts w:ascii="Montserrat" w:hAnsi="Montserrat" w:cs="Segoe UI"/>
          <w:b/>
          <w:sz w:val="22"/>
          <w:szCs w:val="22"/>
          <w:lang w:val="en-US"/>
        </w:rPr>
        <w:t>.</w:t>
      </w:r>
    </w:p>
    <w:p w:rsidR="00904BCA" w:rsidP="006A5839" w:rsidRDefault="00EF4D25" w14:paraId="1EAEF110" w14:textId="527A56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hyperlink w:history="1" r:id="rId9">
        <w:r w:rsidRPr="005F7004" w:rsidR="00904BCA">
          <w:rPr>
            <w:rStyle w:val="Hipervnculo"/>
            <w:rFonts w:ascii="Montserrat" w:hAnsi="Montserrat" w:cs="Segoe UI"/>
            <w:sz w:val="22"/>
            <w:szCs w:val="22"/>
            <w:lang w:val="en-US"/>
          </w:rPr>
          <w:t>https://youtu.be/aq57C_ZJhW0</w:t>
        </w:r>
      </w:hyperlink>
    </w:p>
    <w:p w:rsidRPr="006A5839" w:rsidR="00904BCA" w:rsidP="006A5839" w:rsidRDefault="00904BCA" w14:paraId="39172CD8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6060F8" w:rsidR="006060F8" w:rsidP="006060F8" w:rsidRDefault="006060F8" w14:paraId="32942919" w14:textId="77777777">
      <w:pPr>
        <w:pStyle w:val="paragraph"/>
        <w:textAlignment w:val="baseline"/>
        <w:rPr>
          <w:rFonts w:ascii="Montserrat" w:hAnsi="Montserrat" w:cs="Segoe UI"/>
          <w:sz w:val="22"/>
          <w:szCs w:val="22"/>
        </w:rPr>
      </w:pPr>
      <w:r w:rsidRPr="006060F8">
        <w:rPr>
          <w:rFonts w:ascii="Montserrat" w:hAnsi="Montserrat" w:cs="Segoe UI"/>
          <w:i/>
          <w:sz w:val="22"/>
          <w:szCs w:val="22"/>
          <w:lang w:val="en-US"/>
        </w:rPr>
        <w:t>Did you like the story?</w:t>
      </w:r>
      <w:r w:rsidRPr="006060F8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6060F8">
        <w:rPr>
          <w:rFonts w:ascii="Montserrat" w:hAnsi="Montserrat" w:cs="Segoe UI"/>
          <w:sz w:val="22"/>
          <w:szCs w:val="22"/>
        </w:rPr>
        <w:t>¿</w:t>
      </w:r>
      <w:r>
        <w:rPr>
          <w:rFonts w:ascii="Montserrat" w:hAnsi="Montserrat" w:cs="Segoe UI"/>
          <w:sz w:val="22"/>
          <w:szCs w:val="22"/>
        </w:rPr>
        <w:t>T</w:t>
      </w:r>
      <w:r w:rsidRPr="006060F8">
        <w:rPr>
          <w:rFonts w:ascii="Montserrat" w:hAnsi="Montserrat" w:cs="Segoe UI"/>
          <w:sz w:val="22"/>
          <w:szCs w:val="22"/>
        </w:rPr>
        <w:t>e gusto el cuento?</w:t>
      </w:r>
    </w:p>
    <w:p w:rsidR="006060F8" w:rsidP="006060F8" w:rsidRDefault="006060F8" w14:paraId="66210EA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</w:t>
      </w:r>
      <w:r w:rsidRPr="006060F8">
        <w:rPr>
          <w:rFonts w:ascii="Montserrat" w:hAnsi="Montserrat" w:cs="Segoe UI"/>
          <w:sz w:val="22"/>
          <w:szCs w:val="22"/>
        </w:rPr>
        <w:t>s muy chistoso que todos están sentados sobre algo</w:t>
      </w:r>
      <w:r>
        <w:rPr>
          <w:rFonts w:ascii="Montserrat" w:hAnsi="Montserrat" w:cs="Segoe UI"/>
          <w:sz w:val="22"/>
          <w:szCs w:val="22"/>
        </w:rPr>
        <w:t>.</w:t>
      </w:r>
    </w:p>
    <w:p w:rsidRPr="002E736E" w:rsidR="006060F8" w:rsidP="006060F8" w:rsidRDefault="006060F8" w14:paraId="7673E5AE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6060F8" w:rsidR="006060F8" w:rsidP="006060F8" w:rsidRDefault="006060F8" w14:paraId="79B2B46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6060F8">
        <w:rPr>
          <w:rFonts w:ascii="Montserrat" w:hAnsi="Montserrat" w:cs="Segoe UI"/>
          <w:i/>
          <w:sz w:val="22"/>
          <w:szCs w:val="22"/>
          <w:lang w:val="en-US"/>
        </w:rPr>
        <w:t>I am going to ask you some questions:</w:t>
      </w:r>
    </w:p>
    <w:p w:rsidRPr="006060F8" w:rsidR="006060F8" w:rsidP="006060F8" w:rsidRDefault="006060F8" w14:paraId="4BC7DC3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060F8">
        <w:rPr>
          <w:rFonts w:ascii="Montserrat" w:hAnsi="Montserrat" w:cs="Segoe UI"/>
          <w:sz w:val="22"/>
          <w:szCs w:val="22"/>
        </w:rPr>
        <w:t xml:space="preserve">Voy a hacerte unas preguntas: </w:t>
      </w:r>
    </w:p>
    <w:p w:rsidR="006060F8" w:rsidP="006060F8" w:rsidRDefault="006060F8" w14:paraId="041D98D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6060F8" w:rsidR="006060F8" w:rsidP="006060F8" w:rsidRDefault="006060F8" w14:paraId="7D8FA7A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6060F8">
        <w:rPr>
          <w:rFonts w:ascii="Montserrat" w:hAnsi="Montserrat" w:cs="Segoe UI"/>
          <w:i/>
          <w:sz w:val="22"/>
          <w:szCs w:val="22"/>
          <w:lang w:val="en-US"/>
        </w:rPr>
        <w:t xml:space="preserve">To help you remember I will show you some illustrations. </w:t>
      </w:r>
    </w:p>
    <w:p w:rsidR="006060F8" w:rsidP="006060F8" w:rsidRDefault="006060F8" w14:paraId="5BAA07F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ara ayudart</w:t>
      </w:r>
      <w:r w:rsidRPr="006060F8">
        <w:rPr>
          <w:rFonts w:ascii="Montserrat" w:hAnsi="Montserrat" w:cs="Segoe UI"/>
          <w:sz w:val="22"/>
          <w:szCs w:val="22"/>
        </w:rPr>
        <w:t xml:space="preserve">e a recordar </w:t>
      </w:r>
      <w:r>
        <w:rPr>
          <w:rFonts w:ascii="Montserrat" w:hAnsi="Montserrat" w:cs="Segoe UI"/>
          <w:sz w:val="22"/>
          <w:szCs w:val="22"/>
        </w:rPr>
        <w:t>t</w:t>
      </w:r>
      <w:r w:rsidRPr="006060F8">
        <w:rPr>
          <w:rFonts w:ascii="Montserrat" w:hAnsi="Montserrat" w:cs="Segoe UI"/>
          <w:sz w:val="22"/>
          <w:szCs w:val="22"/>
        </w:rPr>
        <w:t xml:space="preserve">e mostrare algunas ilustraciones. </w:t>
      </w:r>
    </w:p>
    <w:p w:rsidRPr="006060F8" w:rsidR="008A5439" w:rsidP="6CBBCBB0" w:rsidRDefault="006060F8" w14:paraId="3999E86F" w14:textId="6974DFB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6CBBCBB0">
        <w:rPr>
          <w:rFonts w:ascii="Montserrat" w:hAnsi="Montserrat" w:cs="Segoe UI"/>
          <w:i/>
          <w:iCs/>
          <w:sz w:val="22"/>
          <w:szCs w:val="22"/>
          <w:lang w:val="en-US"/>
        </w:rPr>
        <w:t>Let</w:t>
      </w:r>
      <w:r w:rsidRPr="6CBBCBB0" w:rsidR="6EEA8D95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i</w:t>
      </w:r>
      <w:r w:rsidRPr="6CBBCBB0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s see if you remember. </w:t>
      </w:r>
    </w:p>
    <w:p w:rsidRPr="006060F8" w:rsidR="006060F8" w:rsidP="006060F8" w:rsidRDefault="006060F8" w14:paraId="0725B36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Veamos si te acuerdas.</w:t>
      </w:r>
    </w:p>
    <w:p w:rsidRPr="006060F8" w:rsidR="006060F8" w:rsidP="006060F8" w:rsidRDefault="006060F8" w14:paraId="55B3369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2E736E" w:rsidR="006060F8" w:rsidP="006060F8" w:rsidRDefault="006060F8" w14:paraId="618A2EDE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r w:rsidRPr="002E736E">
        <w:rPr>
          <w:rFonts w:ascii="Montserrat" w:hAnsi="Montserrat" w:cs="Segoe UI"/>
          <w:i/>
          <w:sz w:val="22"/>
          <w:szCs w:val="22"/>
        </w:rPr>
        <w:t xml:space="preserve">Where does Jochebed sit? </w:t>
      </w:r>
    </w:p>
    <w:p w:rsidR="006060F8" w:rsidP="006060F8" w:rsidRDefault="006060F8" w14:paraId="7BFB4AA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060F8">
        <w:rPr>
          <w:rFonts w:ascii="Montserrat" w:hAnsi="Montserrat" w:cs="Segoe UI"/>
          <w:sz w:val="22"/>
          <w:szCs w:val="22"/>
        </w:rPr>
        <w:t>¿Dónde se sienta Jocabed?</w:t>
      </w:r>
    </w:p>
    <w:p w:rsidR="008A5439" w:rsidP="008A5439" w:rsidRDefault="008A5439" w14:paraId="4455F193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8A5439">
        <w:rPr>
          <w:noProof/>
          <w:lang w:val="en-US" w:eastAsia="en-US"/>
        </w:rPr>
        <w:drawing>
          <wp:inline distT="0" distB="0" distL="0" distR="0" wp14:anchorId="385BEB0B" wp14:editId="3954E548">
            <wp:extent cx="1401288" cy="1242465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5797"/>
                    <a:stretch/>
                  </pic:blipFill>
                  <pic:spPr bwMode="auto">
                    <a:xfrm>
                      <a:off x="0" y="0"/>
                      <a:ext cx="1400729" cy="124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439" w:rsidP="00A35BD5" w:rsidRDefault="008A5439" w14:paraId="73A601E6" w14:textId="2F8FAF4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Jocabed se sienta en la cama</w:t>
      </w:r>
      <w:r w:rsidR="001E6EDE">
        <w:rPr>
          <w:rFonts w:ascii="Montserrat" w:hAnsi="Montserrat" w:cs="Segoe UI"/>
          <w:sz w:val="22"/>
          <w:szCs w:val="22"/>
        </w:rPr>
        <w:t>.</w:t>
      </w:r>
    </w:p>
    <w:p w:rsidRPr="006060F8" w:rsidR="008A5439" w:rsidP="006060F8" w:rsidRDefault="008A5439" w14:paraId="1C2776E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6060F8" w:rsidR="006060F8" w:rsidP="006060F8" w:rsidRDefault="006060F8" w14:paraId="7A95D77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6060F8">
        <w:rPr>
          <w:rFonts w:ascii="Montserrat" w:hAnsi="Montserrat" w:cs="Segoe UI"/>
          <w:i/>
          <w:sz w:val="22"/>
          <w:szCs w:val="22"/>
          <w:lang w:val="en-US"/>
        </w:rPr>
        <w:t>What does the cat wear?</w:t>
      </w:r>
    </w:p>
    <w:p w:rsidRPr="006060F8" w:rsidR="006060F8" w:rsidP="006060F8" w:rsidRDefault="006060F8" w14:paraId="34D3617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060F8">
        <w:rPr>
          <w:rFonts w:ascii="Montserrat" w:hAnsi="Montserrat" w:cs="Segoe UI"/>
          <w:sz w:val="22"/>
          <w:szCs w:val="22"/>
        </w:rPr>
        <w:t xml:space="preserve">¿Qué usa el gato? </w:t>
      </w:r>
    </w:p>
    <w:p w:rsidRPr="006060F8" w:rsidR="006060F8" w:rsidP="00A35BD5" w:rsidRDefault="00A35BD5" w14:paraId="15342E60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8A5439">
        <w:rPr>
          <w:noProof/>
          <w:lang w:val="en-US" w:eastAsia="en-US"/>
        </w:rPr>
        <w:drawing>
          <wp:inline distT="0" distB="0" distL="0" distR="0" wp14:anchorId="08ECBE4C" wp14:editId="7D4D137E">
            <wp:extent cx="1341912" cy="12424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3044" t="-7646" r="34202" b="7646"/>
                    <a:stretch/>
                  </pic:blipFill>
                  <pic:spPr bwMode="auto">
                    <a:xfrm>
                      <a:off x="0" y="0"/>
                      <a:ext cx="1341376" cy="124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A5439" w:rsidR="006060F8" w:rsidP="00A35BD5" w:rsidRDefault="006060F8" w14:paraId="74E00097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8A5439">
        <w:rPr>
          <w:rFonts w:ascii="Montserrat" w:hAnsi="Montserrat" w:cs="Segoe UI"/>
          <w:i/>
          <w:sz w:val="22"/>
          <w:szCs w:val="22"/>
          <w:lang w:val="en-US"/>
        </w:rPr>
        <w:t>The cat wears a hat.</w:t>
      </w:r>
    </w:p>
    <w:p w:rsidR="006060F8" w:rsidP="00A35BD5" w:rsidRDefault="006060F8" w14:paraId="4535E1B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6060F8">
        <w:rPr>
          <w:rFonts w:ascii="Montserrat" w:hAnsi="Montserrat" w:cs="Segoe UI"/>
          <w:sz w:val="22"/>
          <w:szCs w:val="22"/>
        </w:rPr>
        <w:t>El gato usa sombrero.</w:t>
      </w:r>
    </w:p>
    <w:p w:rsidR="00A35BD5" w:rsidP="00A35BD5" w:rsidRDefault="00A35BD5" w14:paraId="5EB89DE8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Pr="002E736E" w:rsidR="006060F8" w:rsidP="006060F8" w:rsidRDefault="006060F8" w14:paraId="5E2C59D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6060F8">
        <w:rPr>
          <w:rFonts w:ascii="Montserrat" w:hAnsi="Montserrat" w:cs="Segoe UI"/>
          <w:sz w:val="22"/>
          <w:szCs w:val="22"/>
        </w:rPr>
        <w:lastRenderedPageBreak/>
        <w:t xml:space="preserve">¡Muy bien! </w:t>
      </w:r>
      <w:r w:rsidRPr="002E736E">
        <w:rPr>
          <w:rFonts w:ascii="Montserrat" w:hAnsi="Montserrat" w:cs="Segoe UI"/>
          <w:sz w:val="22"/>
          <w:szCs w:val="22"/>
          <w:lang w:val="en-US"/>
        </w:rPr>
        <w:t>Siguiente pregunta:</w:t>
      </w:r>
    </w:p>
    <w:p w:rsidRPr="002E736E" w:rsidR="006060F8" w:rsidP="006060F8" w:rsidRDefault="006060F8" w14:paraId="078B034E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8A5439" w:rsidR="008A5439" w:rsidP="006060F8" w:rsidRDefault="008A5439" w14:paraId="376467F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8A5439">
        <w:rPr>
          <w:rFonts w:ascii="Montserrat" w:hAnsi="Montserrat" w:cs="Segoe UI"/>
          <w:i/>
          <w:sz w:val="22"/>
          <w:szCs w:val="22"/>
          <w:lang w:val="en-US"/>
        </w:rPr>
        <w:t>Where does the dog sit?</w:t>
      </w:r>
    </w:p>
    <w:p w:rsidR="008A5439" w:rsidP="006060F8" w:rsidRDefault="006060F8" w14:paraId="4ADBC9F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060F8">
        <w:rPr>
          <w:rFonts w:ascii="Montserrat" w:hAnsi="Montserrat" w:cs="Segoe UI"/>
          <w:sz w:val="22"/>
          <w:szCs w:val="22"/>
        </w:rPr>
        <w:t>¿Dónde se sienta el perro?</w:t>
      </w:r>
    </w:p>
    <w:p w:rsidR="00A35BD5" w:rsidP="00A35BD5" w:rsidRDefault="00A35BD5" w14:paraId="492506D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8A5439">
        <w:rPr>
          <w:noProof/>
          <w:lang w:val="en-US" w:eastAsia="en-US"/>
        </w:rPr>
        <w:drawing>
          <wp:inline distT="0" distB="0" distL="0" distR="0" wp14:anchorId="10F1B739" wp14:editId="240EAF4B">
            <wp:extent cx="1365662" cy="1373673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044" t="-3358" r="33005" b="49893"/>
                    <a:stretch/>
                  </pic:blipFill>
                  <pic:spPr bwMode="auto">
                    <a:xfrm>
                      <a:off x="0" y="0"/>
                      <a:ext cx="1365290" cy="137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A5439" w:rsidR="008A5439" w:rsidP="00A35BD5" w:rsidRDefault="006060F8" w14:paraId="48D9A5B6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8A5439">
        <w:rPr>
          <w:rFonts w:ascii="Montserrat" w:hAnsi="Montserrat" w:cs="Segoe UI"/>
          <w:i/>
          <w:sz w:val="22"/>
          <w:szCs w:val="22"/>
          <w:lang w:val="en-US"/>
        </w:rPr>
        <w:t>Yes! The dog sits on a log.</w:t>
      </w:r>
    </w:p>
    <w:p w:rsidRPr="006060F8" w:rsidR="006060F8" w:rsidP="00A35BD5" w:rsidRDefault="006060F8" w14:paraId="32FA0BF8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6060F8">
        <w:rPr>
          <w:rFonts w:ascii="Montserrat" w:hAnsi="Montserrat" w:cs="Segoe UI"/>
          <w:sz w:val="22"/>
          <w:szCs w:val="22"/>
        </w:rPr>
        <w:t>El perro se sienta en un tronco.</w:t>
      </w:r>
    </w:p>
    <w:p w:rsidRPr="006060F8" w:rsidR="006060F8" w:rsidP="006060F8" w:rsidRDefault="006060F8" w14:paraId="31CD0C16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2E736E" w:rsidR="006060F8" w:rsidP="006060F8" w:rsidRDefault="008A5439" w14:paraId="468ED11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2E736E">
        <w:rPr>
          <w:rFonts w:ascii="Montserrat" w:hAnsi="Montserrat" w:cs="Segoe UI"/>
          <w:sz w:val="22"/>
          <w:szCs w:val="22"/>
          <w:lang w:val="en-US"/>
        </w:rPr>
        <w:t>L</w:t>
      </w:r>
      <w:r w:rsidRPr="002E736E" w:rsidR="006060F8">
        <w:rPr>
          <w:rFonts w:ascii="Montserrat" w:hAnsi="Montserrat" w:cs="Segoe UI"/>
          <w:sz w:val="22"/>
          <w:szCs w:val="22"/>
          <w:lang w:val="en-US"/>
        </w:rPr>
        <w:t xml:space="preserve">a </w:t>
      </w:r>
      <w:r w:rsidRPr="002E736E">
        <w:rPr>
          <w:rFonts w:ascii="Montserrat" w:hAnsi="Montserrat" w:cs="Segoe UI"/>
          <w:sz w:val="22"/>
          <w:szCs w:val="22"/>
          <w:lang w:val="en-US"/>
        </w:rPr>
        <w:t>siguiente:</w:t>
      </w:r>
    </w:p>
    <w:p w:rsidRPr="008A5439" w:rsidR="006060F8" w:rsidP="006060F8" w:rsidRDefault="006060F8" w14:paraId="7FD8715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8A5439" w:rsidR="006060F8" w:rsidP="006060F8" w:rsidRDefault="008A5439" w14:paraId="039E064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rFonts w:ascii="Montserrat" w:hAnsi="Montserrat" w:cs="Segoe UI"/>
          <w:i/>
          <w:sz w:val="22"/>
          <w:szCs w:val="22"/>
          <w:lang w:val="en-US"/>
        </w:rPr>
        <w:t>Where does the parrot sit?</w:t>
      </w:r>
    </w:p>
    <w:p w:rsidRPr="006060F8" w:rsidR="006060F8" w:rsidP="006060F8" w:rsidRDefault="006060F8" w14:paraId="6BE80EC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060F8">
        <w:rPr>
          <w:rFonts w:ascii="Montserrat" w:hAnsi="Montserrat" w:cs="Segoe UI"/>
          <w:sz w:val="22"/>
          <w:szCs w:val="22"/>
        </w:rPr>
        <w:t xml:space="preserve">¿Dónde se sienta el loro? </w:t>
      </w:r>
    </w:p>
    <w:p w:rsidR="008A5439" w:rsidP="00A35BD5" w:rsidRDefault="00A35BD5" w14:paraId="6BDFDFC2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8A5439">
        <w:rPr>
          <w:noProof/>
          <w:lang w:val="en-US" w:eastAsia="en-US"/>
        </w:rPr>
        <w:drawing>
          <wp:inline distT="0" distB="0" distL="0" distR="0" wp14:anchorId="6267A2D1" wp14:editId="3CDE0C36">
            <wp:extent cx="1318161" cy="12424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67826"/>
                    <a:stretch/>
                  </pic:blipFill>
                  <pic:spPr bwMode="auto">
                    <a:xfrm>
                      <a:off x="0" y="0"/>
                      <a:ext cx="1317635" cy="124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A5439" w:rsidR="008A5439" w:rsidP="00A35BD5" w:rsidRDefault="008A5439" w14:paraId="636C2338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8A5439">
        <w:rPr>
          <w:rFonts w:ascii="Montserrat" w:hAnsi="Montserrat" w:cs="Segoe UI"/>
          <w:i/>
          <w:sz w:val="22"/>
          <w:szCs w:val="22"/>
          <w:lang w:val="en-US"/>
        </w:rPr>
        <w:t>Go</w:t>
      </w:r>
      <w:r w:rsidRPr="008A5439" w:rsidR="006060F8">
        <w:rPr>
          <w:rFonts w:ascii="Montserrat" w:hAnsi="Montserrat" w:cs="Segoe UI"/>
          <w:i/>
          <w:sz w:val="22"/>
          <w:szCs w:val="22"/>
          <w:lang w:val="en-US"/>
        </w:rPr>
        <w:t>od! ¡Bien! The parrot sits on a carrot.</w:t>
      </w:r>
    </w:p>
    <w:p w:rsidR="008A5439" w:rsidP="00A35BD5" w:rsidRDefault="006060F8" w14:paraId="60495B2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6060F8">
        <w:rPr>
          <w:rFonts w:ascii="Montserrat" w:hAnsi="Montserrat" w:cs="Segoe UI"/>
          <w:sz w:val="22"/>
          <w:szCs w:val="22"/>
        </w:rPr>
        <w:t>El perico se sienta en una zanahoria.</w:t>
      </w:r>
    </w:p>
    <w:p w:rsidR="008A5439" w:rsidP="006060F8" w:rsidRDefault="008A5439" w14:paraId="41F9AE5E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6060F8" w:rsidR="006060F8" w:rsidP="006060F8" w:rsidRDefault="006060F8" w14:paraId="586AE966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060F8">
        <w:rPr>
          <w:rFonts w:ascii="Montserrat" w:hAnsi="Montserrat" w:cs="Segoe UI"/>
          <w:sz w:val="22"/>
          <w:szCs w:val="22"/>
        </w:rPr>
        <w:t>Ahí va otra pregunta:</w:t>
      </w:r>
    </w:p>
    <w:p w:rsidR="008A5439" w:rsidP="006060F8" w:rsidRDefault="008A5439" w14:paraId="00F03A6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2E736E" w:rsidR="008A5439" w:rsidP="006060F8" w:rsidRDefault="006060F8" w14:paraId="4F1C787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r w:rsidRPr="002E736E">
        <w:rPr>
          <w:rFonts w:ascii="Montserrat" w:hAnsi="Montserrat" w:cs="Segoe UI"/>
          <w:i/>
          <w:sz w:val="22"/>
          <w:szCs w:val="22"/>
        </w:rPr>
        <w:t>Where does the hen sit?</w:t>
      </w:r>
    </w:p>
    <w:p w:rsidR="006060F8" w:rsidP="006060F8" w:rsidRDefault="008A5439" w14:paraId="7142F4E2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Dónde se sienta la gallina?</w:t>
      </w:r>
    </w:p>
    <w:p w:rsidRPr="006060F8" w:rsidR="008A5439" w:rsidP="00A35BD5" w:rsidRDefault="00A35BD5" w14:paraId="6930E822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8A5439">
        <w:rPr>
          <w:noProof/>
          <w:lang w:val="en-US" w:eastAsia="en-US"/>
        </w:rPr>
        <w:drawing>
          <wp:inline distT="0" distB="0" distL="0" distR="0" wp14:anchorId="2D8736C1" wp14:editId="374C5A5D">
            <wp:extent cx="1365662" cy="1373673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67049" b="46535"/>
                    <a:stretch/>
                  </pic:blipFill>
                  <pic:spPr bwMode="auto">
                    <a:xfrm>
                      <a:off x="0" y="0"/>
                      <a:ext cx="1365290" cy="137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A5439" w:rsidR="008A5439" w:rsidP="00A35BD5" w:rsidRDefault="006060F8" w14:paraId="716349EB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8A5439">
        <w:rPr>
          <w:rFonts w:ascii="Montserrat" w:hAnsi="Montserrat" w:cs="Segoe UI"/>
          <w:i/>
          <w:sz w:val="22"/>
          <w:szCs w:val="22"/>
          <w:lang w:val="en-US"/>
        </w:rPr>
        <w:t>Very good!</w:t>
      </w:r>
      <w:r w:rsidRPr="008A5439" w:rsidR="008A5439">
        <w:rPr>
          <w:rFonts w:ascii="Montserrat" w:hAnsi="Montserrat" w:cs="Segoe UI"/>
          <w:i/>
          <w:sz w:val="22"/>
          <w:szCs w:val="22"/>
          <w:lang w:val="en-US"/>
        </w:rPr>
        <w:t xml:space="preserve"> The hen sits on a pen.</w:t>
      </w:r>
    </w:p>
    <w:p w:rsidRPr="008A5439" w:rsidR="008A5439" w:rsidP="00A35BD5" w:rsidRDefault="006060F8" w14:paraId="78ED759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8A5439">
        <w:rPr>
          <w:rFonts w:ascii="Montserrat" w:hAnsi="Montserrat" w:cs="Segoe UI"/>
          <w:sz w:val="22"/>
          <w:szCs w:val="22"/>
        </w:rPr>
        <w:t xml:space="preserve">¡Muy bien! </w:t>
      </w:r>
      <w:r w:rsidRPr="008A5439" w:rsidR="008A5439">
        <w:rPr>
          <w:rFonts w:ascii="Montserrat" w:hAnsi="Montserrat" w:cs="Segoe UI"/>
          <w:sz w:val="22"/>
          <w:szCs w:val="22"/>
        </w:rPr>
        <w:t>L</w:t>
      </w:r>
      <w:r w:rsidRPr="008A5439">
        <w:rPr>
          <w:rFonts w:ascii="Montserrat" w:hAnsi="Montserrat" w:cs="Segoe UI"/>
          <w:sz w:val="22"/>
          <w:szCs w:val="22"/>
        </w:rPr>
        <w:t xml:space="preserve">a </w:t>
      </w:r>
      <w:r w:rsidRPr="008A5439" w:rsidR="008A5439">
        <w:rPr>
          <w:rFonts w:ascii="Montserrat" w:hAnsi="Montserrat" w:cs="Segoe UI"/>
          <w:sz w:val="22"/>
          <w:szCs w:val="22"/>
        </w:rPr>
        <w:t>gallina se sienta en una pluma.</w:t>
      </w:r>
    </w:p>
    <w:p w:rsidR="008A5439" w:rsidP="006060F8" w:rsidRDefault="008A5439" w14:paraId="20E36DA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6060F8" w:rsidR="006060F8" w:rsidP="006060F8" w:rsidRDefault="008A5439" w14:paraId="4E77C82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L</w:t>
      </w:r>
      <w:r w:rsidRPr="006060F8" w:rsidR="006060F8">
        <w:rPr>
          <w:rFonts w:ascii="Montserrat" w:hAnsi="Montserrat" w:cs="Segoe UI"/>
          <w:sz w:val="22"/>
          <w:szCs w:val="22"/>
        </w:rPr>
        <w:t>a última pregunta:</w:t>
      </w:r>
    </w:p>
    <w:p w:rsidRPr="00A51523" w:rsidR="006060F8" w:rsidP="006060F8" w:rsidRDefault="006060F8" w14:paraId="395A5DB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51523">
        <w:rPr>
          <w:rFonts w:ascii="Montserrat" w:hAnsi="Montserrat" w:cs="Segoe UI"/>
          <w:i/>
          <w:sz w:val="22"/>
          <w:szCs w:val="22"/>
          <w:lang w:val="en-US"/>
        </w:rPr>
        <w:lastRenderedPageBreak/>
        <w:t xml:space="preserve">Where does the cat sit? </w:t>
      </w:r>
    </w:p>
    <w:p w:rsidRPr="006060F8" w:rsidR="006060F8" w:rsidP="006060F8" w:rsidRDefault="008A5439" w14:paraId="5BEA794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</w:t>
      </w:r>
      <w:r w:rsidRPr="006060F8" w:rsidR="006060F8">
        <w:rPr>
          <w:rFonts w:ascii="Montserrat" w:hAnsi="Montserrat" w:cs="Segoe UI"/>
          <w:sz w:val="22"/>
          <w:szCs w:val="22"/>
        </w:rPr>
        <w:t xml:space="preserve">Dónde se sienta el gato? </w:t>
      </w:r>
    </w:p>
    <w:p w:rsidRPr="006060F8" w:rsidR="006060F8" w:rsidP="00A35BD5" w:rsidRDefault="00A35BD5" w14:paraId="0CE19BC3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8A5439">
        <w:rPr>
          <w:noProof/>
          <w:lang w:val="en-US" w:eastAsia="en-US"/>
        </w:rPr>
        <w:drawing>
          <wp:inline distT="0" distB="0" distL="0" distR="0" wp14:anchorId="073369DF" wp14:editId="5A713972">
            <wp:extent cx="1365662" cy="1373673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7336" r="-287" b="46535"/>
                    <a:stretch/>
                  </pic:blipFill>
                  <pic:spPr bwMode="auto">
                    <a:xfrm>
                      <a:off x="0" y="0"/>
                      <a:ext cx="1365290" cy="137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BD5" w:rsidP="00A35BD5" w:rsidRDefault="00A35BD5" w14:paraId="4378792C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rFonts w:ascii="Montserrat" w:hAnsi="Montserrat" w:cs="Segoe UI"/>
          <w:sz w:val="22"/>
          <w:szCs w:val="22"/>
          <w:lang w:val="en-US"/>
        </w:rPr>
        <w:t>The cat sits on a mat.</w:t>
      </w:r>
    </w:p>
    <w:p w:rsidRPr="006060F8" w:rsidR="006060F8" w:rsidP="00A35BD5" w:rsidRDefault="006060F8" w14:paraId="45ACA6DB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6060F8">
        <w:rPr>
          <w:rFonts w:ascii="Montserrat" w:hAnsi="Montserrat" w:cs="Segoe UI"/>
          <w:sz w:val="22"/>
          <w:szCs w:val="22"/>
        </w:rPr>
        <w:t>El gato se sienta en un tapete.</w:t>
      </w:r>
    </w:p>
    <w:p w:rsidRPr="006060F8" w:rsidR="006060F8" w:rsidP="006060F8" w:rsidRDefault="006060F8" w14:paraId="63966B72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6060F8" w:rsidR="006060F8" w:rsidP="006060F8" w:rsidRDefault="00A35BD5" w14:paraId="673A920A" w14:textId="56F3AA4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Lo estás</w:t>
      </w:r>
      <w:r w:rsidRPr="006060F8" w:rsidR="006060F8">
        <w:rPr>
          <w:rFonts w:ascii="Montserrat" w:hAnsi="Montserrat" w:cs="Segoe UI"/>
          <w:sz w:val="22"/>
          <w:szCs w:val="22"/>
        </w:rPr>
        <w:t xml:space="preserve"> haciendo muy bien. </w:t>
      </w:r>
      <w:r>
        <w:rPr>
          <w:rFonts w:ascii="Montserrat" w:hAnsi="Montserrat" w:cs="Segoe UI"/>
          <w:sz w:val="22"/>
          <w:szCs w:val="22"/>
        </w:rPr>
        <w:t>Es momento de des</w:t>
      </w:r>
      <w:r w:rsidR="001E6EDE">
        <w:rPr>
          <w:rFonts w:ascii="Montserrat" w:hAnsi="Montserrat" w:cs="Segoe UI"/>
          <w:sz w:val="22"/>
          <w:szCs w:val="22"/>
        </w:rPr>
        <w:t>cubrir algo muy divertido.</w:t>
      </w:r>
    </w:p>
    <w:p w:rsidRPr="006060F8" w:rsidR="006060F8" w:rsidP="006060F8" w:rsidRDefault="006060F8" w14:paraId="2353654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A35BD5" w:rsidR="00A35BD5" w:rsidP="006060F8" w:rsidRDefault="006060F8" w14:paraId="7E42325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5BD5">
        <w:rPr>
          <w:rFonts w:ascii="Montserrat" w:hAnsi="Montserrat" w:cs="Segoe UI"/>
          <w:i/>
          <w:sz w:val="22"/>
          <w:szCs w:val="22"/>
          <w:lang w:val="en-US"/>
        </w:rPr>
        <w:t xml:space="preserve">Look at these words. </w:t>
      </w:r>
    </w:p>
    <w:p w:rsidRPr="002E736E" w:rsidR="00A35BD5" w:rsidP="006060F8" w:rsidRDefault="006060F8" w14:paraId="6F8FBB3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2E736E">
        <w:rPr>
          <w:rFonts w:ascii="Montserrat" w:hAnsi="Montserrat" w:cs="Segoe UI"/>
          <w:sz w:val="22"/>
          <w:szCs w:val="22"/>
          <w:lang w:val="en-US"/>
        </w:rPr>
        <w:t xml:space="preserve">Mira estas palabras. </w:t>
      </w:r>
    </w:p>
    <w:p w:rsidRPr="00A35BD5" w:rsidR="00A35BD5" w:rsidP="006060F8" w:rsidRDefault="006060F8" w14:paraId="6D6F7322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5BD5">
        <w:rPr>
          <w:rFonts w:ascii="Montserrat" w:hAnsi="Montserrat" w:cs="Segoe UI"/>
          <w:i/>
          <w:sz w:val="22"/>
          <w:szCs w:val="22"/>
          <w:lang w:val="en-US"/>
        </w:rPr>
        <w:t>Pay attenti</w:t>
      </w:r>
      <w:r w:rsidRPr="00A35BD5" w:rsidR="00A35BD5">
        <w:rPr>
          <w:rFonts w:ascii="Montserrat" w:hAnsi="Montserrat" w:cs="Segoe UI"/>
          <w:i/>
          <w:sz w:val="22"/>
          <w:szCs w:val="22"/>
          <w:lang w:val="en-US"/>
        </w:rPr>
        <w:t>on to the endings of each word</w:t>
      </w:r>
    </w:p>
    <w:p w:rsidRPr="00A35BD5" w:rsidR="00A35BD5" w:rsidP="006060F8" w:rsidRDefault="006060F8" w14:paraId="67027D9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5BD5">
        <w:rPr>
          <w:rFonts w:ascii="Montserrat" w:hAnsi="Montserrat" w:cs="Segoe UI"/>
          <w:sz w:val="22"/>
          <w:szCs w:val="22"/>
        </w:rPr>
        <w:t xml:space="preserve">Pon atención en el final de cada palabra. </w:t>
      </w:r>
    </w:p>
    <w:p w:rsidRPr="002E736E" w:rsidR="00A35BD5" w:rsidP="006060F8" w:rsidRDefault="00A35BD5" w14:paraId="4AE5B7A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A35BD5" w:rsidR="00A35BD5" w:rsidP="006060F8" w:rsidRDefault="006060F8" w14:paraId="0E68CA7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5BD5">
        <w:rPr>
          <w:rFonts w:ascii="Montserrat" w:hAnsi="Montserrat" w:cs="Segoe UI"/>
          <w:i/>
          <w:sz w:val="22"/>
          <w:szCs w:val="22"/>
          <w:lang w:val="en-US"/>
        </w:rPr>
        <w:t>These words rhyme becaus</w:t>
      </w:r>
      <w:r w:rsidRPr="00A35BD5" w:rsidR="00A35BD5">
        <w:rPr>
          <w:rFonts w:ascii="Montserrat" w:hAnsi="Montserrat" w:cs="Segoe UI"/>
          <w:i/>
          <w:sz w:val="22"/>
          <w:szCs w:val="22"/>
          <w:lang w:val="en-US"/>
        </w:rPr>
        <w:t>e they end with the same sound.</w:t>
      </w:r>
    </w:p>
    <w:p w:rsidRPr="00A35BD5" w:rsidR="006060F8" w:rsidP="006060F8" w:rsidRDefault="006060F8" w14:paraId="689F5C7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060F8">
        <w:rPr>
          <w:rFonts w:ascii="Montserrat" w:hAnsi="Montserrat" w:cs="Segoe UI"/>
          <w:sz w:val="22"/>
          <w:szCs w:val="22"/>
        </w:rPr>
        <w:t>Estas palabras riman porque terminan con el mismo sonido.</w:t>
      </w:r>
      <w:r w:rsidRPr="006060F8">
        <w:rPr>
          <w:rFonts w:ascii="Montserrat" w:hAnsi="Montserrat" w:cs="Segoe UI"/>
          <w:sz w:val="22"/>
          <w:szCs w:val="22"/>
        </w:rPr>
        <w:cr/>
      </w:r>
    </w:p>
    <w:p w:rsidRPr="006060F8" w:rsidR="006060F8" w:rsidP="006060F8" w:rsidRDefault="006060F8" w14:paraId="5B81ABF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6060F8">
        <w:rPr>
          <w:rFonts w:ascii="Montserrat" w:hAnsi="Montserrat" w:cs="Segoe UI"/>
          <w:sz w:val="22"/>
          <w:szCs w:val="22"/>
          <w:lang w:val="en-US"/>
        </w:rPr>
        <w:t xml:space="preserve">To help you understand better the rhyming words </w:t>
      </w:r>
      <w:r w:rsidR="00E5380F">
        <w:rPr>
          <w:rFonts w:ascii="Montserrat" w:hAnsi="Montserrat" w:cs="Segoe UI"/>
          <w:sz w:val="22"/>
          <w:szCs w:val="22"/>
          <w:lang w:val="en-US"/>
        </w:rPr>
        <w:t xml:space="preserve">look at </w:t>
      </w:r>
      <w:r w:rsidRPr="006060F8">
        <w:rPr>
          <w:rFonts w:ascii="Montserrat" w:hAnsi="Montserrat" w:cs="Segoe UI"/>
          <w:sz w:val="22"/>
          <w:szCs w:val="22"/>
          <w:lang w:val="en-US"/>
        </w:rPr>
        <w:t>these cards.</w:t>
      </w:r>
    </w:p>
    <w:p w:rsidRPr="006060F8" w:rsidR="006060F8" w:rsidP="006060F8" w:rsidRDefault="006060F8" w14:paraId="69AD3C8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060F8">
        <w:rPr>
          <w:rFonts w:ascii="Montserrat" w:hAnsi="Montserrat" w:cs="Segoe UI"/>
          <w:sz w:val="22"/>
          <w:szCs w:val="22"/>
        </w:rPr>
        <w:t xml:space="preserve">Para ayudarte entender mejor las palabras que riman, </w:t>
      </w:r>
      <w:r w:rsidR="00E5380F">
        <w:rPr>
          <w:rFonts w:ascii="Montserrat" w:hAnsi="Montserrat" w:cs="Segoe UI"/>
          <w:sz w:val="22"/>
          <w:szCs w:val="22"/>
        </w:rPr>
        <w:t>observa</w:t>
      </w:r>
      <w:r w:rsidRPr="006060F8">
        <w:rPr>
          <w:rFonts w:ascii="Montserrat" w:hAnsi="Montserrat" w:cs="Segoe UI"/>
          <w:sz w:val="22"/>
          <w:szCs w:val="22"/>
        </w:rPr>
        <w:t xml:space="preserve"> estas tarjetas:</w:t>
      </w:r>
    </w:p>
    <w:p w:rsidRPr="006060F8" w:rsidR="006060F8" w:rsidP="006060F8" w:rsidRDefault="006060F8" w14:paraId="3955E09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E5380F" w:rsidP="006060F8" w:rsidRDefault="00E5380F" w14:paraId="12C4242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noProof/>
          <w:sz w:val="22"/>
          <w:szCs w:val="22"/>
        </w:rPr>
      </w:pPr>
    </w:p>
    <w:p w:rsidR="001D4F1E" w:rsidP="002032E2" w:rsidRDefault="001D4F1E" w14:paraId="5ABF93C4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noProof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4B5B569" wp14:editId="06683AB6">
            <wp:extent cx="1628775" cy="16287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93239DF" wp14:editId="1479887F">
            <wp:extent cx="2604426" cy="1628775"/>
            <wp:effectExtent l="0" t="0" r="571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426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1E" w:rsidP="006060F8" w:rsidRDefault="001D4F1E" w14:paraId="71DCB01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noProof/>
          <w:sz w:val="22"/>
          <w:szCs w:val="22"/>
        </w:rPr>
      </w:pPr>
    </w:p>
    <w:p w:rsidR="001D4F1E" w:rsidP="002032E2" w:rsidRDefault="001D4F1E" w14:paraId="4B644A8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noProof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C363643" wp14:editId="10BEF586">
            <wp:extent cx="1676190" cy="1657143"/>
            <wp:effectExtent l="0" t="0" r="635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259C60A" wp14:editId="4B682918">
            <wp:extent cx="2590800" cy="1675957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7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1E" w:rsidP="002032E2" w:rsidRDefault="001D4F1E" w14:paraId="082C48EB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noProof/>
          <w:sz w:val="22"/>
          <w:szCs w:val="22"/>
        </w:rPr>
      </w:pPr>
    </w:p>
    <w:p w:rsidR="00E5380F" w:rsidP="002032E2" w:rsidRDefault="001D4F1E" w14:paraId="2677290C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9D6E2E6" wp14:editId="539EABFA">
            <wp:extent cx="1676400" cy="1590950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B34D247" wp14:editId="027EAB89">
            <wp:extent cx="2495238" cy="1600200"/>
            <wp:effectExtent l="0" t="0" r="63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1E" w:rsidP="002032E2" w:rsidRDefault="001D4F1E" w14:paraId="249BF8C6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="001D4F1E" w:rsidP="002032E2" w:rsidRDefault="001D4F1E" w14:paraId="0EF4647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10D5C1C" wp14:editId="1A75D89F">
            <wp:extent cx="1638300" cy="16383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FBA16DF" wp14:editId="3574D316">
            <wp:extent cx="2581275" cy="1636612"/>
            <wp:effectExtent l="0" t="0" r="0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3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1E" w:rsidP="002032E2" w:rsidRDefault="001D4F1E" w14:paraId="3AB58C42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="001D4F1E" w:rsidP="002032E2" w:rsidRDefault="001D4F1E" w14:paraId="4EA9BA1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BA1B712" wp14:editId="7E9F20EE">
            <wp:extent cx="1638095" cy="1619048"/>
            <wp:effectExtent l="0" t="0" r="635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79E">
        <w:rPr>
          <w:noProof/>
          <w:lang w:val="en-US" w:eastAsia="en-US"/>
        </w:rPr>
        <w:drawing>
          <wp:inline distT="0" distB="0" distL="0" distR="0" wp14:anchorId="5C18D75E" wp14:editId="31414AD6">
            <wp:extent cx="2577581" cy="16192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581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B279E" w:rsidR="006060F8" w:rsidP="006060F8" w:rsidRDefault="006060F8" w14:paraId="7332107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="00A51523" w:rsidP="002032E2" w:rsidRDefault="00A51523" w14:paraId="613C4772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</w:rPr>
      </w:pPr>
    </w:p>
    <w:p w:rsidRPr="006060F8" w:rsidR="006060F8" w:rsidP="006060F8" w:rsidRDefault="006060F8" w14:paraId="5D98A3F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2E736E" w:rsidR="008B279E" w:rsidP="006060F8" w:rsidRDefault="006060F8" w14:paraId="439C18A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6060F8">
        <w:rPr>
          <w:rFonts w:ascii="Montserrat" w:hAnsi="Montserrat" w:cs="Segoe UI"/>
          <w:sz w:val="22"/>
          <w:szCs w:val="22"/>
        </w:rPr>
        <w:lastRenderedPageBreak/>
        <w:t>Está muy padre cómo las palabras suenan iguale</w:t>
      </w:r>
      <w:r w:rsidR="008B279E">
        <w:rPr>
          <w:rFonts w:ascii="Montserrat" w:hAnsi="Montserrat" w:cs="Segoe UI"/>
          <w:sz w:val="22"/>
          <w:szCs w:val="22"/>
        </w:rPr>
        <w:t>s, aunque no se escriban igual. E</w:t>
      </w:r>
      <w:r w:rsidRPr="006060F8">
        <w:rPr>
          <w:rFonts w:ascii="Montserrat" w:hAnsi="Montserrat" w:cs="Segoe UI"/>
          <w:sz w:val="22"/>
          <w:szCs w:val="22"/>
        </w:rPr>
        <w:t>n inglés las rimas funcionan porque las palabras tienen un sonido parecido al final</w:t>
      </w:r>
      <w:r w:rsidR="008B279E">
        <w:rPr>
          <w:rFonts w:ascii="Montserrat" w:hAnsi="Montserrat" w:cs="Segoe UI"/>
          <w:sz w:val="22"/>
          <w:szCs w:val="22"/>
        </w:rPr>
        <w:t>.</w:t>
      </w:r>
      <w:r w:rsidRPr="006060F8">
        <w:rPr>
          <w:rFonts w:ascii="Montserrat" w:hAnsi="Montserrat" w:cs="Segoe UI"/>
          <w:sz w:val="22"/>
          <w:szCs w:val="22"/>
        </w:rPr>
        <w:t xml:space="preserve"> </w:t>
      </w:r>
      <w:r w:rsidRPr="002E736E" w:rsidR="008B279E">
        <w:rPr>
          <w:rFonts w:ascii="Montserrat" w:hAnsi="Montserrat" w:cs="Segoe UI"/>
          <w:sz w:val="22"/>
          <w:szCs w:val="22"/>
          <w:lang w:val="en-US"/>
        </w:rPr>
        <w:t>H</w:t>
      </w:r>
      <w:r w:rsidRPr="002E736E">
        <w:rPr>
          <w:rFonts w:ascii="Montserrat" w:hAnsi="Montserrat" w:cs="Segoe UI"/>
          <w:sz w:val="22"/>
          <w:szCs w:val="22"/>
          <w:lang w:val="en-US"/>
        </w:rPr>
        <w:t>a</w:t>
      </w:r>
      <w:r w:rsidRPr="002E736E" w:rsidR="008B279E">
        <w:rPr>
          <w:rFonts w:ascii="Montserrat" w:hAnsi="Montserrat" w:cs="Segoe UI"/>
          <w:sz w:val="22"/>
          <w:szCs w:val="22"/>
          <w:lang w:val="en-US"/>
        </w:rPr>
        <w:t>s</w:t>
      </w:r>
      <w:r w:rsidRPr="002E736E">
        <w:rPr>
          <w:rFonts w:ascii="Montserrat" w:hAnsi="Montserrat" w:cs="Segoe UI"/>
          <w:sz w:val="22"/>
          <w:szCs w:val="22"/>
          <w:lang w:val="en-US"/>
        </w:rPr>
        <w:t xml:space="preserve"> hecho un gran trabajo.</w:t>
      </w:r>
    </w:p>
    <w:p w:rsidRPr="002E736E" w:rsidR="006060F8" w:rsidP="006060F8" w:rsidRDefault="006060F8" w14:paraId="50C86B8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6060F8" w:rsidR="006060F8" w:rsidP="006060F8" w:rsidRDefault="006060F8" w14:paraId="723BAFB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B279E">
        <w:rPr>
          <w:rFonts w:ascii="Montserrat" w:hAnsi="Montserrat" w:cs="Segoe UI"/>
          <w:i/>
          <w:sz w:val="22"/>
          <w:szCs w:val="22"/>
          <w:lang w:val="en-US"/>
        </w:rPr>
        <w:t>Do you remember what Jochebed said to the cat at the end of the story?</w:t>
      </w:r>
      <w:r w:rsidRPr="006060F8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6060F8">
        <w:rPr>
          <w:rFonts w:ascii="Montserrat" w:hAnsi="Montserrat" w:cs="Segoe UI"/>
          <w:sz w:val="22"/>
          <w:szCs w:val="22"/>
        </w:rPr>
        <w:t>¿Recuerdan lo que Jocabed le dij</w:t>
      </w:r>
      <w:r w:rsidR="008B279E">
        <w:rPr>
          <w:rFonts w:ascii="Montserrat" w:hAnsi="Montserrat" w:cs="Segoe UI"/>
          <w:sz w:val="22"/>
          <w:szCs w:val="22"/>
        </w:rPr>
        <w:t>o al gato al final del cuento?</w:t>
      </w:r>
    </w:p>
    <w:p w:rsidRPr="006060F8" w:rsidR="006060F8" w:rsidP="006060F8" w:rsidRDefault="006060F8" w14:paraId="60EDCC5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85639A" w:rsidR="0085639A" w:rsidP="6CBBCBB0" w:rsidRDefault="477A4C0F" w14:paraId="1DF15E47" w14:textId="1F63AC8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6CBBCBB0">
        <w:rPr>
          <w:rFonts w:ascii="Montserrat" w:hAnsi="Montserrat" w:cs="Segoe UI"/>
          <w:i/>
          <w:iCs/>
          <w:sz w:val="22"/>
          <w:szCs w:val="22"/>
          <w:lang w:val="en-US"/>
        </w:rPr>
        <w:t>That is</w:t>
      </w:r>
      <w:r w:rsidRPr="6CBBCBB0" w:rsidR="006060F8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right!</w:t>
      </w:r>
    </w:p>
    <w:p w:rsidRPr="002E736E" w:rsidR="0085639A" w:rsidP="008B279E" w:rsidRDefault="006060F8" w14:paraId="7E3C3EF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2E736E">
        <w:rPr>
          <w:rFonts w:ascii="Montserrat" w:hAnsi="Montserrat" w:cs="Segoe UI"/>
          <w:sz w:val="22"/>
          <w:szCs w:val="22"/>
          <w:lang w:val="en-US"/>
        </w:rPr>
        <w:t>¡Es cierto!</w:t>
      </w:r>
      <w:r w:rsidRPr="002E736E" w:rsidR="008B279E">
        <w:rPr>
          <w:rFonts w:ascii="Montserrat" w:hAnsi="Montserrat" w:cs="Segoe UI"/>
          <w:sz w:val="22"/>
          <w:szCs w:val="22"/>
          <w:lang w:val="en-US"/>
        </w:rPr>
        <w:t xml:space="preserve"> </w:t>
      </w:r>
    </w:p>
    <w:p w:rsidRPr="002E736E" w:rsidR="0085639A" w:rsidP="008B279E" w:rsidRDefault="0085639A" w14:paraId="3BBB881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85639A" w:rsidR="008B279E" w:rsidP="008B279E" w:rsidRDefault="008B279E" w14:paraId="3562FFE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Le dijo que hizo un gran trabajo.</w:t>
      </w:r>
    </w:p>
    <w:p w:rsidRPr="008B279E" w:rsidR="006060F8" w:rsidP="006060F8" w:rsidRDefault="006060F8" w14:paraId="55B91B0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85639A" w:rsidR="008B279E" w:rsidP="006060F8" w:rsidRDefault="006060F8" w14:paraId="38F4ADA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85639A">
        <w:rPr>
          <w:rFonts w:ascii="Montserrat" w:hAnsi="Montserrat" w:cs="Segoe UI"/>
          <w:i/>
          <w:sz w:val="22"/>
          <w:szCs w:val="22"/>
          <w:lang w:val="en-US"/>
        </w:rPr>
        <w:t>Jochebed says to the cat.</w:t>
      </w:r>
      <w:r w:rsidRPr="0085639A" w:rsidR="0085639A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85639A">
        <w:rPr>
          <w:rFonts w:ascii="Montserrat" w:hAnsi="Montserrat" w:cs="Segoe UI"/>
          <w:i/>
          <w:sz w:val="22"/>
          <w:szCs w:val="22"/>
          <w:lang w:val="en-US"/>
        </w:rPr>
        <w:t>“Your work is done!</w:t>
      </w:r>
      <w:r w:rsidRPr="0085639A" w:rsidR="0085639A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85639A">
        <w:rPr>
          <w:rFonts w:ascii="Montserrat" w:hAnsi="Montserrat" w:cs="Segoe UI"/>
          <w:i/>
          <w:sz w:val="22"/>
          <w:szCs w:val="22"/>
          <w:lang w:val="en-US"/>
        </w:rPr>
        <w:t xml:space="preserve">Let’s have some fun!” </w:t>
      </w:r>
    </w:p>
    <w:p w:rsidRPr="006060F8" w:rsidR="006060F8" w:rsidP="006060F8" w:rsidRDefault="006060F8" w14:paraId="4B0E4B1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060F8">
        <w:rPr>
          <w:rFonts w:ascii="Montserrat" w:hAnsi="Montserrat" w:cs="Segoe UI"/>
          <w:sz w:val="22"/>
          <w:szCs w:val="22"/>
        </w:rPr>
        <w:t>Jocabed dijo al gato. Tu trabajo está terminado. Vamos a divertirnos.</w:t>
      </w:r>
    </w:p>
    <w:p w:rsidRPr="006060F8" w:rsidR="006060F8" w:rsidP="006060F8" w:rsidRDefault="006060F8" w14:paraId="6810F0D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6060F8" w:rsidR="006060F8" w:rsidP="006060F8" w:rsidRDefault="008B279E" w14:paraId="59F1CDBE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¿Qué te parece si ahora observas una </w:t>
      </w:r>
      <w:r w:rsidRPr="006060F8" w:rsidR="006060F8">
        <w:rPr>
          <w:rFonts w:ascii="Montserrat" w:hAnsi="Montserrat" w:cs="Segoe UI"/>
          <w:sz w:val="22"/>
          <w:szCs w:val="22"/>
        </w:rPr>
        <w:t>cápsula de la maestra Rosalía</w:t>
      </w:r>
      <w:r>
        <w:rPr>
          <w:rFonts w:ascii="Montserrat" w:hAnsi="Montserrat" w:cs="Segoe UI"/>
          <w:sz w:val="22"/>
          <w:szCs w:val="22"/>
        </w:rPr>
        <w:t>?</w:t>
      </w:r>
      <w:r w:rsidRPr="006060F8" w:rsidR="006060F8">
        <w:rPr>
          <w:rFonts w:ascii="Montserrat" w:hAnsi="Montserrat" w:cs="Segoe UI"/>
          <w:sz w:val="22"/>
          <w:szCs w:val="22"/>
        </w:rPr>
        <w:t xml:space="preserve"> quien </w:t>
      </w:r>
      <w:r>
        <w:rPr>
          <w:rFonts w:ascii="Montserrat" w:hAnsi="Montserrat" w:cs="Segoe UI"/>
          <w:sz w:val="22"/>
          <w:szCs w:val="22"/>
        </w:rPr>
        <w:t>te</w:t>
      </w:r>
      <w:r w:rsidRPr="006060F8" w:rsidR="006060F8">
        <w:rPr>
          <w:rFonts w:ascii="Montserrat" w:hAnsi="Montserrat" w:cs="Segoe UI"/>
          <w:sz w:val="22"/>
          <w:szCs w:val="22"/>
        </w:rPr>
        <w:t xml:space="preserve"> contará un poco más de las rimas.</w:t>
      </w:r>
    </w:p>
    <w:p w:rsidRPr="006060F8" w:rsidR="006060F8" w:rsidP="006060F8" w:rsidRDefault="006060F8" w14:paraId="74E797D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6060F8" w:rsidP="002032E2" w:rsidRDefault="008B279E" w14:paraId="770BC2E5" w14:textId="70EA8795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</w:rPr>
      </w:pPr>
      <w:r>
        <w:rPr>
          <w:rFonts w:ascii="Montserrat" w:hAnsi="Montserrat" w:cs="Segoe UI"/>
          <w:b/>
          <w:sz w:val="22"/>
          <w:szCs w:val="22"/>
        </w:rPr>
        <w:t>Cápsula maestra Rosalía</w:t>
      </w:r>
      <w:r w:rsidR="001E6EDE">
        <w:rPr>
          <w:rFonts w:ascii="Montserrat" w:hAnsi="Montserrat" w:cs="Segoe UI"/>
          <w:b/>
          <w:sz w:val="22"/>
          <w:szCs w:val="22"/>
        </w:rPr>
        <w:t>.</w:t>
      </w:r>
    </w:p>
    <w:p w:rsidRPr="00A51523" w:rsidR="008B279E" w:rsidP="00A51523" w:rsidRDefault="00EF4D25" w14:paraId="25AF7EAE" w14:textId="7484DAFE">
      <w:pPr>
        <w:pStyle w:val="paragraph"/>
        <w:spacing w:before="0" w:beforeAutospacing="0" w:after="0" w:afterAutospacing="0"/>
        <w:ind w:firstLine="720"/>
        <w:textAlignment w:val="baseline"/>
        <w:rPr>
          <w:rFonts w:ascii="Montserrat" w:hAnsi="Montserrat" w:eastAsia="Calibri" w:cs="Calibri"/>
          <w:sz w:val="22"/>
          <w:szCs w:val="22"/>
        </w:rPr>
      </w:pPr>
      <w:hyperlink w:history="1" r:id="rId22">
        <w:r w:rsidRPr="00A51523" w:rsidR="00904BCA">
          <w:rPr>
            <w:rStyle w:val="Hipervnculo"/>
            <w:rFonts w:ascii="Montserrat" w:hAnsi="Montserrat" w:eastAsia="Calibri" w:cs="Calibri"/>
            <w:sz w:val="22"/>
            <w:szCs w:val="22"/>
          </w:rPr>
          <w:t>https://youtu.be/hLLMcEWUnL4</w:t>
        </w:r>
      </w:hyperlink>
    </w:p>
    <w:p w:rsidR="00904BCA" w:rsidP="008B279E" w:rsidRDefault="00904BCA" w14:paraId="22C0589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s-ES_tradnl"/>
        </w:rPr>
      </w:pPr>
    </w:p>
    <w:p w:rsidRPr="008733D1" w:rsidR="006060F8" w:rsidP="006060F8" w:rsidRDefault="006060F8" w14:paraId="4540CF90" w14:textId="7060466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733D1">
        <w:rPr>
          <w:rFonts w:ascii="Montserrat" w:hAnsi="Montserrat" w:cs="Segoe UI"/>
          <w:sz w:val="22"/>
          <w:szCs w:val="22"/>
        </w:rPr>
        <w:t>Siempre hay una recom</w:t>
      </w:r>
      <w:r w:rsidRPr="008733D1" w:rsidR="008B279E">
        <w:rPr>
          <w:rFonts w:ascii="Montserrat" w:hAnsi="Montserrat" w:cs="Segoe UI"/>
          <w:sz w:val="22"/>
          <w:szCs w:val="22"/>
        </w:rPr>
        <w:t>pensa por hacer bien el trabajo</w:t>
      </w:r>
      <w:r w:rsidR="001E6EDE">
        <w:rPr>
          <w:rFonts w:ascii="Montserrat" w:hAnsi="Montserrat" w:cs="Segoe UI"/>
          <w:sz w:val="22"/>
          <w:szCs w:val="22"/>
        </w:rPr>
        <w:t>.</w:t>
      </w:r>
    </w:p>
    <w:p w:rsidRPr="00904BCA" w:rsidR="002032E2" w:rsidP="006060F8" w:rsidRDefault="002032E2" w14:paraId="1807ECF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</w:p>
    <w:p w:rsidR="006060F8" w:rsidP="006060F8" w:rsidRDefault="006060F8" w14:paraId="22F1611D" w14:textId="1E51A2A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r w:rsidRPr="008733D1">
        <w:rPr>
          <w:rFonts w:ascii="Montserrat" w:hAnsi="Montserrat" w:cs="Segoe UI"/>
          <w:i/>
          <w:sz w:val="22"/>
          <w:szCs w:val="22"/>
          <w:lang w:val="en-US"/>
        </w:rPr>
        <w:t xml:space="preserve">To celebrate the victory, Jochebed brings a magic box with illustrations and the names of her pets. </w:t>
      </w:r>
      <w:r w:rsidRPr="002E736E" w:rsidR="005B0662">
        <w:rPr>
          <w:rFonts w:ascii="Montserrat" w:hAnsi="Montserrat" w:cs="Segoe UI"/>
          <w:i/>
          <w:sz w:val="22"/>
          <w:szCs w:val="22"/>
        </w:rPr>
        <w:t>With a surprise.</w:t>
      </w:r>
    </w:p>
    <w:p w:rsidR="00A51523" w:rsidP="006060F8" w:rsidRDefault="00A51523" w14:paraId="3CD99DC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</w:p>
    <w:p w:rsidRPr="002E736E" w:rsidR="006060F8" w:rsidP="006060F8" w:rsidRDefault="006060F8" w14:paraId="1492D50D" w14:textId="73E3E06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8733D1">
        <w:rPr>
          <w:rFonts w:ascii="Montserrat" w:hAnsi="Montserrat" w:cs="Segoe UI"/>
          <w:sz w:val="22"/>
          <w:szCs w:val="22"/>
        </w:rPr>
        <w:t xml:space="preserve">Para celebrar la victoria del gato, Jocabed trae una caja mágica con ilustraciones y </w:t>
      </w:r>
      <w:r w:rsidRPr="0085639A">
        <w:rPr>
          <w:rFonts w:ascii="Montserrat" w:hAnsi="Montserrat" w:cs="Segoe UI"/>
          <w:sz w:val="22"/>
          <w:szCs w:val="22"/>
        </w:rPr>
        <w:t>los nombres de</w:t>
      </w:r>
      <w:r w:rsidRPr="0085639A" w:rsidR="005B0662">
        <w:rPr>
          <w:rFonts w:ascii="Montserrat" w:hAnsi="Montserrat" w:cs="Segoe UI"/>
          <w:sz w:val="22"/>
          <w:szCs w:val="22"/>
        </w:rPr>
        <w:t xml:space="preserve"> sus mascotas. </w:t>
      </w:r>
      <w:r w:rsidR="001E6EDE">
        <w:rPr>
          <w:rFonts w:ascii="Montserrat" w:hAnsi="Montserrat" w:cs="Segoe UI"/>
          <w:sz w:val="22"/>
          <w:szCs w:val="22"/>
          <w:lang w:val="en-US"/>
        </w:rPr>
        <w:t xml:space="preserve">Con </w:t>
      </w:r>
      <w:r w:rsidRPr="002E736E" w:rsidR="005B0662">
        <w:rPr>
          <w:rFonts w:ascii="Montserrat" w:hAnsi="Montserrat" w:cs="Segoe UI"/>
          <w:sz w:val="22"/>
          <w:szCs w:val="22"/>
          <w:lang w:val="en-US"/>
        </w:rPr>
        <w:t>una sorpresa.</w:t>
      </w:r>
    </w:p>
    <w:p w:rsidRPr="008733D1" w:rsidR="006060F8" w:rsidP="006060F8" w:rsidRDefault="006060F8" w14:paraId="4B1D477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8733D1" w:rsidR="005B0662" w:rsidP="006060F8" w:rsidRDefault="008733D1" w14:paraId="7E34DA7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>
        <w:rPr>
          <w:rFonts w:ascii="Montserrat" w:hAnsi="Montserrat" w:cs="Segoe UI"/>
          <w:i/>
          <w:sz w:val="22"/>
          <w:szCs w:val="22"/>
          <w:lang w:val="en-US"/>
        </w:rPr>
        <w:t>S</w:t>
      </w:r>
      <w:r w:rsidRPr="008733D1" w:rsidR="006060F8">
        <w:rPr>
          <w:rFonts w:ascii="Montserrat" w:hAnsi="Montserrat" w:cs="Segoe UI"/>
          <w:i/>
          <w:sz w:val="22"/>
          <w:szCs w:val="22"/>
          <w:lang w:val="en-US"/>
        </w:rPr>
        <w:t>elect the w</w:t>
      </w:r>
      <w:r>
        <w:rPr>
          <w:rFonts w:ascii="Montserrat" w:hAnsi="Montserrat" w:cs="Segoe UI"/>
          <w:i/>
          <w:sz w:val="22"/>
          <w:szCs w:val="22"/>
          <w:lang w:val="en-US"/>
        </w:rPr>
        <w:t xml:space="preserve">ord that rhymes with the image on either </w:t>
      </w:r>
      <w:r w:rsidRPr="008733D1" w:rsidR="006060F8">
        <w:rPr>
          <w:rFonts w:ascii="Montserrat" w:hAnsi="Montserrat" w:cs="Segoe UI"/>
          <w:i/>
          <w:sz w:val="22"/>
          <w:szCs w:val="22"/>
          <w:lang w:val="en-US"/>
        </w:rPr>
        <w:t>side of the box.</w:t>
      </w:r>
    </w:p>
    <w:p w:rsidR="006060F8" w:rsidP="006060F8" w:rsidRDefault="008733D1" w14:paraId="291AECB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733D1">
        <w:rPr>
          <w:rFonts w:ascii="Montserrat" w:hAnsi="Montserrat" w:cs="Segoe UI"/>
          <w:sz w:val="22"/>
          <w:szCs w:val="22"/>
        </w:rPr>
        <w:t>S</w:t>
      </w:r>
      <w:r w:rsidRPr="008733D1" w:rsidR="006060F8">
        <w:rPr>
          <w:rFonts w:ascii="Montserrat" w:hAnsi="Montserrat" w:cs="Segoe UI"/>
          <w:sz w:val="22"/>
          <w:szCs w:val="22"/>
        </w:rPr>
        <w:t>elecciona la palabra que rima con la imagen que se encuentra en cada lado de la caja.</w:t>
      </w:r>
    </w:p>
    <w:p w:rsidR="008733D1" w:rsidP="006060F8" w:rsidRDefault="008733D1" w14:paraId="65BE1F1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8733D1" w:rsidP="008733D1" w:rsidRDefault="008733D1" w14:paraId="6AFAB436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8733D1">
        <w:rPr>
          <w:noProof/>
          <w:lang w:val="en-US" w:eastAsia="en-US"/>
        </w:rPr>
        <w:lastRenderedPageBreak/>
        <w:drawing>
          <wp:inline distT="0" distB="0" distL="0" distR="0" wp14:anchorId="68FE88CE" wp14:editId="07D3453E">
            <wp:extent cx="5412550" cy="3075709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894"/>
                    <a:stretch/>
                  </pic:blipFill>
                  <pic:spPr bwMode="auto">
                    <a:xfrm>
                      <a:off x="0" y="0"/>
                      <a:ext cx="5409524" cy="3073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3D1" w:rsidP="006060F8" w:rsidRDefault="008733D1" w14:paraId="042C5D4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EF2F1D" w:rsidR="00EF2F1D" w:rsidP="006060F8" w:rsidRDefault="006060F8" w14:paraId="37226386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EF2F1D">
        <w:rPr>
          <w:rFonts w:ascii="Montserrat" w:hAnsi="Montserrat" w:cs="Segoe UI"/>
          <w:i/>
          <w:sz w:val="22"/>
          <w:szCs w:val="22"/>
          <w:lang w:val="en-US"/>
        </w:rPr>
        <w:t>Which word rhy</w:t>
      </w:r>
      <w:r w:rsidRPr="00EF2F1D" w:rsidR="00EF2F1D">
        <w:rPr>
          <w:rFonts w:ascii="Montserrat" w:hAnsi="Montserrat" w:cs="Segoe UI"/>
          <w:i/>
          <w:sz w:val="22"/>
          <w:szCs w:val="22"/>
          <w:lang w:val="en-US"/>
        </w:rPr>
        <w:t>mes with cat/ dog/ parrot/ hen?</w:t>
      </w:r>
    </w:p>
    <w:p w:rsidR="006060F8" w:rsidP="006060F8" w:rsidRDefault="00EF2F1D" w14:paraId="3E818BE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</w:t>
      </w:r>
      <w:r w:rsidRPr="006060F8" w:rsidR="006060F8">
        <w:rPr>
          <w:rFonts w:ascii="Montserrat" w:hAnsi="Montserrat" w:cs="Segoe UI"/>
          <w:sz w:val="22"/>
          <w:szCs w:val="22"/>
        </w:rPr>
        <w:t>Qué palabra rima con: gato/ perro/ loro/ gallina?</w:t>
      </w:r>
    </w:p>
    <w:p w:rsidRPr="006060F8" w:rsidR="00EF2F1D" w:rsidP="006060F8" w:rsidRDefault="00EF2F1D" w14:paraId="4D2E12B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85639A" w:rsidR="006060F8" w:rsidP="00EF2F1D" w:rsidRDefault="006060F8" w14:paraId="2505803A" w14:textId="7777777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85639A">
        <w:rPr>
          <w:rFonts w:ascii="Montserrat" w:hAnsi="Montserrat" w:cs="Segoe UI"/>
          <w:i/>
          <w:sz w:val="22"/>
          <w:szCs w:val="22"/>
          <w:lang w:val="en-US"/>
        </w:rPr>
        <w:t xml:space="preserve">dog </w:t>
      </w:r>
      <w:r w:rsidRPr="0085639A" w:rsidR="00EF2F1D">
        <w:rPr>
          <w:rFonts w:ascii="Montserrat" w:hAnsi="Montserrat" w:cs="Segoe UI"/>
          <w:i/>
          <w:sz w:val="22"/>
          <w:szCs w:val="22"/>
          <w:lang w:val="en-US"/>
        </w:rPr>
        <w:t>–</w:t>
      </w:r>
      <w:r w:rsidRPr="0085639A">
        <w:rPr>
          <w:rFonts w:ascii="Montserrat" w:hAnsi="Montserrat" w:cs="Segoe UI"/>
          <w:i/>
          <w:sz w:val="22"/>
          <w:szCs w:val="22"/>
          <w:lang w:val="en-US"/>
        </w:rPr>
        <w:t xml:space="preserve"> log</w:t>
      </w:r>
    </w:p>
    <w:p w:rsidRPr="0085639A" w:rsidR="008733D1" w:rsidP="008733D1" w:rsidRDefault="008733D1" w14:paraId="5FD65073" w14:textId="7777777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85639A">
        <w:rPr>
          <w:rFonts w:ascii="Montserrat" w:hAnsi="Montserrat" w:cs="Segoe UI"/>
          <w:i/>
          <w:sz w:val="22"/>
          <w:szCs w:val="22"/>
          <w:lang w:val="en-US"/>
        </w:rPr>
        <w:t>hen – pen</w:t>
      </w:r>
    </w:p>
    <w:p w:rsidRPr="0085639A" w:rsidR="008733D1" w:rsidP="008733D1" w:rsidRDefault="008733D1" w14:paraId="348B1A32" w14:textId="7777777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85639A">
        <w:rPr>
          <w:rFonts w:ascii="Montserrat" w:hAnsi="Montserrat" w:cs="Segoe UI"/>
          <w:i/>
          <w:sz w:val="22"/>
          <w:szCs w:val="22"/>
          <w:lang w:val="en-US"/>
        </w:rPr>
        <w:t>cat – hat</w:t>
      </w:r>
    </w:p>
    <w:p w:rsidRPr="0085639A" w:rsidR="008733D1" w:rsidP="008733D1" w:rsidRDefault="008733D1" w14:paraId="2AAF5D1D" w14:textId="7777777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85639A">
        <w:rPr>
          <w:rFonts w:ascii="Montserrat" w:hAnsi="Montserrat" w:cs="Segoe UI"/>
          <w:i/>
          <w:sz w:val="22"/>
          <w:szCs w:val="22"/>
          <w:lang w:val="en-US"/>
        </w:rPr>
        <w:t>parrot – carrot</w:t>
      </w:r>
    </w:p>
    <w:p w:rsidRPr="006060F8" w:rsidR="008733D1" w:rsidP="008733D1" w:rsidRDefault="008733D1" w14:paraId="308F224F" w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85639A" w:rsidR="006060F8" w:rsidP="006060F8" w:rsidRDefault="006060F8" w14:paraId="5E6D6F6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="00EF2F1D" w:rsidP="006060F8" w:rsidRDefault="006060F8" w14:paraId="7F4F05C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5639A">
        <w:rPr>
          <w:rFonts w:ascii="Montserrat" w:hAnsi="Montserrat" w:cs="Segoe UI"/>
          <w:sz w:val="22"/>
          <w:szCs w:val="22"/>
          <w:lang w:val="en-US"/>
        </w:rPr>
        <w:t>Excellent</w:t>
      </w:r>
      <w:r w:rsidRPr="006060F8">
        <w:rPr>
          <w:rFonts w:ascii="Montserrat" w:hAnsi="Montserrat" w:cs="Segoe UI"/>
          <w:sz w:val="22"/>
          <w:szCs w:val="22"/>
        </w:rPr>
        <w:t xml:space="preserve">! ¡Excelente! </w:t>
      </w:r>
    </w:p>
    <w:p w:rsidR="00EF2F1D" w:rsidP="006060F8" w:rsidRDefault="00EF2F1D" w14:paraId="7B96985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857D64" w:rsidR="00857D64" w:rsidP="006060F8" w:rsidRDefault="006060F8" w14:paraId="703A300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857D64">
        <w:rPr>
          <w:rFonts w:ascii="Montserrat" w:hAnsi="Montserrat" w:cs="Segoe UI"/>
          <w:i/>
          <w:sz w:val="22"/>
          <w:szCs w:val="22"/>
          <w:lang w:val="en-US"/>
        </w:rPr>
        <w:t xml:space="preserve">Do you want to sing the rhymes? </w:t>
      </w:r>
    </w:p>
    <w:p w:rsidRPr="006060F8" w:rsidR="006060F8" w:rsidP="006060F8" w:rsidRDefault="006060F8" w14:paraId="06FCA3F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060F8">
        <w:rPr>
          <w:rFonts w:ascii="Montserrat" w:hAnsi="Montserrat" w:cs="Segoe UI"/>
          <w:sz w:val="22"/>
          <w:szCs w:val="22"/>
        </w:rPr>
        <w:t>¿Quieres cantar las rimas?</w:t>
      </w:r>
    </w:p>
    <w:p w:rsidRPr="006060F8" w:rsidR="006060F8" w:rsidP="006060F8" w:rsidRDefault="006060F8" w14:paraId="0FE634F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6060F8" w:rsidP="006060F8" w:rsidRDefault="00857D64" w14:paraId="4BD5748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Te invito a ver el siguiente video para cantar las rimas.</w:t>
      </w:r>
    </w:p>
    <w:p w:rsidR="00857D64" w:rsidP="006060F8" w:rsidRDefault="00857D64" w14:paraId="62A1F98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857D64" w:rsidR="006060F8" w:rsidP="002032E2" w:rsidRDefault="00857D64" w14:paraId="3BA6B8A9" w14:textId="656E38DF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rFonts w:ascii="Montserrat" w:hAnsi="Montserrat" w:cs="Segoe UI"/>
          <w:b/>
          <w:sz w:val="22"/>
          <w:szCs w:val="22"/>
          <w:lang w:val="en-US"/>
        </w:rPr>
        <w:t>Rhyming Words Song</w:t>
      </w:r>
      <w:r w:rsidR="00A51523">
        <w:rPr>
          <w:rFonts w:ascii="Montserrat" w:hAnsi="Montserrat" w:cs="Segoe UI"/>
          <w:b/>
          <w:sz w:val="22"/>
          <w:szCs w:val="22"/>
          <w:lang w:val="en-US"/>
        </w:rPr>
        <w:t>.</w:t>
      </w:r>
    </w:p>
    <w:p w:rsidRPr="00A51523" w:rsidR="00904BCA" w:rsidP="00904BCA" w:rsidRDefault="00EF4D25" w14:paraId="65F3ED2E" w14:textId="00781C66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/>
          <w:lang w:val="en-US"/>
        </w:rPr>
      </w:pPr>
      <w:hyperlink w:history="1" r:id="rId24">
        <w:r w:rsidRPr="00A51523" w:rsidR="00904BCA">
          <w:rPr>
            <w:rStyle w:val="Hipervnculo"/>
            <w:rFonts w:ascii="Montserrat" w:hAnsi="Montserrat"/>
            <w:lang w:val="en-US"/>
          </w:rPr>
          <w:t>https://youtu.be/gm4ojt2StiU</w:t>
        </w:r>
      </w:hyperlink>
    </w:p>
    <w:p w:rsidR="002032E2" w:rsidP="006060F8" w:rsidRDefault="002032E2" w14:paraId="17721159" w14:textId="545954E7">
      <w:pPr>
        <w:rPr>
          <w:rFonts w:ascii="Montserrat" w:hAnsi="Montserrat" w:cs="Arial"/>
          <w:lang w:val="en-US"/>
        </w:rPr>
      </w:pPr>
    </w:p>
    <w:p w:rsidR="00904BCA" w:rsidP="006060F8" w:rsidRDefault="00904BCA" w14:paraId="021B0D4B" w14:textId="77777777">
      <w:pPr>
        <w:rPr>
          <w:rFonts w:ascii="Montserrat" w:hAnsi="Montserrat" w:cs="Arial"/>
          <w:lang w:val="en-US"/>
        </w:rPr>
      </w:pPr>
    </w:p>
    <w:p w:rsidR="001C76D6" w:rsidP="006060F8" w:rsidRDefault="008733D1" w14:paraId="3D27FB6A" w14:textId="0319FFAC">
      <w:pPr>
        <w:rPr>
          <w:rFonts w:ascii="Montserrat" w:hAnsi="Montserrat" w:cs="Arial"/>
          <w:lang w:val="en-US"/>
        </w:rPr>
      </w:pPr>
      <w:r>
        <w:rPr>
          <w:rFonts w:ascii="Montserrat" w:hAnsi="Montserrat" w:cs="Arial"/>
          <w:lang w:val="en-US"/>
        </w:rPr>
        <w:t>Did you like the song? Re</w:t>
      </w:r>
      <w:r w:rsidRPr="006060F8" w:rsidR="006060F8">
        <w:rPr>
          <w:rFonts w:ascii="Montserrat" w:hAnsi="Montserrat" w:cs="Arial"/>
          <w:lang w:val="en-US"/>
        </w:rPr>
        <w:t xml:space="preserve">view the rhyming words using these </w:t>
      </w:r>
      <w:r>
        <w:rPr>
          <w:rFonts w:ascii="Montserrat" w:hAnsi="Montserrat" w:cs="Arial"/>
          <w:lang w:val="en-US"/>
        </w:rPr>
        <w:t>card</w:t>
      </w:r>
      <w:r w:rsidRPr="006060F8" w:rsidR="006060F8">
        <w:rPr>
          <w:rFonts w:ascii="Montserrat" w:hAnsi="Montserrat" w:cs="Arial"/>
          <w:lang w:val="en-US"/>
        </w:rPr>
        <w:t xml:space="preserve">s. </w:t>
      </w:r>
    </w:p>
    <w:p w:rsidR="001C76D6" w:rsidP="006060F8" w:rsidRDefault="006060F8" w14:paraId="1FBE04F5" w14:textId="334CB12A">
      <w:pPr>
        <w:rPr>
          <w:rFonts w:ascii="Montserrat" w:hAnsi="Montserrat" w:cs="Arial"/>
        </w:rPr>
      </w:pPr>
      <w:r w:rsidRPr="006060F8">
        <w:rPr>
          <w:rFonts w:ascii="Montserrat" w:hAnsi="Montserrat" w:cs="Arial"/>
        </w:rPr>
        <w:t>¿</w:t>
      </w:r>
      <w:r w:rsidR="001C76D6">
        <w:rPr>
          <w:rFonts w:ascii="Montserrat" w:hAnsi="Montserrat" w:cs="Arial"/>
        </w:rPr>
        <w:t>T</w:t>
      </w:r>
      <w:r w:rsidRPr="006060F8">
        <w:rPr>
          <w:rFonts w:ascii="Montserrat" w:hAnsi="Montserrat" w:cs="Arial"/>
        </w:rPr>
        <w:t xml:space="preserve">e gustó la canción? </w:t>
      </w:r>
      <w:r w:rsidR="001E6EDE">
        <w:rPr>
          <w:rFonts w:ascii="Montserrat" w:hAnsi="Montserrat" w:cs="Arial"/>
        </w:rPr>
        <w:t>r</w:t>
      </w:r>
      <w:r w:rsidRPr="006060F8">
        <w:rPr>
          <w:rFonts w:ascii="Montserrat" w:hAnsi="Montserrat" w:cs="Arial"/>
        </w:rPr>
        <w:t>epasa</w:t>
      </w:r>
      <w:r w:rsidR="001C76D6">
        <w:rPr>
          <w:rFonts w:ascii="Montserrat" w:hAnsi="Montserrat" w:cs="Arial"/>
        </w:rPr>
        <w:t xml:space="preserve"> las palabras que riman</w:t>
      </w:r>
      <w:r w:rsidR="008733D1">
        <w:rPr>
          <w:rFonts w:ascii="Montserrat" w:hAnsi="Montserrat" w:cs="Arial"/>
        </w:rPr>
        <w:t xml:space="preserve"> usando las tarjetas.</w:t>
      </w:r>
    </w:p>
    <w:p w:rsidR="001C76D6" w:rsidP="006060F8" w:rsidRDefault="001C76D6" w14:paraId="299D8616" w14:textId="77777777">
      <w:pPr>
        <w:rPr>
          <w:rFonts w:ascii="Montserrat" w:hAnsi="Montserrat" w:cs="Arial"/>
        </w:rPr>
      </w:pPr>
    </w:p>
    <w:p w:rsidRPr="001C76D6" w:rsidR="001C76D6" w:rsidP="006060F8" w:rsidRDefault="008733D1" w14:paraId="1B651867" w14:textId="77777777">
      <w:pPr>
        <w:rPr>
          <w:rFonts w:ascii="Montserrat" w:hAnsi="Montserrat" w:cs="Arial"/>
          <w:i/>
          <w:lang w:val="en-US"/>
        </w:rPr>
      </w:pPr>
      <w:r>
        <w:rPr>
          <w:rFonts w:ascii="Montserrat" w:hAnsi="Montserrat" w:cs="Arial"/>
          <w:i/>
          <w:lang w:val="en-US"/>
        </w:rPr>
        <w:t>Time to play a game</w:t>
      </w:r>
      <w:r w:rsidRPr="001C76D6" w:rsidR="006060F8">
        <w:rPr>
          <w:rFonts w:ascii="Montserrat" w:hAnsi="Montserrat" w:cs="Arial"/>
          <w:i/>
          <w:lang w:val="en-US"/>
        </w:rPr>
        <w:t xml:space="preserve">. </w:t>
      </w:r>
    </w:p>
    <w:p w:rsidR="001C76D6" w:rsidP="006060F8" w:rsidRDefault="008733D1" w14:paraId="15BDC032" w14:textId="77777777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 momento de </w:t>
      </w:r>
      <w:r w:rsidRPr="001C76D6" w:rsidR="001C76D6">
        <w:rPr>
          <w:rFonts w:ascii="Montserrat" w:hAnsi="Montserrat" w:cs="Arial"/>
        </w:rPr>
        <w:t>jugar</w:t>
      </w:r>
      <w:r w:rsidRPr="001C76D6" w:rsidR="006060F8">
        <w:rPr>
          <w:rFonts w:ascii="Montserrat" w:hAnsi="Montserrat" w:cs="Arial"/>
        </w:rPr>
        <w:t xml:space="preserve"> un juego. </w:t>
      </w:r>
    </w:p>
    <w:p w:rsidR="001C76D6" w:rsidP="006060F8" w:rsidRDefault="001C76D6" w14:paraId="491D2769" w14:textId="77777777">
      <w:pPr>
        <w:rPr>
          <w:rFonts w:ascii="Montserrat" w:hAnsi="Montserrat" w:cs="Arial"/>
        </w:rPr>
      </w:pPr>
    </w:p>
    <w:p w:rsidRPr="001C76D6" w:rsidR="001C76D6" w:rsidP="006060F8" w:rsidRDefault="006060F8" w14:paraId="0725157F" w14:textId="77777777">
      <w:pPr>
        <w:rPr>
          <w:rFonts w:ascii="Montserrat" w:hAnsi="Montserrat" w:cs="Arial"/>
          <w:i/>
          <w:lang w:val="en-US"/>
        </w:rPr>
      </w:pPr>
      <w:r w:rsidRPr="001C76D6">
        <w:rPr>
          <w:rFonts w:ascii="Montserrat" w:hAnsi="Montserrat" w:cs="Arial"/>
          <w:i/>
          <w:lang w:val="en-US"/>
        </w:rPr>
        <w:t xml:space="preserve">Look at the set of images. </w:t>
      </w:r>
    </w:p>
    <w:p w:rsidR="006060F8" w:rsidP="006060F8" w:rsidRDefault="008733D1" w14:paraId="2CB9AD9B" w14:textId="77777777">
      <w:pPr>
        <w:rPr>
          <w:rFonts w:ascii="Montserrat" w:hAnsi="Montserrat" w:cs="Arial"/>
        </w:rPr>
      </w:pPr>
      <w:r>
        <w:rPr>
          <w:rFonts w:ascii="Montserrat" w:hAnsi="Montserrat" w:cs="Arial"/>
          <w:lang w:val="es-ES"/>
        </w:rPr>
        <w:lastRenderedPageBreak/>
        <w:t>Observ</w:t>
      </w:r>
      <w:r w:rsidRPr="006060F8" w:rsidR="006060F8">
        <w:rPr>
          <w:rFonts w:ascii="Montserrat" w:hAnsi="Montserrat" w:cs="Arial"/>
          <w:lang w:val="es-ES"/>
        </w:rPr>
        <w:t>a el conjunto de imágenes</w:t>
      </w:r>
      <w:r w:rsidR="001C76D6">
        <w:rPr>
          <w:rFonts w:ascii="Montserrat" w:hAnsi="Montserrat" w:cs="Arial"/>
        </w:rPr>
        <w:t xml:space="preserve">. </w:t>
      </w:r>
    </w:p>
    <w:p w:rsidRPr="006060F8" w:rsidR="001C76D6" w:rsidP="006060F8" w:rsidRDefault="001C76D6" w14:paraId="6F5CD9ED" w14:textId="77777777">
      <w:pPr>
        <w:rPr>
          <w:rFonts w:ascii="Montserrat" w:hAnsi="Montserrat" w:cs="Arial"/>
        </w:rPr>
      </w:pPr>
    </w:p>
    <w:p w:rsidR="006060F8" w:rsidP="004D267F" w:rsidRDefault="004D267F" w14:paraId="4EF7FBD7" w14:textId="77777777">
      <w:pPr>
        <w:jc w:val="center"/>
        <w:rPr>
          <w:rFonts w:ascii="Montserrat" w:hAnsi="Montserrat" w:cs="Arial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96AB88F" wp14:editId="4F37B3BF">
            <wp:extent cx="4875580" cy="3333136"/>
            <wp:effectExtent l="0" t="0" r="1270" b="63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580" cy="333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60F8" w:rsidR="001C76D6" w:rsidP="006060F8" w:rsidRDefault="001C76D6" w14:paraId="740C982E" w14:textId="77777777">
      <w:pPr>
        <w:rPr>
          <w:rFonts w:ascii="Montserrat" w:hAnsi="Montserrat" w:cs="Arial"/>
          <w:lang w:val="en-US"/>
        </w:rPr>
      </w:pPr>
    </w:p>
    <w:p w:rsidRPr="004D267F" w:rsidR="004D267F" w:rsidP="006060F8" w:rsidRDefault="004D267F" w14:paraId="56F87CE7" w14:textId="20357818">
      <w:pPr>
        <w:rPr>
          <w:rFonts w:ascii="Montserrat" w:hAnsi="Montserrat" w:cs="Arial"/>
          <w:bCs/>
        </w:rPr>
      </w:pPr>
      <w:r w:rsidRPr="004D267F">
        <w:rPr>
          <w:rFonts w:ascii="Montserrat" w:hAnsi="Montserrat" w:cs="Arial"/>
          <w:bCs/>
        </w:rPr>
        <w:t>Dóblalas por la línea punteada y colócalas sobre el piso</w:t>
      </w:r>
      <w:r w:rsidR="001E6EDE">
        <w:rPr>
          <w:rFonts w:ascii="Montserrat" w:hAnsi="Montserrat" w:cs="Arial"/>
          <w:bCs/>
        </w:rPr>
        <w:t>.</w:t>
      </w:r>
    </w:p>
    <w:p w:rsidR="004D267F" w:rsidP="006060F8" w:rsidRDefault="004D267F" w14:paraId="15C78039" w14:textId="77777777">
      <w:pPr>
        <w:rPr>
          <w:rFonts w:ascii="Montserrat" w:hAnsi="Montserrat" w:cs="Arial"/>
          <w:bCs/>
        </w:rPr>
      </w:pPr>
    </w:p>
    <w:p w:rsidRPr="004D267F" w:rsidR="001C76D6" w:rsidP="006060F8" w:rsidRDefault="006060F8" w14:paraId="7EE779AC" w14:textId="77777777">
      <w:pPr>
        <w:rPr>
          <w:rFonts w:ascii="Montserrat" w:hAnsi="Montserrat" w:cs="Arial"/>
          <w:i/>
          <w:lang w:val="en-US"/>
        </w:rPr>
      </w:pPr>
      <w:r w:rsidRPr="004D267F">
        <w:rPr>
          <w:rFonts w:ascii="Montserrat" w:hAnsi="Montserrat" w:cs="Arial"/>
          <w:bCs/>
          <w:i/>
          <w:lang w:val="en-US"/>
        </w:rPr>
        <w:t>You will toss a ball.</w:t>
      </w:r>
      <w:r w:rsidRPr="004D267F" w:rsidR="001C76D6">
        <w:rPr>
          <w:rFonts w:ascii="Montserrat" w:hAnsi="Montserrat" w:cs="Arial"/>
          <w:i/>
          <w:lang w:val="en-US"/>
        </w:rPr>
        <w:t xml:space="preserve"> </w:t>
      </w:r>
    </w:p>
    <w:p w:rsidRPr="002E736E" w:rsidR="006060F8" w:rsidP="006060F8" w:rsidRDefault="006060F8" w14:paraId="7B06D9CD" w14:textId="77777777">
      <w:pPr>
        <w:rPr>
          <w:rFonts w:ascii="Montserrat" w:hAnsi="Montserrat" w:cs="Arial"/>
          <w:bCs/>
          <w:lang w:val="en-US"/>
        </w:rPr>
      </w:pPr>
      <w:r w:rsidRPr="002E736E">
        <w:rPr>
          <w:rFonts w:ascii="Montserrat" w:hAnsi="Montserrat" w:cs="Arial"/>
          <w:lang w:val="en-US"/>
        </w:rPr>
        <w:t>Tú lanzarás una pelota</w:t>
      </w:r>
      <w:r w:rsidRPr="002E736E">
        <w:rPr>
          <w:rFonts w:ascii="Montserrat" w:hAnsi="Montserrat" w:cs="Arial"/>
          <w:bCs/>
          <w:lang w:val="en-US"/>
        </w:rPr>
        <w:t xml:space="preserve">. </w:t>
      </w:r>
    </w:p>
    <w:p w:rsidRPr="002E736E" w:rsidR="006060F8" w:rsidP="006060F8" w:rsidRDefault="006060F8" w14:paraId="527D639D" w14:textId="77777777">
      <w:pPr>
        <w:rPr>
          <w:rFonts w:ascii="Montserrat" w:hAnsi="Montserrat" w:cs="Arial"/>
          <w:bCs/>
          <w:lang w:val="en-US"/>
        </w:rPr>
      </w:pPr>
    </w:p>
    <w:p w:rsidRPr="001C76D6" w:rsidR="001C76D6" w:rsidP="006060F8" w:rsidRDefault="006060F8" w14:paraId="391A0597" w14:textId="77777777">
      <w:pPr>
        <w:rPr>
          <w:rFonts w:ascii="Montserrat" w:hAnsi="Montserrat" w:cs="Arial"/>
          <w:i/>
          <w:lang w:val="en-US"/>
        </w:rPr>
      </w:pPr>
      <w:r w:rsidRPr="001C76D6">
        <w:rPr>
          <w:rFonts w:ascii="Montserrat" w:hAnsi="Montserrat" w:cs="Arial"/>
          <w:bCs/>
          <w:i/>
          <w:lang w:val="en-US"/>
        </w:rPr>
        <w:t>You have to say the word that rhymes with the picture where the ball lands.</w:t>
      </w:r>
      <w:r w:rsidRPr="001C76D6">
        <w:rPr>
          <w:rFonts w:ascii="Montserrat" w:hAnsi="Montserrat" w:cs="Arial"/>
          <w:i/>
          <w:lang w:val="en-US"/>
        </w:rPr>
        <w:t xml:space="preserve"> </w:t>
      </w:r>
    </w:p>
    <w:p w:rsidRPr="006060F8" w:rsidR="006060F8" w:rsidP="006060F8" w:rsidRDefault="006060F8" w14:paraId="58622CA3" w14:textId="77777777">
      <w:pPr>
        <w:rPr>
          <w:rFonts w:ascii="Montserrat" w:hAnsi="Montserrat" w:cs="Arial"/>
          <w:bCs/>
          <w:lang w:val="es-ES_tradnl"/>
        </w:rPr>
      </w:pPr>
      <w:r w:rsidRPr="006060F8">
        <w:rPr>
          <w:rFonts w:ascii="Montserrat" w:hAnsi="Montserrat" w:cs="Arial"/>
          <w:lang w:val="es-ES_tradnl"/>
        </w:rPr>
        <w:t>Tienes que decir la palabra que rima con la imagen donde aterriza la pelota.</w:t>
      </w:r>
    </w:p>
    <w:p w:rsidRPr="006060F8" w:rsidR="006060F8" w:rsidP="006060F8" w:rsidRDefault="006060F8" w14:paraId="5101B52C" w14:textId="77777777">
      <w:pPr>
        <w:rPr>
          <w:rFonts w:ascii="Montserrat" w:hAnsi="Montserrat" w:cs="Arial"/>
          <w:lang w:val="es-ES_tradnl"/>
        </w:rPr>
      </w:pPr>
    </w:p>
    <w:p w:rsidRPr="002E736E" w:rsidR="006060F8" w:rsidP="006060F8" w:rsidRDefault="004D267F" w14:paraId="4942A94D" w14:textId="77777777">
      <w:pPr>
        <w:rPr>
          <w:rFonts w:ascii="Montserrat" w:hAnsi="Montserrat" w:cs="Arial"/>
          <w:lang w:val="en-US"/>
        </w:rPr>
      </w:pPr>
      <w:r>
        <w:rPr>
          <w:rFonts w:ascii="Montserrat" w:hAnsi="Montserrat" w:cs="Arial"/>
        </w:rPr>
        <w:t>L</w:t>
      </w:r>
      <w:r w:rsidRPr="006060F8" w:rsidR="006060F8">
        <w:rPr>
          <w:rFonts w:ascii="Montserrat" w:hAnsi="Montserrat" w:cs="Arial"/>
        </w:rPr>
        <w:t xml:space="preserve">anza la pelota para derribar alguna imagen y menciona las rimas que correspondan </w:t>
      </w:r>
      <w:r w:rsidRPr="004D267F" w:rsidR="006060F8">
        <w:rPr>
          <w:rFonts w:ascii="Montserrat" w:hAnsi="Montserrat" w:cs="Arial"/>
        </w:rPr>
        <w:t xml:space="preserve">a la imagen derribada. </w:t>
      </w:r>
      <w:r w:rsidRPr="002E736E">
        <w:rPr>
          <w:rFonts w:ascii="Montserrat" w:hAnsi="Montserrat" w:cs="Arial"/>
          <w:lang w:val="en-US"/>
        </w:rPr>
        <w:t>R</w:t>
      </w:r>
      <w:r w:rsidRPr="002E736E" w:rsidR="006060F8">
        <w:rPr>
          <w:rFonts w:ascii="Montserrat" w:hAnsi="Montserrat" w:cs="Arial"/>
          <w:lang w:val="en-US"/>
        </w:rPr>
        <w:t>epite la dinámica un par de veces más</w:t>
      </w:r>
      <w:r w:rsidRPr="002E736E">
        <w:rPr>
          <w:rFonts w:ascii="Montserrat" w:hAnsi="Montserrat" w:cs="Arial"/>
          <w:lang w:val="en-US"/>
        </w:rPr>
        <w:t>.</w:t>
      </w:r>
    </w:p>
    <w:p w:rsidRPr="004D267F" w:rsidR="006060F8" w:rsidP="006060F8" w:rsidRDefault="006060F8" w14:paraId="3C8EC45C" w14:textId="77777777">
      <w:pPr>
        <w:rPr>
          <w:rFonts w:ascii="Montserrat" w:hAnsi="Montserrat" w:cs="Arial"/>
          <w:lang w:val="en-US"/>
        </w:rPr>
      </w:pPr>
    </w:p>
    <w:p w:rsidRPr="004D267F" w:rsidR="006060F8" w:rsidP="006060F8" w:rsidRDefault="006060F8" w14:paraId="27FFC86B" w14:textId="77777777">
      <w:pPr>
        <w:rPr>
          <w:rFonts w:ascii="Montserrat" w:hAnsi="Montserrat" w:cs="Arial"/>
          <w:bCs/>
          <w:i/>
          <w:lang w:val="en-US"/>
        </w:rPr>
      </w:pPr>
      <w:r w:rsidRPr="004D267F">
        <w:rPr>
          <w:rFonts w:ascii="Montserrat" w:hAnsi="Montserrat" w:cs="Arial"/>
          <w:bCs/>
          <w:i/>
          <w:lang w:val="en-US"/>
        </w:rPr>
        <w:t xml:space="preserve">Now it is the time to write on the notebook the rhyming words you just have learned. </w:t>
      </w:r>
    </w:p>
    <w:p w:rsidRPr="006060F8" w:rsidR="006060F8" w:rsidP="006060F8" w:rsidRDefault="006060F8" w14:paraId="015929ED" w14:textId="77777777">
      <w:pPr>
        <w:rPr>
          <w:rFonts w:ascii="Montserrat" w:hAnsi="Montserrat" w:cs="Arial"/>
        </w:rPr>
      </w:pPr>
      <w:r w:rsidRPr="006060F8">
        <w:rPr>
          <w:rFonts w:ascii="Montserrat" w:hAnsi="Montserrat" w:cs="Arial"/>
        </w:rPr>
        <w:t>Ahora es el tiempo de escribir en el cuaderno l</w:t>
      </w:r>
      <w:r w:rsidR="004D267F">
        <w:rPr>
          <w:rFonts w:ascii="Montserrat" w:hAnsi="Montserrat" w:cs="Arial"/>
        </w:rPr>
        <w:t>as palabras que riman que acabas</w:t>
      </w:r>
      <w:r w:rsidRPr="006060F8">
        <w:rPr>
          <w:rFonts w:ascii="Montserrat" w:hAnsi="Montserrat" w:cs="Arial"/>
        </w:rPr>
        <w:t xml:space="preserve"> de aprender.</w:t>
      </w:r>
    </w:p>
    <w:p w:rsidRPr="006060F8" w:rsidR="006060F8" w:rsidP="006060F8" w:rsidRDefault="006060F8" w14:paraId="326DC100" w14:textId="77777777">
      <w:pPr>
        <w:rPr>
          <w:rFonts w:ascii="Montserrat" w:hAnsi="Montserrat" w:cs="Arial"/>
        </w:rPr>
      </w:pPr>
    </w:p>
    <w:p w:rsidRPr="004D267F" w:rsidR="006060F8" w:rsidP="006060F8" w:rsidRDefault="006060F8" w14:paraId="321CC61A" w14:textId="77777777">
      <w:pPr>
        <w:rPr>
          <w:rFonts w:ascii="Montserrat" w:hAnsi="Montserrat" w:cs="Arial"/>
          <w:i/>
          <w:lang w:val="en-US"/>
        </w:rPr>
      </w:pPr>
      <w:r w:rsidRPr="004D267F">
        <w:rPr>
          <w:rFonts w:ascii="Montserrat" w:hAnsi="Montserrat" w:cs="Arial"/>
          <w:bCs/>
          <w:i/>
          <w:lang w:val="en-US"/>
        </w:rPr>
        <w:t>Draw an image next to each word to remember what the word means</w:t>
      </w:r>
      <w:r w:rsidRPr="004D267F">
        <w:rPr>
          <w:rFonts w:ascii="Montserrat" w:hAnsi="Montserrat" w:cs="Arial"/>
          <w:i/>
          <w:lang w:val="en-US"/>
        </w:rPr>
        <w:t>.</w:t>
      </w:r>
    </w:p>
    <w:p w:rsidRPr="006060F8" w:rsidR="006060F8" w:rsidP="006060F8" w:rsidRDefault="006060F8" w14:paraId="67B33535" w14:textId="77777777">
      <w:pPr>
        <w:rPr>
          <w:rFonts w:ascii="Montserrat" w:hAnsi="Montserrat" w:cs="Arial"/>
          <w:lang w:val="es-ES_tradnl"/>
        </w:rPr>
      </w:pPr>
      <w:r w:rsidRPr="006060F8">
        <w:rPr>
          <w:rFonts w:ascii="Montserrat" w:hAnsi="Montserrat" w:cs="Arial"/>
        </w:rPr>
        <w:t>Realiza un dibujo al lado de cada palabra para que recuerdes que significa cada una.</w:t>
      </w:r>
    </w:p>
    <w:p w:rsidRPr="006060F8" w:rsidR="006060F8" w:rsidP="006060F8" w:rsidRDefault="006060F8" w14:paraId="0A821549" w14:textId="77777777">
      <w:pPr>
        <w:rPr>
          <w:rFonts w:ascii="Montserrat" w:hAnsi="Montserrat" w:cs="Arial"/>
          <w:lang w:val="es-ES_tradnl"/>
        </w:rPr>
      </w:pPr>
    </w:p>
    <w:p w:rsidRPr="002E736E" w:rsidR="004D267F" w:rsidP="004D267F" w:rsidRDefault="004D267F" w14:paraId="66FDCF4E" w14:textId="77777777">
      <w:pPr>
        <w:rPr>
          <w:rFonts w:ascii="Montserrat" w:hAnsi="Montserrat" w:cs="Arial"/>
          <w:i/>
        </w:rPr>
      </w:pPr>
    </w:p>
    <w:p w:rsidRPr="004D267F" w:rsidR="004D267F" w:rsidP="004D267F" w:rsidRDefault="004D267F" w14:paraId="4B79838D" w14:textId="77777777">
      <w:pPr>
        <w:rPr>
          <w:rFonts w:ascii="Montserrat" w:hAnsi="Montserrat" w:cs="Arial"/>
          <w:i/>
          <w:lang w:val="en-US"/>
        </w:rPr>
      </w:pPr>
      <w:r>
        <w:rPr>
          <w:rFonts w:ascii="Montserrat" w:hAnsi="Montserrat" w:cs="Arial"/>
          <w:i/>
          <w:lang w:val="en-US"/>
        </w:rPr>
        <w:t>Now friend Nicola</w:t>
      </w:r>
      <w:r w:rsidRPr="004D267F">
        <w:rPr>
          <w:rFonts w:ascii="Montserrat" w:hAnsi="Montserrat" w:cs="Arial"/>
          <w:i/>
          <w:lang w:val="en-US"/>
        </w:rPr>
        <w:t>s wa</w:t>
      </w:r>
      <w:r>
        <w:rPr>
          <w:rFonts w:ascii="Montserrat" w:hAnsi="Montserrat" w:cs="Arial"/>
          <w:i/>
          <w:lang w:val="en-US"/>
        </w:rPr>
        <w:t xml:space="preserve">nts to say something. Read the </w:t>
      </w:r>
      <w:r w:rsidRPr="004D267F">
        <w:rPr>
          <w:rFonts w:ascii="Montserrat" w:hAnsi="Montserrat" w:cs="Arial"/>
          <w:i/>
          <w:lang w:val="en-US"/>
        </w:rPr>
        <w:t>message</w:t>
      </w:r>
      <w:r>
        <w:rPr>
          <w:rFonts w:ascii="Montserrat" w:hAnsi="Montserrat" w:cs="Arial"/>
          <w:i/>
          <w:lang w:val="en-US"/>
        </w:rPr>
        <w:t xml:space="preserve"> I send.</w:t>
      </w:r>
    </w:p>
    <w:p w:rsidRPr="006060F8" w:rsidR="006060F8" w:rsidP="004D267F" w:rsidRDefault="004D267F" w14:paraId="398677FF" w14:textId="77777777">
      <w:pPr>
        <w:rPr>
          <w:rFonts w:ascii="Montserrat" w:hAnsi="Montserrat" w:cs="Arial"/>
        </w:rPr>
      </w:pPr>
      <w:r>
        <w:rPr>
          <w:rFonts w:ascii="Montserrat" w:hAnsi="Montserrat" w:cs="Arial"/>
        </w:rPr>
        <w:t>Ahora el</w:t>
      </w:r>
      <w:r w:rsidRPr="006060F8" w:rsidR="006060F8">
        <w:rPr>
          <w:rFonts w:ascii="Montserrat" w:hAnsi="Montserrat" w:cs="Arial"/>
        </w:rPr>
        <w:t xml:space="preserve"> amigo Nicolás quiere decir algo</w:t>
      </w:r>
      <w:r>
        <w:rPr>
          <w:rFonts w:ascii="Montserrat" w:hAnsi="Montserrat" w:cs="Arial"/>
        </w:rPr>
        <w:t>. Lee el mensaje que envío.</w:t>
      </w:r>
    </w:p>
    <w:p w:rsidRPr="006060F8" w:rsidR="006060F8" w:rsidP="006060F8" w:rsidRDefault="006060F8" w14:paraId="3BEE236D" w14:textId="77777777">
      <w:pPr>
        <w:rPr>
          <w:rFonts w:ascii="Montserrat" w:hAnsi="Montserrat" w:cs="Arial"/>
          <w:bCs/>
        </w:rPr>
      </w:pPr>
    </w:p>
    <w:p w:rsidRPr="004D267F" w:rsidR="004D267F" w:rsidP="004D267F" w:rsidRDefault="004D267F" w14:paraId="18B4B5A1" w14:textId="77777777">
      <w:pPr>
        <w:jc w:val="center"/>
        <w:rPr>
          <w:rFonts w:ascii="Montserrat" w:hAnsi="Montserrat" w:cs="Arial"/>
          <w:i/>
          <w:lang w:val="en-US"/>
        </w:rPr>
      </w:pPr>
      <w:r w:rsidRPr="004D267F">
        <w:rPr>
          <w:rFonts w:ascii="Montserrat" w:hAnsi="Montserrat" w:cs="Arial"/>
          <w:i/>
          <w:lang w:val="en-US"/>
        </w:rPr>
        <w:t>Teacher</w:t>
      </w:r>
    </w:p>
    <w:p w:rsidRPr="002E736E" w:rsidR="004D267F" w:rsidP="004D267F" w:rsidRDefault="004D267F" w14:paraId="4E815480" w14:textId="77777777">
      <w:pPr>
        <w:jc w:val="center"/>
        <w:rPr>
          <w:rFonts w:ascii="Montserrat" w:hAnsi="Montserrat" w:cs="Arial"/>
          <w:i/>
          <w:lang w:val="en-US"/>
        </w:rPr>
      </w:pPr>
      <w:r w:rsidRPr="002E736E">
        <w:rPr>
          <w:rFonts w:ascii="Montserrat" w:hAnsi="Montserrat" w:cs="Arial"/>
          <w:i/>
          <w:lang w:val="en-US"/>
        </w:rPr>
        <w:lastRenderedPageBreak/>
        <w:t>Maestra</w:t>
      </w:r>
    </w:p>
    <w:p w:rsidRPr="004D267F" w:rsidR="004D267F" w:rsidP="004D267F" w:rsidRDefault="004D267F" w14:paraId="0CCC0888" w14:textId="77777777">
      <w:pPr>
        <w:jc w:val="center"/>
        <w:rPr>
          <w:rFonts w:ascii="Montserrat" w:hAnsi="Montserrat" w:cs="Arial"/>
          <w:i/>
          <w:lang w:val="en-US"/>
        </w:rPr>
      </w:pPr>
    </w:p>
    <w:p w:rsidRPr="004D267F" w:rsidR="004D267F" w:rsidP="004D267F" w:rsidRDefault="006060F8" w14:paraId="275959B8" w14:textId="77777777">
      <w:pPr>
        <w:jc w:val="center"/>
        <w:rPr>
          <w:rFonts w:ascii="Montserrat" w:hAnsi="Montserrat" w:cs="Arial"/>
          <w:i/>
          <w:lang w:val="en-US"/>
        </w:rPr>
      </w:pPr>
      <w:r w:rsidRPr="004D267F">
        <w:rPr>
          <w:rFonts w:ascii="Montserrat" w:hAnsi="Montserrat" w:cs="Arial"/>
          <w:i/>
          <w:lang w:val="en-US"/>
        </w:rPr>
        <w:t>I was listening to you while I was playing with my bat.</w:t>
      </w:r>
    </w:p>
    <w:p w:rsidRPr="004D267F" w:rsidR="004D267F" w:rsidP="004D267F" w:rsidRDefault="006060F8" w14:paraId="2A31DECB" w14:textId="77777777">
      <w:pPr>
        <w:jc w:val="center"/>
        <w:rPr>
          <w:rFonts w:ascii="Montserrat" w:hAnsi="Montserrat" w:cs="Arial"/>
          <w:i/>
        </w:rPr>
      </w:pPr>
      <w:r w:rsidRPr="004D267F">
        <w:rPr>
          <w:rFonts w:ascii="Montserrat" w:hAnsi="Montserrat" w:cs="Arial"/>
          <w:i/>
        </w:rPr>
        <w:t>Yo estaba escuchando mientras jugaba con mi bate.</w:t>
      </w:r>
    </w:p>
    <w:p w:rsidRPr="004D267F" w:rsidR="004D267F" w:rsidP="004D267F" w:rsidRDefault="004D267F" w14:paraId="4A990D24" w14:textId="77777777">
      <w:pPr>
        <w:jc w:val="center"/>
        <w:rPr>
          <w:rFonts w:ascii="Montserrat" w:hAnsi="Montserrat" w:cs="Arial"/>
          <w:i/>
        </w:rPr>
      </w:pPr>
    </w:p>
    <w:p w:rsidRPr="004D267F" w:rsidR="004D267F" w:rsidP="004D267F" w:rsidRDefault="006060F8" w14:paraId="32A7F03F" w14:textId="77777777">
      <w:pPr>
        <w:jc w:val="center"/>
        <w:rPr>
          <w:rFonts w:ascii="Montserrat" w:hAnsi="Montserrat" w:cs="Arial"/>
          <w:i/>
          <w:lang w:val="en-US"/>
        </w:rPr>
      </w:pPr>
      <w:r w:rsidRPr="004D267F">
        <w:rPr>
          <w:rFonts w:ascii="Montserrat" w:hAnsi="Montserrat" w:cs="Arial"/>
          <w:i/>
          <w:lang w:val="en-US"/>
        </w:rPr>
        <w:t>Now I know that “bat” not only rhymes with “hat,” but also with “cat” and “rat.”</w:t>
      </w:r>
    </w:p>
    <w:p w:rsidRPr="004D267F" w:rsidR="004D267F" w:rsidP="004D267F" w:rsidRDefault="006060F8" w14:paraId="10243866" w14:textId="77777777">
      <w:pPr>
        <w:jc w:val="center"/>
        <w:rPr>
          <w:rFonts w:ascii="Montserrat" w:hAnsi="Montserrat" w:cs="Arial"/>
          <w:i/>
        </w:rPr>
      </w:pPr>
      <w:r w:rsidRPr="004D267F">
        <w:rPr>
          <w:rFonts w:ascii="Montserrat" w:hAnsi="Montserrat" w:cs="Arial"/>
          <w:i/>
        </w:rPr>
        <w:t>Ahora sé que “bat” no solo rima con “hat”, también con “cat” y “rat”</w:t>
      </w:r>
    </w:p>
    <w:p w:rsidRPr="004D267F" w:rsidR="004D267F" w:rsidP="004D267F" w:rsidRDefault="004D267F" w14:paraId="603CC4DB" w14:textId="77777777">
      <w:pPr>
        <w:jc w:val="center"/>
        <w:rPr>
          <w:rFonts w:ascii="Montserrat" w:hAnsi="Montserrat" w:cs="Arial"/>
          <w:i/>
        </w:rPr>
      </w:pPr>
    </w:p>
    <w:p w:rsidRPr="004D267F" w:rsidR="004D267F" w:rsidP="004D267F" w:rsidRDefault="006060F8" w14:paraId="0C28B1E1" w14:textId="77777777">
      <w:pPr>
        <w:jc w:val="center"/>
        <w:rPr>
          <w:rFonts w:ascii="Montserrat" w:hAnsi="Montserrat" w:cs="Arial"/>
          <w:i/>
          <w:lang w:val="en-US"/>
        </w:rPr>
      </w:pPr>
      <w:r w:rsidRPr="004D267F">
        <w:rPr>
          <w:rFonts w:ascii="Montserrat" w:hAnsi="Montserrat" w:cs="Arial"/>
          <w:i/>
          <w:lang w:val="en-US"/>
        </w:rPr>
        <w:t>I am so happy that now I</w:t>
      </w:r>
      <w:r w:rsidRPr="004D267F" w:rsidR="004D267F">
        <w:rPr>
          <w:rFonts w:ascii="Montserrat" w:hAnsi="Montserrat" w:cs="Arial"/>
          <w:i/>
          <w:lang w:val="en-US"/>
        </w:rPr>
        <w:t xml:space="preserve"> know several words that rhyme.</w:t>
      </w:r>
    </w:p>
    <w:p w:rsidRPr="004D267F" w:rsidR="004D267F" w:rsidP="004D267F" w:rsidRDefault="006060F8" w14:paraId="157EE1EA" w14:textId="77777777">
      <w:pPr>
        <w:jc w:val="center"/>
        <w:rPr>
          <w:rFonts w:ascii="Montserrat" w:hAnsi="Montserrat" w:cs="Arial"/>
          <w:i/>
        </w:rPr>
      </w:pPr>
      <w:r w:rsidRPr="004D267F">
        <w:rPr>
          <w:rFonts w:ascii="Montserrat" w:hAnsi="Montserrat" w:cs="Arial"/>
          <w:i/>
        </w:rPr>
        <w:t>Estoy tan contento que ahora</w:t>
      </w:r>
      <w:r w:rsidRPr="004D267F" w:rsidR="004D267F">
        <w:rPr>
          <w:rFonts w:ascii="Montserrat" w:hAnsi="Montserrat" w:cs="Arial"/>
          <w:i/>
        </w:rPr>
        <w:t xml:space="preserve"> sé varias palabras que riman.</w:t>
      </w:r>
    </w:p>
    <w:p w:rsidRPr="004D267F" w:rsidR="004D267F" w:rsidP="004D267F" w:rsidRDefault="004D267F" w14:paraId="5BAD3425" w14:textId="77777777">
      <w:pPr>
        <w:jc w:val="center"/>
        <w:rPr>
          <w:rFonts w:ascii="Montserrat" w:hAnsi="Montserrat" w:cs="Arial"/>
          <w:i/>
        </w:rPr>
      </w:pPr>
    </w:p>
    <w:p w:rsidRPr="004D267F" w:rsidR="004D267F" w:rsidP="004D267F" w:rsidRDefault="004D267F" w14:paraId="3FD4FDD5" w14:textId="77777777">
      <w:pPr>
        <w:jc w:val="center"/>
        <w:rPr>
          <w:rFonts w:ascii="Montserrat" w:hAnsi="Montserrat" w:cs="Arial"/>
          <w:i/>
          <w:lang w:val="en-US"/>
        </w:rPr>
      </w:pPr>
      <w:r w:rsidRPr="004D267F">
        <w:rPr>
          <w:rFonts w:ascii="Montserrat" w:hAnsi="Montserrat" w:cs="Arial"/>
          <w:i/>
          <w:lang w:val="en-US"/>
        </w:rPr>
        <w:t>S</w:t>
      </w:r>
      <w:r w:rsidRPr="004D267F" w:rsidR="006060F8">
        <w:rPr>
          <w:rFonts w:ascii="Montserrat" w:hAnsi="Montserrat" w:cs="Arial"/>
          <w:i/>
          <w:lang w:val="en-US"/>
        </w:rPr>
        <w:t>ee you later, my friends!</w:t>
      </w:r>
    </w:p>
    <w:p w:rsidRPr="004D267F" w:rsidR="004D267F" w:rsidP="004D267F" w:rsidRDefault="006060F8" w14:paraId="529C6DD2" w14:textId="77777777">
      <w:pPr>
        <w:jc w:val="center"/>
        <w:rPr>
          <w:rFonts w:ascii="Montserrat" w:hAnsi="Montserrat" w:cs="Arial"/>
          <w:i/>
        </w:rPr>
      </w:pPr>
      <w:r w:rsidRPr="004D267F">
        <w:rPr>
          <w:rFonts w:ascii="Montserrat" w:hAnsi="Montserrat" w:cs="Arial"/>
          <w:i/>
        </w:rPr>
        <w:t>¡Hasta luego, mis amigas y amigos!</w:t>
      </w:r>
    </w:p>
    <w:p w:rsidRPr="004D267F" w:rsidR="004D267F" w:rsidP="004D267F" w:rsidRDefault="004D267F" w14:paraId="0C7D08AC" w14:textId="77777777">
      <w:pPr>
        <w:jc w:val="center"/>
        <w:rPr>
          <w:rFonts w:ascii="Montserrat" w:hAnsi="Montserrat" w:cs="Arial"/>
          <w:i/>
        </w:rPr>
      </w:pPr>
    </w:p>
    <w:p w:rsidRPr="004D267F" w:rsidR="004D267F" w:rsidP="004D267F" w:rsidRDefault="004D267F" w14:paraId="3EA3CC75" w14:textId="77777777">
      <w:pPr>
        <w:jc w:val="center"/>
        <w:rPr>
          <w:rFonts w:ascii="Montserrat" w:hAnsi="Montserrat" w:cs="Arial"/>
          <w:i/>
          <w:lang w:val="en-US"/>
        </w:rPr>
      </w:pPr>
      <w:r w:rsidRPr="004D267F">
        <w:rPr>
          <w:rFonts w:ascii="Montserrat" w:hAnsi="Montserrat" w:cs="Arial"/>
          <w:i/>
          <w:lang w:val="en-US"/>
        </w:rPr>
        <w:t>See you later, Teacher</w:t>
      </w:r>
    </w:p>
    <w:p w:rsidRPr="002E736E" w:rsidR="006060F8" w:rsidP="004D267F" w:rsidRDefault="004D267F" w14:paraId="400C350C" w14:textId="77777777">
      <w:pPr>
        <w:jc w:val="center"/>
        <w:rPr>
          <w:rFonts w:ascii="Montserrat" w:hAnsi="Montserrat" w:cs="Arial"/>
          <w:i/>
          <w:lang w:val="en-US"/>
        </w:rPr>
      </w:pPr>
      <w:r w:rsidRPr="002E736E">
        <w:rPr>
          <w:rFonts w:ascii="Montserrat" w:hAnsi="Montserrat" w:cs="Arial"/>
          <w:i/>
          <w:lang w:val="en-US"/>
        </w:rPr>
        <w:t>¡Hasta luego, Maestra</w:t>
      </w:r>
      <w:r w:rsidRPr="002E736E" w:rsidR="006060F8">
        <w:rPr>
          <w:rFonts w:ascii="Montserrat" w:hAnsi="Montserrat" w:cs="Arial"/>
          <w:i/>
          <w:lang w:val="en-US"/>
        </w:rPr>
        <w:t>!</w:t>
      </w:r>
    </w:p>
    <w:p w:rsidRPr="006060F8" w:rsidR="00BF756E" w:rsidP="006060F8" w:rsidRDefault="00BF756E" w14:paraId="37A3105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2E736E" w:rsidR="004D267F" w:rsidP="006060F8" w:rsidRDefault="006060F8" w14:paraId="7EB859E7" w14:textId="77777777">
      <w:pPr>
        <w:rPr>
          <w:rFonts w:ascii="Montserrat" w:hAnsi="Montserrat" w:cs="Arial"/>
          <w:bCs/>
          <w:i/>
        </w:rPr>
      </w:pPr>
      <w:r w:rsidRPr="002E736E">
        <w:rPr>
          <w:rFonts w:ascii="Montserrat" w:hAnsi="Montserrat" w:cs="Arial"/>
          <w:bCs/>
          <w:i/>
        </w:rPr>
        <w:t>Let’s play a</w:t>
      </w:r>
      <w:r w:rsidRPr="002E736E" w:rsidR="004D267F">
        <w:rPr>
          <w:rFonts w:ascii="Montserrat" w:hAnsi="Montserrat" w:cs="Arial"/>
          <w:bCs/>
          <w:i/>
        </w:rPr>
        <w:t>nother</w:t>
      </w:r>
      <w:r w:rsidRPr="002E736E">
        <w:rPr>
          <w:rFonts w:ascii="Montserrat" w:hAnsi="Montserrat" w:cs="Arial"/>
          <w:bCs/>
          <w:i/>
        </w:rPr>
        <w:t xml:space="preserve"> game. </w:t>
      </w:r>
    </w:p>
    <w:p w:rsidRPr="006060F8" w:rsidR="006060F8" w:rsidP="006060F8" w:rsidRDefault="006060F8" w14:paraId="03B96F54" w14:textId="77777777">
      <w:pPr>
        <w:rPr>
          <w:rFonts w:ascii="Montserrat" w:hAnsi="Montserrat" w:cs="Arial"/>
          <w:bCs/>
          <w:lang w:val="es-ES_tradnl"/>
        </w:rPr>
      </w:pPr>
      <w:r w:rsidRPr="006060F8">
        <w:rPr>
          <w:rFonts w:ascii="Montserrat" w:hAnsi="Montserrat" w:cs="Arial"/>
          <w:bCs/>
          <w:lang w:val="es-ES_tradnl"/>
        </w:rPr>
        <w:t xml:space="preserve">¡Vamos jugar </w:t>
      </w:r>
      <w:r w:rsidR="004D267F">
        <w:rPr>
          <w:rFonts w:ascii="Montserrat" w:hAnsi="Montserrat" w:cs="Arial"/>
          <w:bCs/>
          <w:lang w:val="es-ES_tradnl"/>
        </w:rPr>
        <w:t>otro</w:t>
      </w:r>
      <w:r w:rsidRPr="006060F8">
        <w:rPr>
          <w:rFonts w:ascii="Montserrat" w:hAnsi="Montserrat" w:cs="Arial"/>
          <w:bCs/>
          <w:lang w:val="es-ES_tradnl"/>
        </w:rPr>
        <w:t xml:space="preserve"> juego!</w:t>
      </w:r>
    </w:p>
    <w:p w:rsidRPr="006060F8" w:rsidR="006060F8" w:rsidP="006060F8" w:rsidRDefault="006060F8" w14:paraId="7DC8C081" w14:textId="77777777">
      <w:pPr>
        <w:rPr>
          <w:rFonts w:ascii="Montserrat" w:hAnsi="Montserrat" w:cs="Arial"/>
          <w:bCs/>
          <w:lang w:val="es-ES_tradnl"/>
        </w:rPr>
      </w:pPr>
    </w:p>
    <w:p w:rsidRPr="006060F8" w:rsidR="006060F8" w:rsidP="006060F8" w:rsidRDefault="006060F8" w14:paraId="3E0F7189" w14:textId="7493DABD">
      <w:pPr>
        <w:rPr>
          <w:rFonts w:ascii="Montserrat" w:hAnsi="Montserrat" w:cs="Arial"/>
          <w:bCs/>
          <w:lang w:val="es-ES_tradnl"/>
        </w:rPr>
      </w:pPr>
      <w:r w:rsidRPr="006060F8">
        <w:rPr>
          <w:rFonts w:ascii="Montserrat" w:hAnsi="Montserrat" w:cs="Arial"/>
          <w:bCs/>
          <w:lang w:val="es-ES_tradnl"/>
        </w:rPr>
        <w:t>Aquí t</w:t>
      </w:r>
      <w:r w:rsidR="004D267F">
        <w:rPr>
          <w:rFonts w:ascii="Montserrat" w:hAnsi="Montserrat" w:cs="Arial"/>
          <w:bCs/>
          <w:lang w:val="es-ES_tradnl"/>
        </w:rPr>
        <w:t>i</w:t>
      </w:r>
      <w:r w:rsidRPr="006060F8">
        <w:rPr>
          <w:rFonts w:ascii="Montserrat" w:hAnsi="Montserrat" w:cs="Arial"/>
          <w:bCs/>
          <w:lang w:val="es-ES_tradnl"/>
        </w:rPr>
        <w:t xml:space="preserve">enes repartidas unas cartas. </w:t>
      </w:r>
      <w:r w:rsidR="001E6EDE">
        <w:rPr>
          <w:rFonts w:ascii="Montserrat" w:hAnsi="Montserrat" w:cs="Arial"/>
          <w:bCs/>
          <w:lang w:val="es-ES_tradnl"/>
        </w:rPr>
        <w:t>Vas a jugar a unir las palabras.</w:t>
      </w:r>
    </w:p>
    <w:p w:rsidRPr="006060F8" w:rsidR="006060F8" w:rsidP="006060F8" w:rsidRDefault="006060F8" w14:paraId="0477E574" w14:textId="77777777">
      <w:pPr>
        <w:rPr>
          <w:rFonts w:ascii="Montserrat" w:hAnsi="Montserrat" w:cs="Arial"/>
          <w:bCs/>
          <w:lang w:val="es-ES_tradnl"/>
        </w:rPr>
      </w:pPr>
    </w:p>
    <w:p w:rsidRPr="006060F8" w:rsidR="006060F8" w:rsidP="006060F8" w:rsidRDefault="00065AF3" w14:paraId="495C12E3" w14:textId="77777777">
      <w:pPr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C</w:t>
      </w:r>
      <w:r w:rsidRPr="006060F8" w:rsidR="006060F8">
        <w:rPr>
          <w:rFonts w:ascii="Montserrat" w:hAnsi="Montserrat" w:cs="Arial"/>
          <w:bCs/>
          <w:lang w:val="es-ES_tradnl"/>
        </w:rPr>
        <w:t>omo estas explorando las rimas, pueden ser las mismas palabras, o también pueden ser las palabras que rimen con otras. ¿Estás lista/o</w:t>
      </w:r>
      <w:r>
        <w:rPr>
          <w:rFonts w:ascii="Montserrat" w:hAnsi="Montserrat" w:cs="Arial"/>
          <w:bCs/>
          <w:lang w:val="es-ES_tradnl"/>
        </w:rPr>
        <w:t>?</w:t>
      </w:r>
    </w:p>
    <w:p w:rsidR="006060F8" w:rsidP="006060F8" w:rsidRDefault="006060F8" w14:paraId="3FD9042A" w14:textId="77777777">
      <w:pPr>
        <w:rPr>
          <w:rFonts w:ascii="Montserrat" w:hAnsi="Montserrat" w:cs="Arial"/>
          <w:bCs/>
          <w:lang w:val="es-ES_tradnl"/>
        </w:rPr>
      </w:pPr>
    </w:p>
    <w:p w:rsidRPr="006060F8" w:rsidR="0085639A" w:rsidP="0085639A" w:rsidRDefault="0085639A" w14:paraId="052D4810" w14:textId="77777777">
      <w:pPr>
        <w:jc w:val="center"/>
        <w:rPr>
          <w:rFonts w:ascii="Montserrat" w:hAnsi="Montserrat" w:cs="Arial"/>
          <w:bCs/>
          <w:lang w:val="es-ES_tradn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A075F60" wp14:editId="3AAFB6B7">
            <wp:extent cx="2971429" cy="4485714"/>
            <wp:effectExtent l="0" t="0" r="63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9A" w:rsidP="006060F8" w:rsidRDefault="0085639A" w14:paraId="62D3F89E" w14:textId="77777777">
      <w:pPr>
        <w:rPr>
          <w:rFonts w:ascii="Montserrat" w:hAnsi="Montserrat" w:cs="Arial"/>
          <w:lang w:val="en-US"/>
        </w:rPr>
      </w:pPr>
    </w:p>
    <w:p w:rsidRPr="0085639A" w:rsidR="0085639A" w:rsidP="006060F8" w:rsidRDefault="0085639A" w14:paraId="53F33472" w14:textId="77777777">
      <w:pPr>
        <w:rPr>
          <w:rFonts w:ascii="Montserrat" w:hAnsi="Montserrat" w:cs="Arial"/>
          <w:i/>
          <w:lang w:val="en-US"/>
        </w:rPr>
      </w:pPr>
      <w:r w:rsidRPr="0085639A">
        <w:rPr>
          <w:rFonts w:ascii="Montserrat" w:hAnsi="Montserrat" w:cs="Arial"/>
          <w:i/>
          <w:lang w:val="en-US"/>
        </w:rPr>
        <w:t xml:space="preserve">The session </w:t>
      </w:r>
      <w:r w:rsidRPr="0085639A" w:rsidR="006060F8">
        <w:rPr>
          <w:rFonts w:ascii="Montserrat" w:hAnsi="Montserrat" w:cs="Arial"/>
          <w:i/>
          <w:lang w:val="en-US"/>
        </w:rPr>
        <w:t>is over!</w:t>
      </w:r>
    </w:p>
    <w:p w:rsidRPr="002E736E" w:rsidR="006060F8" w:rsidP="006060F8" w:rsidRDefault="0085639A" w14:paraId="39938F83" w14:textId="77777777">
      <w:pPr>
        <w:rPr>
          <w:rFonts w:ascii="Montserrat" w:hAnsi="Montserrat" w:cs="Arial"/>
          <w:lang w:val="en-US"/>
        </w:rPr>
      </w:pPr>
      <w:r w:rsidRPr="002E736E">
        <w:rPr>
          <w:rFonts w:ascii="Montserrat" w:hAnsi="Montserrat" w:cs="Arial"/>
          <w:lang w:val="en-US"/>
        </w:rPr>
        <w:t>La sesión</w:t>
      </w:r>
      <w:r w:rsidRPr="002E736E" w:rsidR="006060F8">
        <w:rPr>
          <w:rFonts w:ascii="Montserrat" w:hAnsi="Montserrat" w:cs="Arial"/>
          <w:lang w:val="en-US"/>
        </w:rPr>
        <w:t xml:space="preserve"> ha terminado.</w:t>
      </w:r>
    </w:p>
    <w:p w:rsidRPr="0085639A" w:rsidR="006060F8" w:rsidP="006060F8" w:rsidRDefault="006060F8" w14:paraId="2780AF0D" w14:textId="77777777">
      <w:pPr>
        <w:rPr>
          <w:rFonts w:ascii="Montserrat" w:hAnsi="Montserrat" w:cs="Arial"/>
          <w:lang w:val="en-US"/>
        </w:rPr>
      </w:pPr>
    </w:p>
    <w:p w:rsidRPr="0085639A" w:rsidR="0085639A" w:rsidP="006060F8" w:rsidRDefault="006060F8" w14:paraId="777C6673" w14:textId="77777777">
      <w:pPr>
        <w:rPr>
          <w:rFonts w:ascii="Montserrat" w:hAnsi="Montserrat" w:cs="Arial"/>
          <w:lang w:val="en-US"/>
        </w:rPr>
      </w:pPr>
      <w:r w:rsidRPr="0085639A">
        <w:rPr>
          <w:rFonts w:ascii="Montserrat" w:hAnsi="Montserrat" w:cs="Arial"/>
          <w:lang w:val="en-US"/>
        </w:rPr>
        <w:t xml:space="preserve">Time to say </w:t>
      </w:r>
      <w:r w:rsidR="0085639A">
        <w:rPr>
          <w:rFonts w:ascii="Montserrat" w:hAnsi="Montserrat" w:cs="Arial"/>
          <w:lang w:val="en-US"/>
        </w:rPr>
        <w:t>good bye.</w:t>
      </w:r>
    </w:p>
    <w:p w:rsidR="0085639A" w:rsidP="006060F8" w:rsidRDefault="006060F8" w14:paraId="5D399CB2" w14:textId="77777777">
      <w:pPr>
        <w:rPr>
          <w:rFonts w:ascii="Montserrat" w:hAnsi="Montserrat" w:cs="Arial"/>
          <w:lang w:val="es-ES_tradnl"/>
        </w:rPr>
      </w:pPr>
      <w:r w:rsidRPr="006060F8">
        <w:rPr>
          <w:rFonts w:ascii="Montserrat" w:hAnsi="Montserrat" w:cs="Arial"/>
          <w:lang w:val="es-ES_tradnl"/>
        </w:rPr>
        <w:t>Es hora de decir adió</w:t>
      </w:r>
      <w:r w:rsidR="0085639A">
        <w:rPr>
          <w:rFonts w:ascii="Montserrat" w:hAnsi="Montserrat" w:cs="Arial"/>
          <w:lang w:val="es-ES_tradnl"/>
        </w:rPr>
        <w:t>s.</w:t>
      </w:r>
    </w:p>
    <w:p w:rsidR="0085639A" w:rsidP="006060F8" w:rsidRDefault="0085639A" w14:paraId="46FC4A0D" w14:textId="77777777">
      <w:pPr>
        <w:rPr>
          <w:rFonts w:ascii="Montserrat" w:hAnsi="Montserrat" w:cs="Arial"/>
          <w:lang w:val="es-ES_tradnl"/>
        </w:rPr>
      </w:pPr>
    </w:p>
    <w:p w:rsidR="0085639A" w:rsidP="006060F8" w:rsidRDefault="2D345771" w14:paraId="720C16AC" w14:textId="50C3A540">
      <w:pPr>
        <w:rPr>
          <w:rFonts w:ascii="Montserrat" w:hAnsi="Montserrat" w:cs="Arial"/>
          <w:lang w:val="en-US"/>
        </w:rPr>
      </w:pPr>
      <w:r w:rsidRPr="6CBBCBB0">
        <w:rPr>
          <w:rFonts w:ascii="Montserrat" w:hAnsi="Montserrat" w:cs="Arial"/>
          <w:i/>
          <w:iCs/>
          <w:lang w:val="en-US"/>
        </w:rPr>
        <w:t>Do not</w:t>
      </w:r>
      <w:r w:rsidRPr="6CBBCBB0" w:rsidR="006060F8">
        <w:rPr>
          <w:rFonts w:ascii="Montserrat" w:hAnsi="Montserrat" w:cs="Arial"/>
          <w:i/>
          <w:iCs/>
          <w:lang w:val="en-US"/>
        </w:rPr>
        <w:t xml:space="preserve"> forget to share what you learned with your parents and friends</w:t>
      </w:r>
    </w:p>
    <w:p w:rsidRPr="006060F8" w:rsidR="006060F8" w:rsidP="006060F8" w:rsidRDefault="0085639A" w14:paraId="4BB1241A" w14:textId="77777777">
      <w:pPr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No olvides</w:t>
      </w:r>
      <w:r w:rsidRPr="006060F8" w:rsidR="006060F8">
        <w:rPr>
          <w:rFonts w:ascii="Montserrat" w:hAnsi="Montserrat" w:cs="Arial"/>
          <w:lang w:val="es-ES"/>
        </w:rPr>
        <w:t xml:space="preserve"> compartir con </w:t>
      </w:r>
      <w:r>
        <w:rPr>
          <w:rFonts w:ascii="Montserrat" w:hAnsi="Montserrat" w:cs="Arial"/>
          <w:lang w:val="es-ES"/>
        </w:rPr>
        <w:t>t</w:t>
      </w:r>
      <w:r w:rsidRPr="006060F8" w:rsidR="006060F8">
        <w:rPr>
          <w:rFonts w:ascii="Montserrat" w:hAnsi="Montserrat" w:cs="Arial"/>
          <w:lang w:val="es-ES"/>
        </w:rPr>
        <w:t>u familia y amigos</w:t>
      </w:r>
      <w:r>
        <w:rPr>
          <w:rFonts w:ascii="Montserrat" w:hAnsi="Montserrat" w:cs="Arial"/>
          <w:lang w:val="es-ES"/>
        </w:rPr>
        <w:t>,</w:t>
      </w:r>
      <w:r w:rsidRPr="0085639A">
        <w:rPr>
          <w:rFonts w:ascii="Montserrat" w:hAnsi="Montserrat" w:cs="Arial"/>
          <w:lang w:val="es-ES"/>
        </w:rPr>
        <w:t xml:space="preserve"> </w:t>
      </w:r>
      <w:r w:rsidRPr="006060F8">
        <w:rPr>
          <w:rFonts w:ascii="Montserrat" w:hAnsi="Montserrat" w:cs="Arial"/>
          <w:lang w:val="es-ES"/>
        </w:rPr>
        <w:t xml:space="preserve">lo que </w:t>
      </w:r>
      <w:r>
        <w:rPr>
          <w:rFonts w:ascii="Montserrat" w:hAnsi="Montserrat" w:cs="Arial"/>
          <w:lang w:val="es-ES"/>
        </w:rPr>
        <w:t>aprendiste</w:t>
      </w:r>
      <w:r w:rsidRPr="006060F8" w:rsidR="006060F8">
        <w:rPr>
          <w:rFonts w:ascii="Montserrat" w:hAnsi="Montserrat" w:cs="Arial"/>
          <w:lang w:val="es-ES"/>
        </w:rPr>
        <w:t>.</w:t>
      </w:r>
    </w:p>
    <w:p w:rsidRPr="006060F8" w:rsidR="006060F8" w:rsidP="006060F8" w:rsidRDefault="006060F8" w14:paraId="4DC2ECC6" w14:textId="77777777">
      <w:pPr>
        <w:rPr>
          <w:rFonts w:ascii="Montserrat" w:hAnsi="Montserrat" w:cs="Arial"/>
          <w:lang w:val="es-ES_tradnl"/>
        </w:rPr>
      </w:pPr>
    </w:p>
    <w:p w:rsidRPr="006060F8" w:rsidR="006060F8" w:rsidP="006060F8" w:rsidRDefault="0085639A" w14:paraId="1414ABE8" w14:textId="77777777">
      <w:pPr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Y recuerda</w:t>
      </w:r>
      <w:r w:rsidRPr="006060F8" w:rsidR="006060F8">
        <w:rPr>
          <w:rFonts w:ascii="Montserrat" w:hAnsi="Montserrat" w:cs="Arial"/>
          <w:lang w:val="es-ES_tradnl"/>
        </w:rPr>
        <w:t xml:space="preserve"> que puede</w:t>
      </w:r>
      <w:r>
        <w:rPr>
          <w:rFonts w:ascii="Montserrat" w:hAnsi="Montserrat" w:cs="Arial"/>
          <w:lang w:val="es-ES_tradnl"/>
        </w:rPr>
        <w:t>s</w:t>
      </w:r>
      <w:r w:rsidRPr="006060F8" w:rsidR="006060F8">
        <w:rPr>
          <w:rFonts w:ascii="Montserrat" w:hAnsi="Montserrat" w:cs="Arial"/>
          <w:lang w:val="es-ES_tradnl"/>
        </w:rPr>
        <w:t xml:space="preserve"> volver a ver esta </w:t>
      </w:r>
      <w:r>
        <w:rPr>
          <w:rFonts w:ascii="Montserrat" w:hAnsi="Montserrat" w:cs="Arial"/>
          <w:lang w:val="es-ES_tradnl"/>
        </w:rPr>
        <w:t>sesión</w:t>
      </w:r>
      <w:r w:rsidRPr="006060F8" w:rsidR="006060F8">
        <w:rPr>
          <w:rFonts w:ascii="Montserrat" w:hAnsi="Montserrat" w:cs="Arial"/>
          <w:lang w:val="es-ES_tradnl"/>
        </w:rPr>
        <w:t xml:space="preserve"> las veces que quiera</w:t>
      </w:r>
      <w:r>
        <w:rPr>
          <w:rFonts w:ascii="Montserrat" w:hAnsi="Montserrat" w:cs="Arial"/>
          <w:lang w:val="es-ES_tradnl"/>
        </w:rPr>
        <w:t>s</w:t>
      </w:r>
      <w:r w:rsidRPr="006060F8" w:rsidR="006060F8">
        <w:rPr>
          <w:rFonts w:ascii="Montserrat" w:hAnsi="Montserrat" w:cs="Arial"/>
          <w:lang w:val="es-ES_tradnl"/>
        </w:rPr>
        <w:t xml:space="preserve"> o necesite</w:t>
      </w:r>
      <w:r>
        <w:rPr>
          <w:rFonts w:ascii="Montserrat" w:hAnsi="Montserrat" w:cs="Arial"/>
          <w:lang w:val="es-ES_tradnl"/>
        </w:rPr>
        <w:t>s</w:t>
      </w:r>
      <w:r w:rsidRPr="006060F8" w:rsidR="006060F8">
        <w:rPr>
          <w:rFonts w:ascii="Montserrat" w:hAnsi="Montserrat" w:cs="Arial"/>
          <w:lang w:val="es-ES_tradnl"/>
        </w:rPr>
        <w:t>.</w:t>
      </w:r>
    </w:p>
    <w:p w:rsidRPr="006060F8" w:rsidR="006060F8" w:rsidP="006060F8" w:rsidRDefault="006060F8" w14:paraId="79796693" w14:textId="77777777">
      <w:pPr>
        <w:rPr>
          <w:rFonts w:ascii="Montserrat" w:hAnsi="Montserrat" w:cs="Arial"/>
          <w:lang w:val="es-ES_tradnl"/>
        </w:rPr>
      </w:pPr>
    </w:p>
    <w:p w:rsidR="0085639A" w:rsidP="00931EFD" w:rsidRDefault="0085639A" w14:paraId="0766DDC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>
        <w:rPr>
          <w:rFonts w:ascii="Montserrat" w:hAnsi="Montserrat" w:cs="Segoe UI"/>
          <w:i/>
          <w:sz w:val="22"/>
          <w:szCs w:val="22"/>
          <w:lang w:val="en-US"/>
        </w:rPr>
        <w:t>Good bye, see you later.</w:t>
      </w:r>
      <w:r w:rsidRPr="0085639A" w:rsidR="00AC6F5C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</w:p>
    <w:p w:rsidRPr="0085639A" w:rsidR="00AC6F5C" w:rsidP="00931EFD" w:rsidRDefault="005E761B" w14:paraId="0EFB89B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5639A">
        <w:rPr>
          <w:rFonts w:ascii="Montserrat" w:hAnsi="Montserrat" w:cs="Segoe UI"/>
          <w:sz w:val="22"/>
          <w:szCs w:val="22"/>
        </w:rPr>
        <w:t>Adiós, hasta luego.</w:t>
      </w:r>
    </w:p>
    <w:p w:rsidRPr="002E736E" w:rsidR="005E761B" w:rsidP="00931EFD" w:rsidRDefault="005E761B" w14:paraId="47297C6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5E761B" w:rsidP="00931EFD" w:rsidRDefault="005E761B" w14:paraId="02178DF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5E761B">
        <w:rPr>
          <w:rFonts w:ascii="Montserrat" w:hAnsi="Montserrat" w:cs="Segoe UI"/>
          <w:sz w:val="22"/>
          <w:szCs w:val="22"/>
        </w:rPr>
        <w:t>Si tienes dudas o necesitas</w:t>
      </w:r>
      <w:r>
        <w:rPr>
          <w:rFonts w:ascii="Montserrat" w:hAnsi="Montserrat" w:cs="Segoe UI"/>
          <w:sz w:val="22"/>
          <w:szCs w:val="22"/>
        </w:rPr>
        <w:t xml:space="preserve"> ayuda para realizar las actividades propuestas o alguna sugerencia y quieres compartirla con nosotros, puedes enviarlas al correo </w:t>
      </w:r>
      <w:hyperlink w:history="1" r:id="rId27">
        <w:r w:rsidRPr="0070254D">
          <w:rPr>
            <w:rStyle w:val="Hipervnculo"/>
            <w:rFonts w:ascii="Montserrat" w:hAnsi="Montserrat" w:cs="Segoe UI"/>
            <w:sz w:val="22"/>
            <w:szCs w:val="22"/>
          </w:rPr>
          <w:t>aprendeencasa@nube.sep.gob.mx</w:t>
        </w:r>
      </w:hyperlink>
    </w:p>
    <w:p w:rsidR="005E761B" w:rsidP="005E761B" w:rsidRDefault="005E761B" w14:paraId="51371A77" w14:textId="5D0F37B5">
      <w:pPr>
        <w:textAlignment w:val="baseline"/>
        <w:rPr>
          <w:rFonts w:ascii="Montserrat" w:hAnsi="Montserrat" w:eastAsia="Times New Roman" w:cs="Segoe UI"/>
        </w:rPr>
      </w:pPr>
    </w:p>
    <w:p w:rsidR="001E6EDE" w:rsidP="005E761B" w:rsidRDefault="001E6EDE" w14:paraId="3FA51796" w14:textId="77777777">
      <w:pPr>
        <w:textAlignment w:val="baseline"/>
        <w:rPr>
          <w:rFonts w:ascii="Montserrat" w:hAnsi="Montserrat" w:eastAsia="Times New Roman" w:cs="Segoe UI"/>
          <w:bCs/>
        </w:rPr>
      </w:pPr>
      <w:r>
        <w:rPr>
          <w:rFonts w:ascii="Montserrat" w:hAnsi="Montserrat" w:eastAsia="Times New Roman" w:cs="Segoe UI"/>
        </w:rPr>
        <w:t xml:space="preserve">Si quieres practicar más puedes visitar nuestra </w:t>
      </w:r>
      <w:r w:rsidRPr="005E761B" w:rsidR="005E761B">
        <w:rPr>
          <w:rFonts w:ascii="Montserrat" w:hAnsi="Montserrat" w:eastAsia="Times New Roman" w:cs="Segoe UI"/>
          <w:bCs/>
        </w:rPr>
        <w:t xml:space="preserve">página: </w:t>
      </w:r>
    </w:p>
    <w:p w:rsidRPr="005E761B" w:rsidR="00EC205F" w:rsidP="005E761B" w:rsidRDefault="00EF4D25" w14:paraId="7EF78AB8" w14:textId="725846E8">
      <w:pPr>
        <w:textAlignment w:val="baseline"/>
        <w:rPr>
          <w:rFonts w:ascii="Montserrat" w:hAnsi="Montserrat" w:eastAsia="Times New Roman" w:cs="Segoe UI"/>
        </w:rPr>
      </w:pPr>
      <w:hyperlink w:tgtFrame="_blank" w:history="1" r:id="rId28">
        <w:r w:rsidRPr="005E761B" w:rsidR="005E761B">
          <w:rPr>
            <w:rFonts w:ascii="Montserrat" w:hAnsi="Montserrat" w:eastAsia="Times New Roman" w:cs="Segoe UI"/>
            <w:color w:val="0000FF"/>
            <w:u w:val="single"/>
          </w:rPr>
          <w:t>https://changomaniaco.com/little-bridge-lecciones/</w:t>
        </w:r>
      </w:hyperlink>
    </w:p>
    <w:p w:rsidRPr="005E761B" w:rsidR="005E761B" w:rsidP="005E761B" w:rsidRDefault="005E761B" w14:paraId="732434A0" w14:textId="77777777">
      <w:pPr>
        <w:textAlignment w:val="baseline"/>
        <w:rPr>
          <w:rFonts w:ascii="Montserrat" w:hAnsi="Montserrat" w:eastAsia="Times New Roman" w:cs="Segoe UI"/>
        </w:rPr>
      </w:pPr>
    </w:p>
    <w:p w:rsidRPr="005E761B" w:rsidR="005E761B" w:rsidP="005E761B" w:rsidRDefault="005E761B" w14:paraId="2328BB07" w14:textId="77777777">
      <w:pPr>
        <w:textAlignment w:val="baseline"/>
        <w:rPr>
          <w:rFonts w:ascii="Montserrat" w:hAnsi="Montserrat" w:cs="Arial"/>
        </w:rPr>
      </w:pPr>
    </w:p>
    <w:p w:rsidRPr="005E761B" w:rsidR="00172DD7" w:rsidP="00887FDD" w:rsidRDefault="00172DD7" w14:paraId="1AF59DC4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5E761B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5E761B" w:rsidR="00172DD7" w:rsidP="00887FDD" w:rsidRDefault="00172DD7" w14:paraId="256AC6DA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5E761B" w:rsidR="00F33911" w:rsidP="00887FDD" w:rsidRDefault="00172DD7" w14:paraId="37B20A23" w14:textId="00BA51C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5E761B"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sectPr w:rsidRPr="005E761B" w:rsidR="00F33911" w:rsidSect="003507D1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D25" w:rsidP="001A45A2" w:rsidRDefault="00EF4D25" w14:paraId="328FF1EC" w14:textId="77777777">
      <w:r>
        <w:separator/>
      </w:r>
    </w:p>
  </w:endnote>
  <w:endnote w:type="continuationSeparator" w:id="0">
    <w:p w:rsidR="00EF4D25" w:rsidP="001A45A2" w:rsidRDefault="00EF4D25" w14:paraId="6B23C8A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D25" w:rsidP="001A45A2" w:rsidRDefault="00EF4D25" w14:paraId="50A93223" w14:textId="77777777">
      <w:r>
        <w:separator/>
      </w:r>
    </w:p>
  </w:footnote>
  <w:footnote w:type="continuationSeparator" w:id="0">
    <w:p w:rsidR="00EF4D25" w:rsidP="001A45A2" w:rsidRDefault="00EF4D25" w14:paraId="2E7142F7" w14:textId="77777777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DFDjxKYxKgO1uG" id="nvM9LJL6"/>
    <int:WordHash hashCode="9bq9OSCQ3hol9k" id="ecOK7xlP"/>
    <int:WordHash hashCode="/SLuSLTknwzj1t" id="rmVbOCz4"/>
  </int:Manifest>
  <int:Observations>
    <int:Content id="nvM9LJL6">
      <int:Rejection type="AugLoop_Text_Critique"/>
    </int:Content>
    <int:Content id="ecOK7xlP">
      <int:Rejection type="AugLoop_Text_Critique"/>
    </int:Content>
    <int:Content id="rmVbOCz4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85" style="width:459.75pt;height:258.75pt;visibility:visible;mso-wrap-style:square" o:bullet="t" type="#_x0000_t75">
        <v:imagedata o:title="" r:id="rId1"/>
      </v:shape>
    </w:pict>
  </w:numPicBullet>
  <w:abstractNum w:abstractNumId="0" w15:restartNumberingAfterBreak="0">
    <w:nsid w:val="0008675C"/>
    <w:multiLevelType w:val="hybridMultilevel"/>
    <w:tmpl w:val="0E4AA89C"/>
    <w:lvl w:ilvl="0" w:tplc="0E08953C">
      <w:start w:val="1"/>
      <w:numFmt w:val="decimal"/>
      <w:lvlText w:val="%1."/>
      <w:lvlJc w:val="left"/>
      <w:pPr>
        <w:ind w:left="1080" w:hanging="360"/>
      </w:pPr>
      <w:rPr>
        <w:rFonts w:ascii="Montserrat" w:hAnsi="Montserrat" w:eastAsia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599F"/>
    <w:multiLevelType w:val="hybridMultilevel"/>
    <w:tmpl w:val="1C20456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30D50812"/>
    <w:multiLevelType w:val="hybridMultilevel"/>
    <w:tmpl w:val="888E44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045CA8"/>
    <w:multiLevelType w:val="hybridMultilevel"/>
    <w:tmpl w:val="32DA4F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78FD"/>
    <w:multiLevelType w:val="hybridMultilevel"/>
    <w:tmpl w:val="1D7EB2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3DF"/>
    <w:multiLevelType w:val="hybridMultilevel"/>
    <w:tmpl w:val="63DA12BA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C742AB"/>
    <w:multiLevelType w:val="hybridMultilevel"/>
    <w:tmpl w:val="966426EC"/>
    <w:lvl w:ilvl="0" w:tplc="91B8E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34544"/>
    <w:multiLevelType w:val="hybridMultilevel"/>
    <w:tmpl w:val="FCC4A0D6"/>
    <w:lvl w:ilvl="0" w:tplc="080A0001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8C7832"/>
    <w:multiLevelType w:val="hybridMultilevel"/>
    <w:tmpl w:val="E8161D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69D205B"/>
    <w:multiLevelType w:val="hybridMultilevel"/>
    <w:tmpl w:val="6394A4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810E4"/>
    <w:multiLevelType w:val="hybridMultilevel"/>
    <w:tmpl w:val="2092E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1C91E4A"/>
    <w:multiLevelType w:val="hybridMultilevel"/>
    <w:tmpl w:val="4614BFC4"/>
    <w:lvl w:ilvl="0" w:tplc="0E08953C">
      <w:start w:val="1"/>
      <w:numFmt w:val="decimal"/>
      <w:lvlText w:val="%1."/>
      <w:lvlJc w:val="left"/>
      <w:pPr>
        <w:ind w:left="1080" w:hanging="360"/>
      </w:pPr>
      <w:rPr>
        <w:rFonts w:ascii="Montserrat" w:hAnsi="Montserrat" w:eastAsia="Calibri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B67DC"/>
    <w:multiLevelType w:val="hybridMultilevel"/>
    <w:tmpl w:val="01289D9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6D7B6225"/>
    <w:multiLevelType w:val="hybridMultilevel"/>
    <w:tmpl w:val="C6CC26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7000393"/>
    <w:multiLevelType w:val="hybridMultilevel"/>
    <w:tmpl w:val="B6869FCE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8EE140C"/>
    <w:multiLevelType w:val="hybridMultilevel"/>
    <w:tmpl w:val="F97A4F38"/>
    <w:lvl w:ilvl="0" w:tplc="E016675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B570D0F"/>
    <w:multiLevelType w:val="hybridMultilevel"/>
    <w:tmpl w:val="69262D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4"/>
  </w:num>
  <w:num w:numId="5">
    <w:abstractNumId w:val="18"/>
  </w:num>
  <w:num w:numId="6">
    <w:abstractNumId w:val="5"/>
  </w:num>
  <w:num w:numId="7">
    <w:abstractNumId w:val="3"/>
  </w:num>
  <w:num w:numId="8">
    <w:abstractNumId w:val="1"/>
  </w:num>
  <w:num w:numId="9">
    <w:abstractNumId w:val="23"/>
  </w:num>
  <w:num w:numId="10">
    <w:abstractNumId w:val="13"/>
  </w:num>
  <w:num w:numId="11">
    <w:abstractNumId w:val="0"/>
  </w:num>
  <w:num w:numId="12">
    <w:abstractNumId w:val="8"/>
  </w:num>
  <w:num w:numId="13">
    <w:abstractNumId w:val="21"/>
  </w:num>
  <w:num w:numId="14">
    <w:abstractNumId w:val="15"/>
  </w:num>
  <w:num w:numId="15">
    <w:abstractNumId w:val="19"/>
  </w:num>
  <w:num w:numId="16">
    <w:abstractNumId w:val="11"/>
  </w:num>
  <w:num w:numId="17">
    <w:abstractNumId w:val="17"/>
  </w:num>
  <w:num w:numId="18">
    <w:abstractNumId w:val="10"/>
  </w:num>
  <w:num w:numId="19">
    <w:abstractNumId w:val="16"/>
  </w:num>
  <w:num w:numId="20">
    <w:abstractNumId w:val="9"/>
  </w:num>
  <w:num w:numId="21">
    <w:abstractNumId w:val="22"/>
  </w:num>
  <w:num w:numId="22">
    <w:abstractNumId w:val="24"/>
  </w:num>
  <w:num w:numId="23">
    <w:abstractNumId w:val="12"/>
  </w:num>
  <w:num w:numId="24">
    <w:abstractNumId w:val="20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2487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5AF3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28AD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6E4E"/>
    <w:rsid w:val="001426CE"/>
    <w:rsid w:val="00150940"/>
    <w:rsid w:val="001549E4"/>
    <w:rsid w:val="00155598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43CB"/>
    <w:rsid w:val="001A45A2"/>
    <w:rsid w:val="001B1095"/>
    <w:rsid w:val="001B2ABD"/>
    <w:rsid w:val="001B4EA1"/>
    <w:rsid w:val="001B5BF5"/>
    <w:rsid w:val="001C09FF"/>
    <w:rsid w:val="001C5AB8"/>
    <w:rsid w:val="001C76D6"/>
    <w:rsid w:val="001D3278"/>
    <w:rsid w:val="001D4F19"/>
    <w:rsid w:val="001D4F1E"/>
    <w:rsid w:val="001D67DF"/>
    <w:rsid w:val="001D7F69"/>
    <w:rsid w:val="001E3AE2"/>
    <w:rsid w:val="001E3BB5"/>
    <w:rsid w:val="001E440E"/>
    <w:rsid w:val="001E4A1F"/>
    <w:rsid w:val="001E60E3"/>
    <w:rsid w:val="001E6159"/>
    <w:rsid w:val="001E6255"/>
    <w:rsid w:val="001E6EDE"/>
    <w:rsid w:val="001E7E78"/>
    <w:rsid w:val="001F6599"/>
    <w:rsid w:val="001F7C4D"/>
    <w:rsid w:val="002032E2"/>
    <w:rsid w:val="002069AF"/>
    <w:rsid w:val="0022359E"/>
    <w:rsid w:val="00230832"/>
    <w:rsid w:val="00231878"/>
    <w:rsid w:val="00237B2A"/>
    <w:rsid w:val="0024144F"/>
    <w:rsid w:val="0025098A"/>
    <w:rsid w:val="00253A65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3778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212E"/>
    <w:rsid w:val="002D3EDF"/>
    <w:rsid w:val="002D64B7"/>
    <w:rsid w:val="002E4C92"/>
    <w:rsid w:val="002E5B8F"/>
    <w:rsid w:val="002E736E"/>
    <w:rsid w:val="002F27C6"/>
    <w:rsid w:val="002F6437"/>
    <w:rsid w:val="00301317"/>
    <w:rsid w:val="0030678A"/>
    <w:rsid w:val="00307062"/>
    <w:rsid w:val="0031040E"/>
    <w:rsid w:val="00310577"/>
    <w:rsid w:val="00313B58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F427C"/>
    <w:rsid w:val="00400F99"/>
    <w:rsid w:val="00414BD1"/>
    <w:rsid w:val="004158E4"/>
    <w:rsid w:val="00420A79"/>
    <w:rsid w:val="00427C92"/>
    <w:rsid w:val="0043037F"/>
    <w:rsid w:val="00431927"/>
    <w:rsid w:val="004348A6"/>
    <w:rsid w:val="00436555"/>
    <w:rsid w:val="00436A0D"/>
    <w:rsid w:val="0043759C"/>
    <w:rsid w:val="00443B75"/>
    <w:rsid w:val="00445884"/>
    <w:rsid w:val="00450E68"/>
    <w:rsid w:val="00452354"/>
    <w:rsid w:val="004734F5"/>
    <w:rsid w:val="00475B33"/>
    <w:rsid w:val="00477C05"/>
    <w:rsid w:val="004867C9"/>
    <w:rsid w:val="0049258C"/>
    <w:rsid w:val="00497998"/>
    <w:rsid w:val="004A44D2"/>
    <w:rsid w:val="004A7307"/>
    <w:rsid w:val="004B1590"/>
    <w:rsid w:val="004B2084"/>
    <w:rsid w:val="004B3459"/>
    <w:rsid w:val="004B3A1F"/>
    <w:rsid w:val="004C5151"/>
    <w:rsid w:val="004D267F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53C11"/>
    <w:rsid w:val="005604B6"/>
    <w:rsid w:val="005611A2"/>
    <w:rsid w:val="00566AED"/>
    <w:rsid w:val="0057068D"/>
    <w:rsid w:val="00570A4C"/>
    <w:rsid w:val="00572DEA"/>
    <w:rsid w:val="00584769"/>
    <w:rsid w:val="00590254"/>
    <w:rsid w:val="00591B90"/>
    <w:rsid w:val="005A2F74"/>
    <w:rsid w:val="005B0662"/>
    <w:rsid w:val="005C0E7D"/>
    <w:rsid w:val="005C11FD"/>
    <w:rsid w:val="005C3797"/>
    <w:rsid w:val="005C7E3C"/>
    <w:rsid w:val="005D4CCB"/>
    <w:rsid w:val="005E761B"/>
    <w:rsid w:val="005F3455"/>
    <w:rsid w:val="00600410"/>
    <w:rsid w:val="0060535E"/>
    <w:rsid w:val="006060F8"/>
    <w:rsid w:val="006107B3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4B1D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5839"/>
    <w:rsid w:val="006A60EB"/>
    <w:rsid w:val="006A65A1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04F7D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3FD4"/>
    <w:rsid w:val="00754746"/>
    <w:rsid w:val="007553A3"/>
    <w:rsid w:val="00764B2F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4B14"/>
    <w:rsid w:val="007C4F74"/>
    <w:rsid w:val="007C538D"/>
    <w:rsid w:val="007E00E7"/>
    <w:rsid w:val="007E0E8A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556"/>
    <w:rsid w:val="00820A5E"/>
    <w:rsid w:val="008215CA"/>
    <w:rsid w:val="008238E9"/>
    <w:rsid w:val="00827649"/>
    <w:rsid w:val="0083070B"/>
    <w:rsid w:val="008307A4"/>
    <w:rsid w:val="00833E5C"/>
    <w:rsid w:val="0083539A"/>
    <w:rsid w:val="0083716F"/>
    <w:rsid w:val="00842460"/>
    <w:rsid w:val="0084787B"/>
    <w:rsid w:val="00852DED"/>
    <w:rsid w:val="008533A6"/>
    <w:rsid w:val="0085639A"/>
    <w:rsid w:val="00857D64"/>
    <w:rsid w:val="008601A7"/>
    <w:rsid w:val="00864B28"/>
    <w:rsid w:val="008655FE"/>
    <w:rsid w:val="00866656"/>
    <w:rsid w:val="0087043D"/>
    <w:rsid w:val="00871209"/>
    <w:rsid w:val="008733D1"/>
    <w:rsid w:val="00873451"/>
    <w:rsid w:val="00873A95"/>
    <w:rsid w:val="00883300"/>
    <w:rsid w:val="008874D5"/>
    <w:rsid w:val="00887FDD"/>
    <w:rsid w:val="00890A08"/>
    <w:rsid w:val="00891060"/>
    <w:rsid w:val="0089719E"/>
    <w:rsid w:val="008A0504"/>
    <w:rsid w:val="008A4FFF"/>
    <w:rsid w:val="008A5439"/>
    <w:rsid w:val="008A7667"/>
    <w:rsid w:val="008B08F4"/>
    <w:rsid w:val="008B279E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E31F2"/>
    <w:rsid w:val="008F4D40"/>
    <w:rsid w:val="00901425"/>
    <w:rsid w:val="00904BCA"/>
    <w:rsid w:val="00907223"/>
    <w:rsid w:val="00911A98"/>
    <w:rsid w:val="00913517"/>
    <w:rsid w:val="00913DA3"/>
    <w:rsid w:val="00915658"/>
    <w:rsid w:val="0092757F"/>
    <w:rsid w:val="009276EA"/>
    <w:rsid w:val="00931E25"/>
    <w:rsid w:val="00931EFD"/>
    <w:rsid w:val="0093255C"/>
    <w:rsid w:val="009332C0"/>
    <w:rsid w:val="00933911"/>
    <w:rsid w:val="00933E19"/>
    <w:rsid w:val="00934837"/>
    <w:rsid w:val="00942F4D"/>
    <w:rsid w:val="00943280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7180C"/>
    <w:rsid w:val="00973B44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35FE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35BD5"/>
    <w:rsid w:val="00A4078A"/>
    <w:rsid w:val="00A40F0F"/>
    <w:rsid w:val="00A41161"/>
    <w:rsid w:val="00A43323"/>
    <w:rsid w:val="00A434FC"/>
    <w:rsid w:val="00A4368C"/>
    <w:rsid w:val="00A51523"/>
    <w:rsid w:val="00A515E6"/>
    <w:rsid w:val="00A57BFA"/>
    <w:rsid w:val="00A602ED"/>
    <w:rsid w:val="00A60A91"/>
    <w:rsid w:val="00A615F5"/>
    <w:rsid w:val="00A625E7"/>
    <w:rsid w:val="00A62B7D"/>
    <w:rsid w:val="00A675D5"/>
    <w:rsid w:val="00A72712"/>
    <w:rsid w:val="00A72F36"/>
    <w:rsid w:val="00A8459F"/>
    <w:rsid w:val="00A90B45"/>
    <w:rsid w:val="00A91C41"/>
    <w:rsid w:val="00A9433B"/>
    <w:rsid w:val="00AA0F58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45178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92EDF"/>
    <w:rsid w:val="00B97593"/>
    <w:rsid w:val="00BA4F84"/>
    <w:rsid w:val="00BA7B49"/>
    <w:rsid w:val="00BA7E31"/>
    <w:rsid w:val="00BB3D45"/>
    <w:rsid w:val="00BB5F5A"/>
    <w:rsid w:val="00BC1FA1"/>
    <w:rsid w:val="00BC7153"/>
    <w:rsid w:val="00BD7ED2"/>
    <w:rsid w:val="00BE3006"/>
    <w:rsid w:val="00BE35CA"/>
    <w:rsid w:val="00BE4BF3"/>
    <w:rsid w:val="00BE5307"/>
    <w:rsid w:val="00BE6A10"/>
    <w:rsid w:val="00BF1102"/>
    <w:rsid w:val="00BF3D62"/>
    <w:rsid w:val="00BF58D3"/>
    <w:rsid w:val="00BF756E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0358"/>
    <w:rsid w:val="00C72DF2"/>
    <w:rsid w:val="00C736B4"/>
    <w:rsid w:val="00C75831"/>
    <w:rsid w:val="00C81F8B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F4C66"/>
    <w:rsid w:val="00CF7927"/>
    <w:rsid w:val="00D00B79"/>
    <w:rsid w:val="00D032A8"/>
    <w:rsid w:val="00D14381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2FBC"/>
    <w:rsid w:val="00D73191"/>
    <w:rsid w:val="00D7429B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3067"/>
    <w:rsid w:val="00DF428C"/>
    <w:rsid w:val="00DF61F9"/>
    <w:rsid w:val="00E014BE"/>
    <w:rsid w:val="00E03076"/>
    <w:rsid w:val="00E04ECD"/>
    <w:rsid w:val="00E056E7"/>
    <w:rsid w:val="00E07CE6"/>
    <w:rsid w:val="00E1105A"/>
    <w:rsid w:val="00E11C95"/>
    <w:rsid w:val="00E14EDA"/>
    <w:rsid w:val="00E22116"/>
    <w:rsid w:val="00E24B0C"/>
    <w:rsid w:val="00E37E32"/>
    <w:rsid w:val="00E40A7D"/>
    <w:rsid w:val="00E5380F"/>
    <w:rsid w:val="00E60DCA"/>
    <w:rsid w:val="00E617DB"/>
    <w:rsid w:val="00E64897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1A27"/>
    <w:rsid w:val="00EE4962"/>
    <w:rsid w:val="00EE571E"/>
    <w:rsid w:val="00EE5BC9"/>
    <w:rsid w:val="00EE6E47"/>
    <w:rsid w:val="00EF077A"/>
    <w:rsid w:val="00EF2A20"/>
    <w:rsid w:val="00EF2F1D"/>
    <w:rsid w:val="00EF4D25"/>
    <w:rsid w:val="00F1140A"/>
    <w:rsid w:val="00F2174A"/>
    <w:rsid w:val="00F2678B"/>
    <w:rsid w:val="00F27E0B"/>
    <w:rsid w:val="00F33911"/>
    <w:rsid w:val="00F35635"/>
    <w:rsid w:val="00F357F5"/>
    <w:rsid w:val="00F363F3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B5E14"/>
    <w:rsid w:val="00FC311C"/>
    <w:rsid w:val="00FC75F8"/>
    <w:rsid w:val="00FD27A0"/>
    <w:rsid w:val="00FD3404"/>
    <w:rsid w:val="00FD7724"/>
    <w:rsid w:val="00FD7E3E"/>
    <w:rsid w:val="00FE3B56"/>
    <w:rsid w:val="00FE3F39"/>
    <w:rsid w:val="00FE4892"/>
    <w:rsid w:val="00FE4CE0"/>
    <w:rsid w:val="00FE641E"/>
    <w:rsid w:val="00FF3496"/>
    <w:rsid w:val="00FF3D13"/>
    <w:rsid w:val="0169CCD4"/>
    <w:rsid w:val="076F180D"/>
    <w:rsid w:val="0CF6DD24"/>
    <w:rsid w:val="2D345771"/>
    <w:rsid w:val="2FFDD338"/>
    <w:rsid w:val="3B124B12"/>
    <w:rsid w:val="3B227A95"/>
    <w:rsid w:val="477A4C0F"/>
    <w:rsid w:val="5CA0F36F"/>
    <w:rsid w:val="5CF9098C"/>
    <w:rsid w:val="5D9109A3"/>
    <w:rsid w:val="6214FA26"/>
    <w:rsid w:val="6CBBCBB0"/>
    <w:rsid w:val="6EEA8D95"/>
    <w:rsid w:val="7327A323"/>
    <w:rsid w:val="7426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26DE8724-2A28-477D-9D4C-B318C526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</w:rPr>
  </w:style>
  <w:style w:type="character" w:styleId="hgkelc" w:customStyle="1">
    <w:name w:val="hgkelc"/>
    <w:basedOn w:val="Fuentedeprrafopredeter"/>
    <w:rsid w:val="00753FD4"/>
  </w:style>
  <w:style w:type="table" w:styleId="Tablaconcuadrcula">
    <w:name w:val="Table Grid"/>
    <w:basedOn w:val="Tablanormal"/>
    <w:uiPriority w:val="39"/>
    <w:rsid w:val="00A4078A"/>
    <w:pPr>
      <w:jc w:val="left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904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7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microsoft.com/office/2019/09/relationships/intelligence" Target="intelligence.xml" Id="R3820a841bb82497b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6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hyperlink" Target="https://youtu.be/gm4ojt2StiU" TargetMode="Externa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5.png" Id="rId23" /><Relationship Type="http://schemas.openxmlformats.org/officeDocument/2006/relationships/hyperlink" Target="https://changomaniaco.com/little-bridge-lecciones/" TargetMode="External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hyperlink" Target="https://youtu.be/aq57C_ZJhW0" TargetMode="External" Id="rId9" /><Relationship Type="http://schemas.openxmlformats.org/officeDocument/2006/relationships/image" Target="media/image7.png" Id="rId14" /><Relationship Type="http://schemas.openxmlformats.org/officeDocument/2006/relationships/hyperlink" Target="https://youtu.be/hLLMcEWUnL4" TargetMode="External" Id="rId22" /><Relationship Type="http://schemas.openxmlformats.org/officeDocument/2006/relationships/hyperlink" Target="mailto:aprendeencasa@nube.sep.gob.mx" TargetMode="External" Id="rId27" /><Relationship Type="http://schemas.openxmlformats.org/officeDocument/2006/relationships/theme" Target="theme/theme1.xml" Id="rId30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CFA042AE-A00A-489E-A8E3-094A924C2F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4</revision>
  <dcterms:created xsi:type="dcterms:W3CDTF">2021-09-08T22:33:00.0000000Z</dcterms:created>
  <dcterms:modified xsi:type="dcterms:W3CDTF">2021-11-12T00:13:15.5787530Z</dcterms:modified>
</coreProperties>
</file>